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B5FD" w14:textId="77777777" w:rsidR="00441E0D" w:rsidRDefault="00441E0D" w:rsidP="008E06E9"/>
    <w:p w14:paraId="7846722A" w14:textId="1BB84E6C" w:rsidR="00441E0D" w:rsidRDefault="00441E0D" w:rsidP="00691135">
      <w:pPr>
        <w:ind w:firstLine="720"/>
        <w:jc w:val="center"/>
      </w:pPr>
    </w:p>
    <w:p w14:paraId="4196AB7F" w14:textId="26030ECA" w:rsidR="007A094A" w:rsidRPr="002A1CE4" w:rsidRDefault="00C81D55" w:rsidP="008E06E9">
      <w:pPr>
        <w:rPr>
          <w:rFonts w:cs="Arial"/>
          <w:sz w:val="22"/>
          <w:szCs w:val="22"/>
        </w:rPr>
      </w:pPr>
      <w:r w:rsidRPr="002A1CE4">
        <w:rPr>
          <w:rFonts w:cs="Arial"/>
          <w:sz w:val="22"/>
          <w:szCs w:val="22"/>
        </w:rPr>
        <w:t>May 2023</w:t>
      </w:r>
    </w:p>
    <w:p w14:paraId="4C3DF2E4" w14:textId="77777777" w:rsidR="00227108" w:rsidRPr="002A1CE4" w:rsidRDefault="00227108" w:rsidP="008E06E9">
      <w:pPr>
        <w:rPr>
          <w:rFonts w:cs="Arial"/>
          <w:sz w:val="22"/>
          <w:szCs w:val="22"/>
        </w:rPr>
      </w:pPr>
    </w:p>
    <w:p w14:paraId="1A0C1FB9" w14:textId="77777777" w:rsidR="007A094A" w:rsidRPr="002A1CE4" w:rsidRDefault="007A094A" w:rsidP="008E06E9">
      <w:pPr>
        <w:rPr>
          <w:rFonts w:cs="Arial"/>
          <w:sz w:val="22"/>
          <w:szCs w:val="22"/>
        </w:rPr>
      </w:pPr>
      <w:r w:rsidRPr="002A1CE4">
        <w:rPr>
          <w:rFonts w:cs="Arial"/>
          <w:sz w:val="22"/>
          <w:szCs w:val="22"/>
        </w:rPr>
        <w:t>Dear Applicant,</w:t>
      </w:r>
    </w:p>
    <w:p w14:paraId="5E29AA70" w14:textId="77777777" w:rsidR="0075229D" w:rsidRPr="002A1CE4" w:rsidRDefault="0075229D" w:rsidP="008E06E9">
      <w:pPr>
        <w:rPr>
          <w:rFonts w:cs="Arial"/>
          <w:sz w:val="22"/>
          <w:szCs w:val="22"/>
        </w:rPr>
      </w:pPr>
    </w:p>
    <w:p w14:paraId="7F7C674C" w14:textId="1B54907A" w:rsidR="007A094A" w:rsidRPr="002A1CE4" w:rsidRDefault="007A094A" w:rsidP="008E06E9">
      <w:pPr>
        <w:rPr>
          <w:rFonts w:cs="Arial"/>
          <w:bCs/>
          <w:sz w:val="22"/>
          <w:szCs w:val="22"/>
        </w:rPr>
      </w:pPr>
      <w:r w:rsidRPr="002A1CE4">
        <w:rPr>
          <w:rFonts w:cs="Arial"/>
          <w:sz w:val="22"/>
          <w:szCs w:val="22"/>
        </w:rPr>
        <w:t>Please find enclosed an application pack for the position of</w:t>
      </w:r>
      <w:r w:rsidRPr="002A1CE4">
        <w:rPr>
          <w:rFonts w:cs="Arial"/>
          <w:b/>
          <w:sz w:val="22"/>
          <w:szCs w:val="22"/>
        </w:rPr>
        <w:t xml:space="preserve"> </w:t>
      </w:r>
      <w:r w:rsidR="00FC55EA" w:rsidRPr="002A1CE4">
        <w:rPr>
          <w:rFonts w:cs="Arial"/>
          <w:b/>
          <w:sz w:val="22"/>
          <w:szCs w:val="22"/>
        </w:rPr>
        <w:t>Rehearsal Director</w:t>
      </w:r>
      <w:r w:rsidR="002C1EF3" w:rsidRPr="002A1CE4">
        <w:rPr>
          <w:rFonts w:cs="Arial"/>
          <w:b/>
          <w:sz w:val="22"/>
          <w:szCs w:val="22"/>
        </w:rPr>
        <w:t xml:space="preserve">- </w:t>
      </w:r>
      <w:r w:rsidR="002C1EF3" w:rsidRPr="002A1CE4">
        <w:rPr>
          <w:rFonts w:cs="Arial"/>
          <w:bCs/>
          <w:sz w:val="22"/>
          <w:szCs w:val="22"/>
        </w:rPr>
        <w:t xml:space="preserve">Maternity Cover (August – December 2023). </w:t>
      </w:r>
    </w:p>
    <w:p w14:paraId="3654568B" w14:textId="77777777" w:rsidR="00D42361" w:rsidRPr="002A1CE4" w:rsidRDefault="00D42361" w:rsidP="008E06E9">
      <w:pPr>
        <w:rPr>
          <w:rFonts w:cs="Arial"/>
          <w:color w:val="FF0000"/>
          <w:sz w:val="22"/>
          <w:szCs w:val="22"/>
          <w:lang w:eastAsia="en-GB"/>
        </w:rPr>
      </w:pPr>
    </w:p>
    <w:p w14:paraId="5C88DC00" w14:textId="77777777" w:rsidR="007A094A" w:rsidRPr="007462DF" w:rsidRDefault="007A094A" w:rsidP="008E06E9">
      <w:pPr>
        <w:rPr>
          <w:rFonts w:cs="Arial"/>
          <w:sz w:val="22"/>
          <w:szCs w:val="22"/>
        </w:rPr>
      </w:pPr>
      <w:r w:rsidRPr="007462DF">
        <w:rPr>
          <w:rFonts w:cs="Arial"/>
          <w:sz w:val="22"/>
          <w:szCs w:val="22"/>
        </w:rPr>
        <w:t>The pack includes:</w:t>
      </w:r>
    </w:p>
    <w:p w14:paraId="096CCD1C" w14:textId="2E86C4DA" w:rsidR="007A094A" w:rsidRPr="007462DF" w:rsidRDefault="00916202" w:rsidP="00273991">
      <w:pPr>
        <w:pStyle w:val="ListParagraph"/>
        <w:numPr>
          <w:ilvl w:val="0"/>
          <w:numId w:val="1"/>
        </w:numPr>
        <w:rPr>
          <w:rFonts w:ascii="Arial" w:hAnsi="Arial" w:cs="Arial"/>
          <w:sz w:val="22"/>
          <w:szCs w:val="22"/>
        </w:rPr>
      </w:pPr>
      <w:r w:rsidRPr="007462DF">
        <w:rPr>
          <w:rFonts w:ascii="Arial" w:hAnsi="Arial" w:cs="Arial"/>
          <w:sz w:val="22"/>
          <w:szCs w:val="22"/>
        </w:rPr>
        <w:t xml:space="preserve">Background </w:t>
      </w:r>
      <w:r w:rsidR="00273991" w:rsidRPr="007462DF">
        <w:rPr>
          <w:rFonts w:ascii="Arial" w:hAnsi="Arial" w:cs="Arial"/>
          <w:sz w:val="22"/>
          <w:szCs w:val="22"/>
        </w:rPr>
        <w:t xml:space="preserve">information about </w:t>
      </w:r>
      <w:r w:rsidR="00D26603" w:rsidRPr="007462DF">
        <w:rPr>
          <w:rFonts w:ascii="Arial" w:hAnsi="Arial" w:cs="Arial"/>
          <w:sz w:val="22"/>
          <w:szCs w:val="22"/>
        </w:rPr>
        <w:t xml:space="preserve">ACE dance &amp; </w:t>
      </w:r>
      <w:r w:rsidR="00273991" w:rsidRPr="007462DF">
        <w:rPr>
          <w:rFonts w:ascii="Arial" w:hAnsi="Arial" w:cs="Arial"/>
          <w:sz w:val="22"/>
          <w:szCs w:val="22"/>
        </w:rPr>
        <w:t>m</w:t>
      </w:r>
      <w:r w:rsidR="00D26603" w:rsidRPr="007462DF">
        <w:rPr>
          <w:rFonts w:ascii="Arial" w:hAnsi="Arial" w:cs="Arial"/>
          <w:sz w:val="22"/>
          <w:szCs w:val="22"/>
        </w:rPr>
        <w:t>usic</w:t>
      </w:r>
    </w:p>
    <w:p w14:paraId="2E056E3C" w14:textId="77777777" w:rsidR="007A094A" w:rsidRPr="007462DF" w:rsidRDefault="007A094A" w:rsidP="00DD27A3">
      <w:pPr>
        <w:numPr>
          <w:ilvl w:val="0"/>
          <w:numId w:val="1"/>
        </w:numPr>
        <w:rPr>
          <w:rFonts w:cs="Arial"/>
          <w:sz w:val="22"/>
          <w:szCs w:val="22"/>
        </w:rPr>
      </w:pPr>
      <w:r w:rsidRPr="007462DF">
        <w:rPr>
          <w:rFonts w:cs="Arial"/>
          <w:sz w:val="22"/>
          <w:szCs w:val="22"/>
        </w:rPr>
        <w:t>Job Description</w:t>
      </w:r>
    </w:p>
    <w:p w14:paraId="2162BD14" w14:textId="77777777" w:rsidR="007A094A" w:rsidRPr="007462DF" w:rsidRDefault="007A094A" w:rsidP="00DD27A3">
      <w:pPr>
        <w:numPr>
          <w:ilvl w:val="0"/>
          <w:numId w:val="1"/>
        </w:numPr>
        <w:rPr>
          <w:rFonts w:cs="Arial"/>
          <w:sz w:val="22"/>
          <w:szCs w:val="22"/>
        </w:rPr>
      </w:pPr>
      <w:r w:rsidRPr="007462DF">
        <w:rPr>
          <w:rFonts w:cs="Arial"/>
          <w:sz w:val="22"/>
          <w:szCs w:val="22"/>
        </w:rPr>
        <w:t>Person Specification</w:t>
      </w:r>
    </w:p>
    <w:p w14:paraId="63FC7477" w14:textId="77777777" w:rsidR="007A094A" w:rsidRPr="007462DF" w:rsidRDefault="007A094A" w:rsidP="00DD27A3">
      <w:pPr>
        <w:numPr>
          <w:ilvl w:val="0"/>
          <w:numId w:val="1"/>
        </w:numPr>
        <w:rPr>
          <w:rFonts w:cs="Arial"/>
          <w:sz w:val="22"/>
          <w:szCs w:val="22"/>
        </w:rPr>
      </w:pPr>
      <w:r w:rsidRPr="007462DF">
        <w:rPr>
          <w:rFonts w:cs="Arial"/>
          <w:sz w:val="22"/>
          <w:szCs w:val="22"/>
        </w:rPr>
        <w:t>Application Form</w:t>
      </w:r>
    </w:p>
    <w:p w14:paraId="670CEF04" w14:textId="77777777" w:rsidR="007A094A" w:rsidRPr="007462DF" w:rsidRDefault="007A094A" w:rsidP="00DD27A3">
      <w:pPr>
        <w:numPr>
          <w:ilvl w:val="0"/>
          <w:numId w:val="1"/>
        </w:numPr>
        <w:rPr>
          <w:rFonts w:cs="Arial"/>
          <w:sz w:val="22"/>
          <w:szCs w:val="22"/>
        </w:rPr>
      </w:pPr>
      <w:r w:rsidRPr="007462DF">
        <w:rPr>
          <w:rFonts w:cs="Arial"/>
          <w:sz w:val="22"/>
          <w:szCs w:val="22"/>
        </w:rPr>
        <w:t>Equal Opportunities Monitoring Form</w:t>
      </w:r>
    </w:p>
    <w:p w14:paraId="763A5AF8" w14:textId="77777777" w:rsidR="007A094A" w:rsidRPr="007462DF" w:rsidRDefault="007A094A" w:rsidP="00DD27A3">
      <w:pPr>
        <w:numPr>
          <w:ilvl w:val="0"/>
          <w:numId w:val="1"/>
        </w:numPr>
        <w:rPr>
          <w:rFonts w:cs="Arial"/>
          <w:sz w:val="22"/>
          <w:szCs w:val="22"/>
        </w:rPr>
      </w:pPr>
      <w:r w:rsidRPr="007462DF">
        <w:rPr>
          <w:rFonts w:cs="Arial"/>
          <w:sz w:val="22"/>
          <w:szCs w:val="22"/>
        </w:rPr>
        <w:t>Guidance Notes for Applicants</w:t>
      </w:r>
    </w:p>
    <w:p w14:paraId="37C0D93A" w14:textId="77777777" w:rsidR="007A094A" w:rsidRPr="002A1CE4" w:rsidRDefault="007A094A" w:rsidP="008E06E9">
      <w:pPr>
        <w:rPr>
          <w:rFonts w:cs="Arial"/>
          <w:color w:val="FF0000"/>
          <w:sz w:val="22"/>
          <w:szCs w:val="22"/>
        </w:rPr>
      </w:pPr>
    </w:p>
    <w:p w14:paraId="7C5A46BB" w14:textId="6D63A94A" w:rsidR="007A094A" w:rsidRPr="002A1CE4" w:rsidRDefault="007A094A" w:rsidP="008E06E9">
      <w:pPr>
        <w:rPr>
          <w:rFonts w:cs="Arial"/>
          <w:sz w:val="22"/>
          <w:szCs w:val="22"/>
        </w:rPr>
      </w:pPr>
      <w:r w:rsidRPr="002A1CE4">
        <w:rPr>
          <w:rFonts w:cs="Arial"/>
          <w:sz w:val="22"/>
          <w:szCs w:val="22"/>
        </w:rPr>
        <w:t>The closing date for receipt of completed applications is</w:t>
      </w:r>
      <w:r w:rsidRPr="002A1CE4">
        <w:rPr>
          <w:rFonts w:cs="Arial"/>
          <w:b/>
          <w:sz w:val="22"/>
          <w:szCs w:val="22"/>
        </w:rPr>
        <w:t xml:space="preserve"> </w:t>
      </w:r>
      <w:r w:rsidR="00345A4D" w:rsidRPr="002A1CE4">
        <w:rPr>
          <w:rFonts w:cs="Arial"/>
          <w:b/>
          <w:sz w:val="22"/>
          <w:szCs w:val="22"/>
        </w:rPr>
        <w:t>5:00pm</w:t>
      </w:r>
      <w:r w:rsidR="00D26603" w:rsidRPr="002A1CE4">
        <w:rPr>
          <w:rFonts w:cs="Arial"/>
          <w:b/>
          <w:sz w:val="22"/>
          <w:szCs w:val="22"/>
        </w:rPr>
        <w:t xml:space="preserve"> </w:t>
      </w:r>
      <w:r w:rsidR="00344BD4" w:rsidRPr="002A1CE4">
        <w:rPr>
          <w:rFonts w:cs="Arial"/>
          <w:b/>
          <w:sz w:val="22"/>
          <w:szCs w:val="22"/>
        </w:rPr>
        <w:t xml:space="preserve">on </w:t>
      </w:r>
      <w:r w:rsidR="005920B1" w:rsidRPr="002A1CE4">
        <w:rPr>
          <w:rFonts w:cs="Arial"/>
          <w:b/>
          <w:sz w:val="22"/>
          <w:szCs w:val="22"/>
        </w:rPr>
        <w:t xml:space="preserve">Friday </w:t>
      </w:r>
      <w:r w:rsidR="008A3017" w:rsidRPr="002A1CE4">
        <w:rPr>
          <w:rFonts w:cs="Arial"/>
          <w:b/>
          <w:sz w:val="22"/>
          <w:szCs w:val="22"/>
        </w:rPr>
        <w:t>16</w:t>
      </w:r>
      <w:r w:rsidR="00427D07" w:rsidRPr="002A1CE4">
        <w:rPr>
          <w:rFonts w:cs="Arial"/>
          <w:b/>
          <w:sz w:val="22"/>
          <w:szCs w:val="22"/>
          <w:vertAlign w:val="superscript"/>
        </w:rPr>
        <w:t>th</w:t>
      </w:r>
      <w:r w:rsidR="00427D07" w:rsidRPr="002A1CE4">
        <w:rPr>
          <w:rFonts w:cs="Arial"/>
          <w:b/>
          <w:sz w:val="22"/>
          <w:szCs w:val="22"/>
        </w:rPr>
        <w:t xml:space="preserve"> </w:t>
      </w:r>
      <w:r w:rsidR="005920B1" w:rsidRPr="002A1CE4">
        <w:rPr>
          <w:rFonts w:cs="Arial"/>
          <w:b/>
          <w:sz w:val="22"/>
          <w:szCs w:val="22"/>
        </w:rPr>
        <w:t>J</w:t>
      </w:r>
      <w:r w:rsidR="00FC55EA" w:rsidRPr="002A1CE4">
        <w:rPr>
          <w:rFonts w:cs="Arial"/>
          <w:b/>
          <w:sz w:val="22"/>
          <w:szCs w:val="22"/>
        </w:rPr>
        <w:t>une 2023.</w:t>
      </w:r>
      <w:r w:rsidRPr="002A1CE4">
        <w:rPr>
          <w:rFonts w:cs="Arial"/>
          <w:sz w:val="22"/>
          <w:szCs w:val="22"/>
        </w:rPr>
        <w:t xml:space="preserve">  We regret that applications received after that time cannot be considered.</w:t>
      </w:r>
    </w:p>
    <w:p w14:paraId="2E586AC5" w14:textId="77777777" w:rsidR="007A094A" w:rsidRPr="002A1CE4" w:rsidRDefault="007A094A" w:rsidP="008E06E9">
      <w:pPr>
        <w:rPr>
          <w:rFonts w:cs="Arial"/>
          <w:sz w:val="22"/>
          <w:szCs w:val="22"/>
        </w:rPr>
      </w:pPr>
    </w:p>
    <w:p w14:paraId="1104E4B5" w14:textId="77777777" w:rsidR="007A094A" w:rsidRPr="002A1CE4" w:rsidRDefault="007A094A" w:rsidP="008E06E9">
      <w:pPr>
        <w:rPr>
          <w:rFonts w:cs="Arial"/>
          <w:sz w:val="22"/>
          <w:szCs w:val="22"/>
        </w:rPr>
      </w:pPr>
      <w:r w:rsidRPr="002A1CE4">
        <w:rPr>
          <w:rFonts w:cs="Arial"/>
          <w:sz w:val="22"/>
          <w:szCs w:val="22"/>
        </w:rPr>
        <w:t xml:space="preserve">Please send your completed applications to </w:t>
      </w:r>
      <w:r w:rsidR="000D6B92" w:rsidRPr="002A1CE4">
        <w:rPr>
          <w:rFonts w:cs="Arial"/>
          <w:sz w:val="22"/>
          <w:szCs w:val="22"/>
        </w:rPr>
        <w:t xml:space="preserve">ACE dance and music </w:t>
      </w:r>
      <w:r w:rsidRPr="002A1CE4">
        <w:rPr>
          <w:rFonts w:cs="Arial"/>
          <w:sz w:val="22"/>
          <w:szCs w:val="22"/>
        </w:rPr>
        <w:t xml:space="preserve">at the contact details below. </w:t>
      </w:r>
      <w:r w:rsidRPr="002A1CE4">
        <w:rPr>
          <w:rFonts w:cs="Arial"/>
          <w:sz w:val="22"/>
          <w:szCs w:val="22"/>
          <w:u w:val="single"/>
        </w:rPr>
        <w:t>Please note that the preferred format to receive applications is by e-mail.</w:t>
      </w:r>
    </w:p>
    <w:p w14:paraId="03C69EC4" w14:textId="77777777" w:rsidR="007A094A" w:rsidRPr="002A1CE4" w:rsidRDefault="007A094A" w:rsidP="008E06E9">
      <w:pPr>
        <w:rPr>
          <w:rFonts w:cs="Arial"/>
          <w:sz w:val="22"/>
          <w:szCs w:val="22"/>
        </w:rPr>
      </w:pPr>
    </w:p>
    <w:p w14:paraId="75C582B7" w14:textId="07A1A3ED" w:rsidR="007A094A" w:rsidRPr="002A1CE4" w:rsidRDefault="007A094A" w:rsidP="008E06E9">
      <w:pPr>
        <w:rPr>
          <w:rFonts w:cs="Arial"/>
          <w:sz w:val="22"/>
          <w:szCs w:val="22"/>
        </w:rPr>
      </w:pPr>
      <w:r w:rsidRPr="002A1CE4">
        <w:rPr>
          <w:rFonts w:cs="Arial"/>
          <w:sz w:val="22"/>
          <w:szCs w:val="22"/>
        </w:rPr>
        <w:t>Shortlisted candidates will be contacted by phone or email and i</w:t>
      </w:r>
      <w:r w:rsidR="00CE1442" w:rsidRPr="002A1CE4">
        <w:rPr>
          <w:rFonts w:cs="Arial"/>
          <w:sz w:val="22"/>
          <w:szCs w:val="22"/>
        </w:rPr>
        <w:t>nvited to an interview on</w:t>
      </w:r>
      <w:r w:rsidR="00CE1442" w:rsidRPr="002A1CE4">
        <w:rPr>
          <w:rFonts w:cs="Arial"/>
          <w:b/>
          <w:sz w:val="22"/>
          <w:szCs w:val="22"/>
        </w:rPr>
        <w:t xml:space="preserve"> </w:t>
      </w:r>
      <w:r w:rsidR="00FC55EA" w:rsidRPr="002A1CE4">
        <w:rPr>
          <w:rFonts w:cs="Arial"/>
          <w:b/>
          <w:sz w:val="22"/>
          <w:szCs w:val="22"/>
        </w:rPr>
        <w:t>Wednesday 21</w:t>
      </w:r>
      <w:r w:rsidR="00FC55EA" w:rsidRPr="002A1CE4">
        <w:rPr>
          <w:rFonts w:cs="Arial"/>
          <w:b/>
          <w:sz w:val="22"/>
          <w:szCs w:val="22"/>
          <w:vertAlign w:val="superscript"/>
        </w:rPr>
        <w:t>st</w:t>
      </w:r>
      <w:r w:rsidR="00FC55EA" w:rsidRPr="002A1CE4">
        <w:rPr>
          <w:rFonts w:cs="Arial"/>
          <w:b/>
          <w:sz w:val="22"/>
          <w:szCs w:val="22"/>
        </w:rPr>
        <w:t xml:space="preserve"> June 2023 </w:t>
      </w:r>
      <w:r w:rsidRPr="002A1CE4">
        <w:rPr>
          <w:rFonts w:cs="Arial"/>
          <w:sz w:val="22"/>
          <w:szCs w:val="22"/>
        </w:rPr>
        <w:t xml:space="preserve">at </w:t>
      </w:r>
      <w:r w:rsidR="00A73F9F" w:rsidRPr="002A1CE4">
        <w:rPr>
          <w:rFonts w:cs="Arial"/>
          <w:sz w:val="22"/>
          <w:szCs w:val="22"/>
        </w:rPr>
        <w:t xml:space="preserve">the company’s home </w:t>
      </w:r>
      <w:r w:rsidR="00FC55EA" w:rsidRPr="002A1CE4">
        <w:rPr>
          <w:rFonts w:cs="Arial"/>
          <w:sz w:val="22"/>
          <w:szCs w:val="22"/>
        </w:rPr>
        <w:t xml:space="preserve">ACE </w:t>
      </w:r>
      <w:r w:rsidR="00A73F9F" w:rsidRPr="002A1CE4">
        <w:rPr>
          <w:rFonts w:cs="Arial"/>
          <w:sz w:val="22"/>
          <w:szCs w:val="22"/>
        </w:rPr>
        <w:t>Space, Birmingham</w:t>
      </w:r>
      <w:r w:rsidR="00FC55EA" w:rsidRPr="002A1CE4">
        <w:rPr>
          <w:rFonts w:cs="Arial"/>
          <w:sz w:val="22"/>
          <w:szCs w:val="22"/>
        </w:rPr>
        <w:t xml:space="preserve">, </w:t>
      </w:r>
      <w:r w:rsidR="00A12D93" w:rsidRPr="002A1CE4">
        <w:rPr>
          <w:rFonts w:cs="Arial"/>
          <w:sz w:val="22"/>
          <w:szCs w:val="22"/>
        </w:rPr>
        <w:t>B5 5SL</w:t>
      </w:r>
      <w:r w:rsidRPr="002A1CE4">
        <w:rPr>
          <w:rFonts w:cs="Arial"/>
          <w:sz w:val="22"/>
          <w:szCs w:val="22"/>
        </w:rPr>
        <w:t>.</w:t>
      </w:r>
      <w:r w:rsidR="007B5BC3" w:rsidRPr="002A1CE4">
        <w:rPr>
          <w:rFonts w:cs="Arial"/>
          <w:sz w:val="22"/>
          <w:szCs w:val="22"/>
        </w:rPr>
        <w:t xml:space="preserve"> Whilst we will work to accommodate every applicant, please do your best to ensure you may be available for this date.</w:t>
      </w:r>
    </w:p>
    <w:p w14:paraId="3534AB8E" w14:textId="77777777" w:rsidR="005A4384" w:rsidRPr="002A1CE4" w:rsidRDefault="005A4384" w:rsidP="008E06E9">
      <w:pPr>
        <w:rPr>
          <w:rFonts w:cs="Arial"/>
          <w:sz w:val="22"/>
          <w:szCs w:val="22"/>
        </w:rPr>
      </w:pPr>
    </w:p>
    <w:p w14:paraId="40A630D7" w14:textId="3EE88CD4" w:rsidR="007A094A" w:rsidRPr="002A1CE4" w:rsidRDefault="002A1CE4" w:rsidP="008E06E9">
      <w:pPr>
        <w:rPr>
          <w:rFonts w:cs="Arial"/>
          <w:sz w:val="22"/>
          <w:szCs w:val="22"/>
        </w:rPr>
      </w:pPr>
      <w:r w:rsidRPr="002A1CE4">
        <w:rPr>
          <w:rFonts w:cs="Arial"/>
          <w:sz w:val="22"/>
          <w:szCs w:val="22"/>
        </w:rPr>
        <w:t>Unfortunately,</w:t>
      </w:r>
      <w:r w:rsidR="007A094A" w:rsidRPr="002A1CE4">
        <w:rPr>
          <w:rFonts w:cs="Arial"/>
          <w:sz w:val="22"/>
          <w:szCs w:val="22"/>
        </w:rPr>
        <w:t xml:space="preserve"> we are unable to acknowledge receipt of applications, so if you have not</w:t>
      </w:r>
      <w:r w:rsidR="00DF2F6C" w:rsidRPr="002A1CE4">
        <w:rPr>
          <w:rFonts w:cs="Arial"/>
          <w:sz w:val="22"/>
          <w:szCs w:val="22"/>
        </w:rPr>
        <w:t xml:space="preserve"> heard from us within one week </w:t>
      </w:r>
      <w:r w:rsidR="007A094A" w:rsidRPr="002A1CE4">
        <w:rPr>
          <w:rFonts w:cs="Arial"/>
          <w:sz w:val="22"/>
          <w:szCs w:val="22"/>
        </w:rPr>
        <w:t xml:space="preserve">of the closing </w:t>
      </w:r>
      <w:proofErr w:type="gramStart"/>
      <w:r w:rsidR="007A094A" w:rsidRPr="002A1CE4">
        <w:rPr>
          <w:rFonts w:cs="Arial"/>
          <w:sz w:val="22"/>
          <w:szCs w:val="22"/>
        </w:rPr>
        <w:t>date</w:t>
      </w:r>
      <w:proofErr w:type="gramEnd"/>
      <w:r w:rsidR="007A094A" w:rsidRPr="002A1CE4">
        <w:rPr>
          <w:rFonts w:cs="Arial"/>
          <w:sz w:val="22"/>
          <w:szCs w:val="22"/>
        </w:rPr>
        <w:t xml:space="preserve"> please assume that you have not been shortlisted in this instance.</w:t>
      </w:r>
    </w:p>
    <w:p w14:paraId="42AC822B" w14:textId="6C84C4E5" w:rsidR="007A094A" w:rsidRPr="002A1CE4" w:rsidRDefault="002A1CE4" w:rsidP="002A1CE4">
      <w:pPr>
        <w:spacing w:before="100" w:beforeAutospacing="1" w:after="100" w:afterAutospacing="1"/>
        <w:rPr>
          <w:rFonts w:cs="Arial"/>
          <w:sz w:val="22"/>
          <w:szCs w:val="22"/>
          <w:lang w:eastAsia="en-GB"/>
        </w:rPr>
      </w:pPr>
      <w:r w:rsidRPr="002A1CE4">
        <w:rPr>
          <w:rFonts w:cs="Arial"/>
          <w:sz w:val="22"/>
          <w:szCs w:val="22"/>
          <w:lang w:eastAsia="en-GB"/>
        </w:rPr>
        <w:t xml:space="preserve">ACE dance and music </w:t>
      </w:r>
      <w:r w:rsidRPr="002A1CE4">
        <w:rPr>
          <w:rFonts w:cs="Arial"/>
          <w:sz w:val="22"/>
          <w:szCs w:val="22"/>
          <w:lang w:eastAsia="en-GB"/>
        </w:rPr>
        <w:t xml:space="preserve">encourages people from any background to apply for this post. We are committed to creating a workforce which is representative of our society, and to bringing together those with a variety of skills and experiences to help shape what we do and how we work. </w:t>
      </w:r>
    </w:p>
    <w:p w14:paraId="6F0A9232" w14:textId="7CE2BE02" w:rsidR="007A094A" w:rsidRPr="002A1CE4" w:rsidRDefault="007A094A" w:rsidP="008E06E9">
      <w:pPr>
        <w:rPr>
          <w:rFonts w:cs="Arial"/>
          <w:bCs/>
          <w:sz w:val="22"/>
          <w:szCs w:val="22"/>
        </w:rPr>
      </w:pPr>
      <w:r w:rsidRPr="002A1CE4">
        <w:rPr>
          <w:rFonts w:cs="Arial"/>
          <w:sz w:val="22"/>
          <w:szCs w:val="22"/>
        </w:rPr>
        <w:t xml:space="preserve">We hope that this pack will help with any questions you might have about the application process. However, if you have any further </w:t>
      </w:r>
      <w:r w:rsidR="006B684C" w:rsidRPr="002A1CE4">
        <w:rPr>
          <w:rFonts w:cs="Arial"/>
          <w:sz w:val="22"/>
          <w:szCs w:val="22"/>
        </w:rPr>
        <w:t>queries,</w:t>
      </w:r>
      <w:r w:rsidRPr="002A1CE4">
        <w:rPr>
          <w:rFonts w:cs="Arial"/>
          <w:sz w:val="22"/>
          <w:szCs w:val="22"/>
        </w:rPr>
        <w:t xml:space="preserve"> please call </w:t>
      </w:r>
      <w:r w:rsidR="006B684C" w:rsidRPr="002A1CE4">
        <w:rPr>
          <w:rFonts w:cs="Arial"/>
          <w:bCs/>
          <w:sz w:val="22"/>
          <w:szCs w:val="22"/>
        </w:rPr>
        <w:t xml:space="preserve">the ACE Office </w:t>
      </w:r>
      <w:r w:rsidR="00916202" w:rsidRPr="002A1CE4">
        <w:rPr>
          <w:rFonts w:cs="Arial"/>
          <w:bCs/>
          <w:sz w:val="22"/>
          <w:szCs w:val="22"/>
        </w:rPr>
        <w:t xml:space="preserve">on </w:t>
      </w:r>
      <w:r w:rsidR="00A73F9F" w:rsidRPr="002A1CE4">
        <w:rPr>
          <w:rFonts w:cs="Arial"/>
          <w:bCs/>
          <w:sz w:val="22"/>
          <w:szCs w:val="22"/>
        </w:rPr>
        <w:t>0121 314 5830.</w:t>
      </w:r>
    </w:p>
    <w:p w14:paraId="03977B8F" w14:textId="77777777" w:rsidR="007A094A" w:rsidRPr="002A1CE4" w:rsidRDefault="007A094A" w:rsidP="008E06E9">
      <w:pPr>
        <w:rPr>
          <w:rFonts w:cs="Arial"/>
          <w:sz w:val="22"/>
          <w:szCs w:val="22"/>
        </w:rPr>
      </w:pPr>
    </w:p>
    <w:p w14:paraId="656BC5EF" w14:textId="4C8A3F9C" w:rsidR="007A094A" w:rsidRPr="002A1CE4" w:rsidRDefault="007A094A" w:rsidP="008E06E9">
      <w:pPr>
        <w:rPr>
          <w:rFonts w:cs="Arial"/>
          <w:sz w:val="22"/>
          <w:szCs w:val="22"/>
        </w:rPr>
      </w:pPr>
      <w:r w:rsidRPr="002A1CE4">
        <w:rPr>
          <w:rFonts w:cs="Arial"/>
          <w:sz w:val="22"/>
          <w:szCs w:val="22"/>
        </w:rPr>
        <w:t xml:space="preserve">We look forward to receiving your application and thank you for your interest in </w:t>
      </w:r>
      <w:r w:rsidR="006E515F" w:rsidRPr="002A1CE4">
        <w:rPr>
          <w:rFonts w:cs="Arial"/>
          <w:sz w:val="22"/>
          <w:szCs w:val="22"/>
        </w:rPr>
        <w:t xml:space="preserve">ACE </w:t>
      </w:r>
      <w:r w:rsidR="007B7D1B" w:rsidRPr="002A1CE4">
        <w:rPr>
          <w:rFonts w:cs="Arial"/>
          <w:sz w:val="22"/>
          <w:szCs w:val="22"/>
        </w:rPr>
        <w:t>d</w:t>
      </w:r>
      <w:r w:rsidR="006E515F" w:rsidRPr="002A1CE4">
        <w:rPr>
          <w:rFonts w:cs="Arial"/>
          <w:sz w:val="22"/>
          <w:szCs w:val="22"/>
        </w:rPr>
        <w:t xml:space="preserve">ance &amp; </w:t>
      </w:r>
      <w:r w:rsidR="007B7D1B" w:rsidRPr="002A1CE4">
        <w:rPr>
          <w:rFonts w:cs="Arial"/>
          <w:sz w:val="22"/>
          <w:szCs w:val="22"/>
        </w:rPr>
        <w:t>m</w:t>
      </w:r>
      <w:r w:rsidR="006E515F" w:rsidRPr="002A1CE4">
        <w:rPr>
          <w:rFonts w:cs="Arial"/>
          <w:sz w:val="22"/>
          <w:szCs w:val="22"/>
        </w:rPr>
        <w:t>usic</w:t>
      </w:r>
      <w:r w:rsidR="00916202" w:rsidRPr="002A1CE4">
        <w:rPr>
          <w:rFonts w:cs="Arial"/>
          <w:sz w:val="22"/>
          <w:szCs w:val="22"/>
        </w:rPr>
        <w:t>.</w:t>
      </w:r>
    </w:p>
    <w:p w14:paraId="7295495F" w14:textId="77777777" w:rsidR="007A094A" w:rsidRPr="002A1CE4" w:rsidRDefault="007A094A" w:rsidP="008E06E9">
      <w:pPr>
        <w:rPr>
          <w:rFonts w:cs="Arial"/>
          <w:sz w:val="22"/>
          <w:szCs w:val="22"/>
        </w:rPr>
      </w:pPr>
    </w:p>
    <w:p w14:paraId="642CC2C3" w14:textId="77777777" w:rsidR="007A094A" w:rsidRPr="002A1CE4" w:rsidRDefault="007A094A" w:rsidP="008E06E9">
      <w:pPr>
        <w:rPr>
          <w:rFonts w:cs="Arial"/>
          <w:sz w:val="22"/>
          <w:szCs w:val="22"/>
        </w:rPr>
      </w:pPr>
      <w:r w:rsidRPr="002A1CE4">
        <w:rPr>
          <w:rFonts w:cs="Arial"/>
          <w:sz w:val="22"/>
          <w:szCs w:val="22"/>
        </w:rPr>
        <w:t>Best wishes,</w:t>
      </w:r>
    </w:p>
    <w:p w14:paraId="2438996B" w14:textId="77777777" w:rsidR="007A094A" w:rsidRPr="002A1CE4" w:rsidRDefault="007A094A" w:rsidP="008E06E9">
      <w:pPr>
        <w:rPr>
          <w:rFonts w:cs="Arial"/>
          <w:sz w:val="22"/>
          <w:szCs w:val="22"/>
        </w:rPr>
      </w:pPr>
    </w:p>
    <w:p w14:paraId="2A626AE6" w14:textId="6F170561" w:rsidR="007A094A" w:rsidRPr="002A1CE4" w:rsidRDefault="00A73F9F" w:rsidP="008E06E9">
      <w:pPr>
        <w:rPr>
          <w:rFonts w:cs="Arial"/>
          <w:sz w:val="22"/>
          <w:szCs w:val="22"/>
        </w:rPr>
      </w:pPr>
      <w:r w:rsidRPr="002A1CE4">
        <w:rPr>
          <w:rFonts w:cs="Arial"/>
          <w:sz w:val="22"/>
          <w:szCs w:val="22"/>
        </w:rPr>
        <w:t>G</w:t>
      </w:r>
      <w:r w:rsidR="00344BD4" w:rsidRPr="002A1CE4">
        <w:rPr>
          <w:rFonts w:cs="Arial"/>
          <w:sz w:val="22"/>
          <w:szCs w:val="22"/>
        </w:rPr>
        <w:t>ail</w:t>
      </w:r>
      <w:r w:rsidRPr="002A1CE4">
        <w:rPr>
          <w:rFonts w:cs="Arial"/>
          <w:sz w:val="22"/>
          <w:szCs w:val="22"/>
        </w:rPr>
        <w:t xml:space="preserve"> </w:t>
      </w:r>
      <w:proofErr w:type="spellStart"/>
      <w:r w:rsidRPr="002A1CE4">
        <w:rPr>
          <w:rFonts w:cs="Arial"/>
          <w:sz w:val="22"/>
          <w:szCs w:val="22"/>
        </w:rPr>
        <w:t>Parmel</w:t>
      </w:r>
      <w:proofErr w:type="spellEnd"/>
      <w:r w:rsidR="00A26A13" w:rsidRPr="002A1CE4">
        <w:rPr>
          <w:rFonts w:cs="Arial"/>
          <w:sz w:val="22"/>
          <w:szCs w:val="22"/>
        </w:rPr>
        <w:t xml:space="preserve"> MBE</w:t>
      </w:r>
    </w:p>
    <w:p w14:paraId="1CABC8E8" w14:textId="77777777" w:rsidR="007A094A" w:rsidRPr="009A1DFB" w:rsidRDefault="00A73F9F" w:rsidP="008E06E9">
      <w:pPr>
        <w:rPr>
          <w:b/>
        </w:rPr>
      </w:pPr>
      <w:r>
        <w:rPr>
          <w:b/>
        </w:rPr>
        <w:t>Artistic</w:t>
      </w:r>
      <w:r w:rsidR="001474DC">
        <w:rPr>
          <w:b/>
        </w:rPr>
        <w:t xml:space="preserve"> Director</w:t>
      </w:r>
    </w:p>
    <w:p w14:paraId="05472D79" w14:textId="77777777" w:rsidR="007A094A" w:rsidRPr="009A1DFB" w:rsidRDefault="007A094A" w:rsidP="008E06E9"/>
    <w:p w14:paraId="16A82F7C" w14:textId="0CF67665" w:rsidR="00554C39" w:rsidRPr="002A1CE4" w:rsidRDefault="007A094A" w:rsidP="00500608">
      <w:pPr>
        <w:spacing w:after="300" w:line="220" w:lineRule="atLeast"/>
        <w:rPr>
          <w:sz w:val="22"/>
          <w:szCs w:val="22"/>
        </w:rPr>
      </w:pPr>
      <w:r w:rsidRPr="002A1CE4">
        <w:rPr>
          <w:sz w:val="22"/>
          <w:szCs w:val="22"/>
        </w:rPr>
        <w:t xml:space="preserve">Please submit completed application </w:t>
      </w:r>
      <w:r w:rsidR="009120B5" w:rsidRPr="002A1CE4">
        <w:rPr>
          <w:sz w:val="22"/>
          <w:szCs w:val="22"/>
        </w:rPr>
        <w:t xml:space="preserve">forms by e-mail to arrive by </w:t>
      </w:r>
      <w:r w:rsidR="00345A4D" w:rsidRPr="002A1CE4">
        <w:rPr>
          <w:sz w:val="22"/>
          <w:szCs w:val="22"/>
        </w:rPr>
        <w:t>5:00pm</w:t>
      </w:r>
      <w:r w:rsidRPr="002A1CE4">
        <w:rPr>
          <w:sz w:val="22"/>
          <w:szCs w:val="22"/>
        </w:rPr>
        <w:t xml:space="preserve"> on the closing date to </w:t>
      </w:r>
      <w:r w:rsidR="00A26A13" w:rsidRPr="002A1CE4">
        <w:rPr>
          <w:sz w:val="22"/>
          <w:szCs w:val="22"/>
        </w:rPr>
        <w:t>admin</w:t>
      </w:r>
      <w:r w:rsidR="00D42361" w:rsidRPr="002A1CE4">
        <w:rPr>
          <w:sz w:val="22"/>
          <w:szCs w:val="22"/>
        </w:rPr>
        <w:t>@</w:t>
      </w:r>
      <w:r w:rsidR="00316BE5" w:rsidRPr="002A1CE4">
        <w:rPr>
          <w:sz w:val="22"/>
          <w:szCs w:val="22"/>
        </w:rPr>
        <w:t>acedanceandmusic.com</w:t>
      </w:r>
      <w:r w:rsidR="00554C39" w:rsidRPr="002A1CE4">
        <w:rPr>
          <w:sz w:val="22"/>
          <w:szCs w:val="22"/>
        </w:rPr>
        <w:t xml:space="preserve"> </w:t>
      </w:r>
      <w:r w:rsidRPr="002A1CE4">
        <w:rPr>
          <w:sz w:val="22"/>
          <w:szCs w:val="22"/>
        </w:rPr>
        <w:t xml:space="preserve"> </w:t>
      </w:r>
    </w:p>
    <w:p w14:paraId="356BB270" w14:textId="77777777" w:rsidR="00500608" w:rsidRPr="002A1CE4" w:rsidRDefault="000129AB" w:rsidP="00500608">
      <w:pPr>
        <w:spacing w:after="300" w:line="220" w:lineRule="atLeast"/>
        <w:rPr>
          <w:rFonts w:cs="Arial"/>
          <w:b/>
          <w:sz w:val="22"/>
          <w:szCs w:val="22"/>
          <w:lang w:eastAsia="en-GB"/>
        </w:rPr>
      </w:pPr>
      <w:r w:rsidRPr="002A1CE4">
        <w:rPr>
          <w:b/>
          <w:sz w:val="22"/>
          <w:szCs w:val="22"/>
        </w:rPr>
        <w:t>Please note that we cannot accept CV’s.</w:t>
      </w:r>
    </w:p>
    <w:p w14:paraId="7FA93166" w14:textId="77777777" w:rsidR="001474DC" w:rsidRDefault="001474DC" w:rsidP="008E06E9">
      <w:pPr>
        <w:rPr>
          <w:b/>
        </w:rPr>
      </w:pPr>
    </w:p>
    <w:p w14:paraId="15E0DD2B" w14:textId="30C48826" w:rsidR="007A094A" w:rsidRPr="0025115E" w:rsidRDefault="007A094A" w:rsidP="0025115E">
      <w:pPr>
        <w:rPr>
          <w:b/>
          <w:bCs/>
          <w:color w:val="FF0000"/>
        </w:rPr>
      </w:pPr>
      <w:bookmarkStart w:id="0" w:name="_Toc257838360"/>
      <w:r w:rsidRPr="0025115E">
        <w:rPr>
          <w:b/>
          <w:bCs/>
        </w:rPr>
        <w:t>ABOUT US</w:t>
      </w:r>
      <w:bookmarkEnd w:id="0"/>
    </w:p>
    <w:p w14:paraId="030A20F3" w14:textId="77777777" w:rsidR="00567888" w:rsidRDefault="00567888" w:rsidP="00D13D40"/>
    <w:p w14:paraId="32AD5C86" w14:textId="77777777" w:rsidR="00567888" w:rsidRPr="007F7096" w:rsidRDefault="00567888" w:rsidP="00567888">
      <w:pPr>
        <w:pStyle w:val="NormalWeb"/>
        <w:spacing w:before="0"/>
        <w:rPr>
          <w:rFonts w:cs="Arial"/>
          <w:color w:val="000000"/>
          <w:sz w:val="22"/>
          <w:szCs w:val="22"/>
        </w:rPr>
      </w:pPr>
      <w:r w:rsidRPr="007F7096">
        <w:rPr>
          <w:rFonts w:cs="Arial"/>
          <w:color w:val="000000"/>
          <w:sz w:val="22"/>
          <w:szCs w:val="22"/>
        </w:rPr>
        <w:t>Founded in 1996, ACE dance and music is a national and international touring dance company. Although firmly rooted in our home city of Birmingham, we have a global perspective and are universally recognised leaders in the field of Contemporary African and Caribbean Dance. Our signature style is rooted in traditional Afro-fusion forms – yet expressed through a purely contemporary lens.</w:t>
      </w:r>
    </w:p>
    <w:p w14:paraId="2E8CE58F" w14:textId="77777777" w:rsidR="00567888" w:rsidRPr="007F7096" w:rsidRDefault="00567888" w:rsidP="00567888">
      <w:pPr>
        <w:pStyle w:val="NormalWeb"/>
        <w:spacing w:before="0"/>
        <w:rPr>
          <w:rFonts w:ascii="Open Sans" w:hAnsi="Open Sans" w:cs="Open Sans"/>
          <w:sz w:val="22"/>
          <w:szCs w:val="22"/>
        </w:rPr>
      </w:pPr>
      <w:r w:rsidRPr="007F7096">
        <w:rPr>
          <w:rFonts w:cs="Arial"/>
          <w:color w:val="000000"/>
          <w:sz w:val="22"/>
          <w:szCs w:val="22"/>
        </w:rPr>
        <w:t>We aim to promote the generosity and openness of collaboration and cultural exchange using shared choreographic methods and new technologies. To this end the company has nurtured relationships with a network of international Artistic Associates. Seeking to blend African &amp; Caribbean movement aesthetics with contemporary techniques to create high quality innovative performance – we set our dance to original music &amp; use digital media &amp; techniques from other disciplines.</w:t>
      </w:r>
      <w:r w:rsidRPr="007F7096">
        <w:rPr>
          <w:rFonts w:ascii="Open Sans" w:hAnsi="Open Sans" w:cs="Open Sans"/>
          <w:sz w:val="22"/>
          <w:szCs w:val="22"/>
        </w:rPr>
        <w:t xml:space="preserve"> </w:t>
      </w:r>
    </w:p>
    <w:p w14:paraId="0764157A" w14:textId="4B11710D" w:rsidR="00567888" w:rsidRPr="007F7096" w:rsidRDefault="00567888" w:rsidP="00567888">
      <w:pPr>
        <w:pStyle w:val="NormalWeb"/>
        <w:spacing w:before="0"/>
        <w:rPr>
          <w:rFonts w:cs="Arial"/>
          <w:sz w:val="22"/>
          <w:szCs w:val="22"/>
        </w:rPr>
      </w:pPr>
      <w:r w:rsidRPr="007F7096">
        <w:rPr>
          <w:rFonts w:cs="Arial"/>
          <w:sz w:val="22"/>
          <w:szCs w:val="22"/>
        </w:rPr>
        <w:t>ACE’s reputation has grown over the last 2</w:t>
      </w:r>
      <w:r w:rsidR="00C61E79" w:rsidRPr="007F7096">
        <w:rPr>
          <w:rFonts w:cs="Arial"/>
          <w:sz w:val="22"/>
          <w:szCs w:val="22"/>
          <w:lang w:val="en-GB"/>
        </w:rPr>
        <w:t>5</w:t>
      </w:r>
      <w:r w:rsidRPr="007F7096">
        <w:rPr>
          <w:rFonts w:cs="Arial"/>
          <w:sz w:val="22"/>
          <w:szCs w:val="22"/>
        </w:rPr>
        <w:t xml:space="preserve"> years because of our high-quality professional touring productions, class and carnival presentations, bespoke outreach and education programmes and in-house studio dance classes. Nurturing the next generation is central to what we do, and we also run ACE Youth.</w:t>
      </w:r>
    </w:p>
    <w:p w14:paraId="2598B11B" w14:textId="2A7D32BE" w:rsidR="00567888" w:rsidRPr="007F7096" w:rsidRDefault="00567888" w:rsidP="00567888">
      <w:pPr>
        <w:pStyle w:val="NormalWeb"/>
        <w:spacing w:before="0" w:after="0"/>
        <w:rPr>
          <w:rFonts w:cs="Arial"/>
          <w:color w:val="FFFFFF"/>
          <w:sz w:val="22"/>
          <w:szCs w:val="22"/>
        </w:rPr>
      </w:pPr>
      <w:r w:rsidRPr="007F7096">
        <w:rPr>
          <w:rFonts w:cs="Arial"/>
          <w:sz w:val="22"/>
          <w:szCs w:val="22"/>
        </w:rPr>
        <w:t>Our 10-year vision is that ACE dance and music will be a national centre focused on promoting, producing and presenting outstanding contemporary dance inspired by the African Diaspora. We seek to build strong development pathways for emerging dancers with a clear progression from pre-school to successful careers working at the highest industry</w:t>
      </w:r>
      <w:r w:rsidRPr="007F7096">
        <w:rPr>
          <w:rFonts w:cs="Arial"/>
          <w:sz w:val="22"/>
          <w:szCs w:val="22"/>
          <w:lang w:val="en-GB"/>
        </w:rPr>
        <w:t xml:space="preserve">. </w:t>
      </w:r>
    </w:p>
    <w:p w14:paraId="3E2B28A8" w14:textId="77777777" w:rsidR="00567888" w:rsidRPr="007F7096" w:rsidRDefault="00567888" w:rsidP="00567888">
      <w:pPr>
        <w:pStyle w:val="NormalWeb"/>
        <w:spacing w:before="0" w:after="0"/>
        <w:rPr>
          <w:rFonts w:cs="Arial"/>
          <w:color w:val="FFFFFF"/>
          <w:sz w:val="22"/>
          <w:szCs w:val="22"/>
        </w:rPr>
      </w:pPr>
    </w:p>
    <w:p w14:paraId="33EFC689" w14:textId="77777777" w:rsidR="00567888" w:rsidRPr="00823670" w:rsidRDefault="00567888" w:rsidP="00567888">
      <w:pPr>
        <w:spacing w:after="100" w:afterAutospacing="1" w:line="336" w:lineRule="atLeast"/>
        <w:outlineLvl w:val="1"/>
        <w:rPr>
          <w:rFonts w:cs="Arial"/>
          <w:b/>
          <w:bCs/>
          <w:caps/>
          <w:szCs w:val="24"/>
          <w:lang w:eastAsia="en-GB"/>
        </w:rPr>
      </w:pPr>
      <w:r w:rsidRPr="00823670">
        <w:rPr>
          <w:rFonts w:cs="Arial"/>
          <w:b/>
          <w:bCs/>
          <w:caps/>
          <w:szCs w:val="24"/>
          <w:lang w:eastAsia="en-GB"/>
        </w:rPr>
        <w:t>OUR MISSION</w:t>
      </w:r>
    </w:p>
    <w:p w14:paraId="6E12C842" w14:textId="06257031" w:rsidR="00567888" w:rsidRPr="00C7757F" w:rsidRDefault="00567888" w:rsidP="00567888">
      <w:pPr>
        <w:rPr>
          <w:rFonts w:cs="Arial"/>
          <w:sz w:val="22"/>
          <w:szCs w:val="22"/>
          <w:lang w:eastAsia="en-GB"/>
        </w:rPr>
      </w:pPr>
      <w:r w:rsidRPr="00823670">
        <w:rPr>
          <w:rFonts w:cs="Arial"/>
          <w:sz w:val="22"/>
          <w:szCs w:val="22"/>
          <w:lang w:eastAsia="en-GB"/>
        </w:rPr>
        <w:t>To promote the power of </w:t>
      </w:r>
      <w:r w:rsidRPr="00823670">
        <w:rPr>
          <w:rFonts w:cs="Arial"/>
          <w:b/>
          <w:bCs/>
          <w:sz w:val="22"/>
          <w:szCs w:val="22"/>
          <w:lang w:eastAsia="en-GB"/>
        </w:rPr>
        <w:t>Dance</w:t>
      </w:r>
      <w:r w:rsidRPr="00823670">
        <w:rPr>
          <w:rFonts w:cs="Arial"/>
          <w:sz w:val="22"/>
          <w:szCs w:val="22"/>
          <w:lang w:eastAsia="en-GB"/>
        </w:rPr>
        <w:t> through cultural exchange.</w:t>
      </w:r>
    </w:p>
    <w:p w14:paraId="71756BB4" w14:textId="77777777" w:rsidR="00567888" w:rsidRPr="00C7757F" w:rsidRDefault="00567888" w:rsidP="00567888">
      <w:pPr>
        <w:rPr>
          <w:rFonts w:cs="Arial"/>
          <w:sz w:val="22"/>
          <w:szCs w:val="22"/>
          <w:lang w:eastAsia="en-GB"/>
        </w:rPr>
      </w:pPr>
    </w:p>
    <w:p w14:paraId="61998BE1" w14:textId="77777777" w:rsidR="00567888" w:rsidRPr="00823670" w:rsidRDefault="00567888" w:rsidP="00567888">
      <w:pPr>
        <w:spacing w:after="100" w:afterAutospacing="1" w:line="336" w:lineRule="atLeast"/>
        <w:outlineLvl w:val="1"/>
        <w:rPr>
          <w:rFonts w:cs="Arial"/>
          <w:b/>
          <w:bCs/>
          <w:caps/>
          <w:szCs w:val="24"/>
          <w:lang w:eastAsia="en-GB"/>
        </w:rPr>
      </w:pPr>
      <w:r w:rsidRPr="00823670">
        <w:rPr>
          <w:rFonts w:cs="Arial"/>
          <w:b/>
          <w:bCs/>
          <w:caps/>
          <w:szCs w:val="24"/>
          <w:lang w:eastAsia="en-GB"/>
        </w:rPr>
        <w:t>OUR VISION</w:t>
      </w:r>
    </w:p>
    <w:p w14:paraId="5A9812F9" w14:textId="77777777" w:rsidR="00567888" w:rsidRPr="00823670" w:rsidRDefault="00567888" w:rsidP="00567888">
      <w:pPr>
        <w:rPr>
          <w:rFonts w:cs="Arial"/>
          <w:sz w:val="22"/>
          <w:szCs w:val="22"/>
          <w:lang w:eastAsia="en-GB"/>
        </w:rPr>
      </w:pPr>
      <w:r w:rsidRPr="00823670">
        <w:rPr>
          <w:rFonts w:cs="Arial"/>
          <w:sz w:val="22"/>
          <w:szCs w:val="22"/>
          <w:lang w:eastAsia="en-GB"/>
        </w:rPr>
        <w:t xml:space="preserve">In the next 10 years ACE dance and music will be a national centre promoting, </w:t>
      </w:r>
      <w:proofErr w:type="gramStart"/>
      <w:r w:rsidRPr="00823670">
        <w:rPr>
          <w:rFonts w:cs="Arial"/>
          <w:sz w:val="22"/>
          <w:szCs w:val="22"/>
          <w:lang w:eastAsia="en-GB"/>
        </w:rPr>
        <w:t>producing</w:t>
      </w:r>
      <w:proofErr w:type="gramEnd"/>
      <w:r w:rsidRPr="00823670">
        <w:rPr>
          <w:rFonts w:cs="Arial"/>
          <w:sz w:val="22"/>
          <w:szCs w:val="22"/>
          <w:lang w:eastAsia="en-GB"/>
        </w:rPr>
        <w:t xml:space="preserve"> and presenting outstanding contemporary dance inspired by the African Diaspora.</w:t>
      </w:r>
    </w:p>
    <w:p w14:paraId="58139CE2" w14:textId="77777777" w:rsidR="00253415" w:rsidRPr="001D702E" w:rsidRDefault="00253415" w:rsidP="008E06E9">
      <w:pPr>
        <w:rPr>
          <w:sz w:val="22"/>
          <w:szCs w:val="22"/>
        </w:rPr>
      </w:pPr>
    </w:p>
    <w:p w14:paraId="341208CA" w14:textId="7A408048" w:rsidR="00227108" w:rsidRPr="001D702E" w:rsidRDefault="00227108" w:rsidP="008E06E9">
      <w:pPr>
        <w:rPr>
          <w:sz w:val="22"/>
          <w:szCs w:val="22"/>
        </w:rPr>
      </w:pPr>
      <w:r w:rsidRPr="001D702E">
        <w:rPr>
          <w:sz w:val="22"/>
          <w:szCs w:val="22"/>
        </w:rPr>
        <w:t xml:space="preserve">For more information go to </w:t>
      </w:r>
      <w:hyperlink r:id="rId8" w:history="1">
        <w:r w:rsidR="00253415" w:rsidRPr="001D702E">
          <w:rPr>
            <w:rStyle w:val="Hyperlink"/>
            <w:sz w:val="22"/>
            <w:szCs w:val="22"/>
          </w:rPr>
          <w:t>https://acedanceandmusic.com</w:t>
        </w:r>
      </w:hyperlink>
    </w:p>
    <w:p w14:paraId="27BD0EED" w14:textId="77777777" w:rsidR="00253415" w:rsidRPr="001D702E" w:rsidRDefault="00253415" w:rsidP="008E06E9">
      <w:pPr>
        <w:rPr>
          <w:sz w:val="22"/>
          <w:szCs w:val="22"/>
        </w:rPr>
      </w:pPr>
    </w:p>
    <w:p w14:paraId="6CFB3285" w14:textId="77777777" w:rsidR="00253415" w:rsidRDefault="00253415" w:rsidP="008E06E9"/>
    <w:p w14:paraId="32E7F4DE" w14:textId="77777777" w:rsidR="007A094A" w:rsidRDefault="007A094A" w:rsidP="008E06E9"/>
    <w:p w14:paraId="07A9A711" w14:textId="77777777" w:rsidR="00227108" w:rsidRPr="009A1DFB" w:rsidRDefault="00227108" w:rsidP="008E06E9">
      <w:pPr>
        <w:rPr>
          <w:b/>
        </w:rPr>
      </w:pPr>
    </w:p>
    <w:p w14:paraId="127AF66B" w14:textId="77777777" w:rsidR="007A094A" w:rsidRPr="009A1DFB" w:rsidRDefault="007A094A" w:rsidP="008E06E9"/>
    <w:p w14:paraId="124C260A" w14:textId="77777777" w:rsidR="007A094A" w:rsidRPr="009A1DFB" w:rsidRDefault="007A094A" w:rsidP="008E06E9"/>
    <w:p w14:paraId="0E5C05D5" w14:textId="77777777" w:rsidR="007A094A" w:rsidRPr="009A1DFB" w:rsidRDefault="007A094A" w:rsidP="008E06E9">
      <w:r w:rsidRPr="009A1DFB">
        <w:br w:type="page"/>
      </w:r>
    </w:p>
    <w:p w14:paraId="7B5878B1" w14:textId="77777777" w:rsidR="008E5E15" w:rsidRDefault="008E5E15" w:rsidP="00691135">
      <w:pPr>
        <w:pStyle w:val="Heading1"/>
        <w:jc w:val="center"/>
        <w:rPr>
          <w:rFonts w:cs="Arial"/>
          <w:sz w:val="20"/>
        </w:rPr>
      </w:pPr>
    </w:p>
    <w:p w14:paraId="0C1B26F9" w14:textId="0DA9D7D7" w:rsidR="00465ACF" w:rsidRPr="009A5B2D" w:rsidRDefault="00465ACF" w:rsidP="00465ACF">
      <w:pPr>
        <w:autoSpaceDE w:val="0"/>
        <w:autoSpaceDN w:val="0"/>
        <w:adjustRightInd w:val="0"/>
        <w:spacing w:line="360" w:lineRule="auto"/>
        <w:ind w:left="1440" w:hanging="1440"/>
        <w:rPr>
          <w:rFonts w:cs="Arial"/>
          <w:b/>
          <w:bCs/>
          <w:szCs w:val="24"/>
        </w:rPr>
      </w:pPr>
      <w:r w:rsidRPr="009A5B2D">
        <w:rPr>
          <w:rFonts w:cs="Arial"/>
          <w:b/>
          <w:bCs/>
          <w:szCs w:val="24"/>
        </w:rPr>
        <w:t>J</w:t>
      </w:r>
      <w:r w:rsidR="009A5B2D" w:rsidRPr="009A5B2D">
        <w:rPr>
          <w:rFonts w:cs="Arial"/>
          <w:b/>
          <w:bCs/>
          <w:szCs w:val="24"/>
        </w:rPr>
        <w:t>OB DESCRIPTION</w:t>
      </w:r>
    </w:p>
    <w:p w14:paraId="332835CE" w14:textId="27CFD0F4" w:rsidR="00830611" w:rsidRPr="00A9469C" w:rsidRDefault="00830611" w:rsidP="00830611">
      <w:pPr>
        <w:spacing w:before="100" w:beforeAutospacing="1" w:after="100" w:afterAutospacing="1"/>
        <w:rPr>
          <w:rFonts w:ascii="Times New Roman" w:hAnsi="Times New Roman"/>
          <w:lang w:eastAsia="en-GB"/>
        </w:rPr>
      </w:pPr>
      <w:r w:rsidRPr="00A9469C">
        <w:rPr>
          <w:rFonts w:cs="Arial"/>
          <w:b/>
          <w:bCs/>
          <w:sz w:val="22"/>
          <w:szCs w:val="22"/>
          <w:lang w:eastAsia="en-GB"/>
        </w:rPr>
        <w:t xml:space="preserve">Reports to: </w:t>
      </w:r>
      <w:r w:rsidRPr="00A9469C">
        <w:rPr>
          <w:rFonts w:ascii="ArialMT" w:hAnsi="ArialMT"/>
          <w:sz w:val="22"/>
          <w:szCs w:val="22"/>
          <w:lang w:eastAsia="en-GB"/>
        </w:rPr>
        <w:t>Artistic Director</w:t>
      </w:r>
      <w:r w:rsidR="0064700D">
        <w:rPr>
          <w:rFonts w:ascii="ArialMT" w:hAnsi="ArialMT"/>
          <w:sz w:val="22"/>
          <w:szCs w:val="22"/>
          <w:lang w:eastAsia="en-GB"/>
        </w:rPr>
        <w:t xml:space="preserve"> – Gai</w:t>
      </w:r>
      <w:r w:rsidR="00C34C02">
        <w:rPr>
          <w:rFonts w:ascii="ArialMT" w:hAnsi="ArialMT"/>
          <w:sz w:val="22"/>
          <w:szCs w:val="22"/>
          <w:lang w:eastAsia="en-GB"/>
        </w:rPr>
        <w:t>l</w:t>
      </w:r>
      <w:r w:rsidR="0064700D">
        <w:rPr>
          <w:rFonts w:ascii="ArialMT" w:hAnsi="ArialMT"/>
          <w:sz w:val="22"/>
          <w:szCs w:val="22"/>
          <w:lang w:eastAsia="en-GB"/>
        </w:rPr>
        <w:t xml:space="preserve"> </w:t>
      </w:r>
      <w:proofErr w:type="spellStart"/>
      <w:r w:rsidR="0064700D">
        <w:rPr>
          <w:rFonts w:ascii="ArialMT" w:hAnsi="ArialMT"/>
          <w:sz w:val="22"/>
          <w:szCs w:val="22"/>
          <w:lang w:eastAsia="en-GB"/>
        </w:rPr>
        <w:t>Parmel</w:t>
      </w:r>
      <w:proofErr w:type="spellEnd"/>
      <w:r w:rsidR="0064700D">
        <w:rPr>
          <w:rFonts w:ascii="ArialMT" w:hAnsi="ArialMT"/>
          <w:sz w:val="22"/>
          <w:szCs w:val="22"/>
          <w:lang w:eastAsia="en-GB"/>
        </w:rPr>
        <w:t xml:space="preserve"> MBE</w:t>
      </w:r>
      <w:r w:rsidRPr="00A9469C">
        <w:rPr>
          <w:rFonts w:ascii="ArialMT" w:hAnsi="ArialMT"/>
          <w:sz w:val="22"/>
          <w:szCs w:val="22"/>
          <w:lang w:eastAsia="en-GB"/>
        </w:rPr>
        <w:br/>
      </w:r>
      <w:r w:rsidRPr="00A9469C">
        <w:rPr>
          <w:rFonts w:cs="Arial"/>
          <w:b/>
          <w:bCs/>
          <w:sz w:val="22"/>
          <w:szCs w:val="22"/>
          <w:lang w:eastAsia="en-GB"/>
        </w:rPr>
        <w:t xml:space="preserve">Manages: </w:t>
      </w:r>
      <w:r w:rsidRPr="00F95B84">
        <w:rPr>
          <w:rFonts w:cs="Arial"/>
          <w:sz w:val="22"/>
          <w:szCs w:val="22"/>
          <w:lang w:eastAsia="en-GB"/>
        </w:rPr>
        <w:t xml:space="preserve">Company </w:t>
      </w:r>
      <w:r w:rsidRPr="00A9469C">
        <w:rPr>
          <w:rFonts w:ascii="ArialMT" w:hAnsi="ArialMT"/>
          <w:sz w:val="22"/>
          <w:szCs w:val="22"/>
          <w:lang w:eastAsia="en-GB"/>
        </w:rPr>
        <w:t xml:space="preserve">Dancers </w:t>
      </w:r>
      <w:r w:rsidRPr="00A9469C">
        <w:rPr>
          <w:rFonts w:ascii="ArialMT" w:hAnsi="ArialMT"/>
          <w:sz w:val="22"/>
          <w:szCs w:val="22"/>
          <w:lang w:eastAsia="en-GB"/>
        </w:rPr>
        <w:br/>
        <w:t>Supervisory responsibility for visiting teachers and accompanists</w:t>
      </w:r>
      <w:r>
        <w:rPr>
          <w:rFonts w:ascii="ArialMT" w:hAnsi="ArialMT"/>
          <w:sz w:val="22"/>
          <w:szCs w:val="22"/>
          <w:lang w:eastAsia="en-GB"/>
        </w:rPr>
        <w:t xml:space="preserve">. </w:t>
      </w:r>
    </w:p>
    <w:p w14:paraId="28A4DDBA" w14:textId="77777777" w:rsidR="00830611" w:rsidRPr="00A9469C" w:rsidRDefault="00830611" w:rsidP="00830611">
      <w:pPr>
        <w:spacing w:before="100" w:beforeAutospacing="1" w:after="100" w:afterAutospacing="1"/>
        <w:rPr>
          <w:rFonts w:ascii="Times New Roman" w:hAnsi="Times New Roman"/>
          <w:lang w:eastAsia="en-GB"/>
        </w:rPr>
      </w:pPr>
      <w:r w:rsidRPr="00A9469C">
        <w:rPr>
          <w:rFonts w:ascii="ArialMT" w:hAnsi="ArialMT"/>
          <w:sz w:val="22"/>
          <w:szCs w:val="22"/>
          <w:lang w:eastAsia="en-GB"/>
        </w:rPr>
        <w:t xml:space="preserve">We are seeking </w:t>
      </w:r>
      <w:r>
        <w:rPr>
          <w:rFonts w:ascii="ArialMT" w:hAnsi="ArialMT"/>
          <w:sz w:val="22"/>
          <w:szCs w:val="22"/>
          <w:lang w:eastAsia="en-GB"/>
        </w:rPr>
        <w:t xml:space="preserve">an </w:t>
      </w:r>
      <w:r w:rsidRPr="00A9469C">
        <w:rPr>
          <w:rFonts w:ascii="ArialMT" w:hAnsi="ArialMT"/>
          <w:sz w:val="22"/>
          <w:szCs w:val="22"/>
          <w:lang w:eastAsia="en-GB"/>
        </w:rPr>
        <w:t xml:space="preserve">experienced, talented rehearsal director with the skills and knowledge to inspire the diverse and exceptionally skilled dancers of the company and to ensure that our guest choreographers and the Artistic Director find their work to be presented to the highest possible standards on stage and approached with serious, knowledgeable creativity in the studio. </w:t>
      </w:r>
    </w:p>
    <w:p w14:paraId="57DB03C2" w14:textId="77777777" w:rsidR="00830611" w:rsidRDefault="00830611" w:rsidP="00830611">
      <w:pPr>
        <w:spacing w:before="100" w:beforeAutospacing="1" w:after="100" w:afterAutospacing="1"/>
        <w:rPr>
          <w:rFonts w:ascii="ArialMT" w:hAnsi="ArialMT"/>
          <w:sz w:val="22"/>
          <w:szCs w:val="22"/>
          <w:lang w:eastAsia="en-GB"/>
        </w:rPr>
      </w:pPr>
      <w:r w:rsidRPr="00A9469C">
        <w:rPr>
          <w:rFonts w:ascii="ArialMT" w:hAnsi="ArialMT"/>
          <w:sz w:val="22"/>
          <w:szCs w:val="22"/>
          <w:lang w:eastAsia="en-GB"/>
        </w:rPr>
        <w:t xml:space="preserve">The Rehearsal Director </w:t>
      </w:r>
      <w:r>
        <w:rPr>
          <w:rFonts w:ascii="ArialMT" w:hAnsi="ArialMT"/>
          <w:sz w:val="22"/>
          <w:szCs w:val="22"/>
          <w:lang w:eastAsia="en-GB"/>
        </w:rPr>
        <w:t>is</w:t>
      </w:r>
      <w:r w:rsidRPr="00A9469C">
        <w:rPr>
          <w:rFonts w:ascii="ArialMT" w:hAnsi="ArialMT"/>
          <w:sz w:val="22"/>
          <w:szCs w:val="22"/>
          <w:lang w:eastAsia="en-GB"/>
        </w:rPr>
        <w:t xml:space="preserve"> at the hub of the organisation maintaining and keeping the artistic integrity of the repertory. </w:t>
      </w:r>
    </w:p>
    <w:p w14:paraId="082C057E" w14:textId="77777777" w:rsidR="00830611" w:rsidRDefault="00830611" w:rsidP="00830611">
      <w:pPr>
        <w:spacing w:before="100" w:beforeAutospacing="1" w:after="100" w:afterAutospacing="1"/>
        <w:rPr>
          <w:rFonts w:ascii="ArialMT" w:hAnsi="ArialMT"/>
          <w:sz w:val="22"/>
          <w:szCs w:val="22"/>
          <w:lang w:eastAsia="en-GB"/>
        </w:rPr>
      </w:pPr>
      <w:r w:rsidRPr="00A9469C">
        <w:rPr>
          <w:rFonts w:ascii="ArialMT" w:hAnsi="ArialMT"/>
          <w:sz w:val="22"/>
          <w:szCs w:val="22"/>
          <w:lang w:eastAsia="en-GB"/>
        </w:rPr>
        <w:t xml:space="preserve">They work with the producers, production team, administration as well as the choreographers to ensure that our programme is immaculately scheduled and planned, that time in the studio is maximised, the dancers of the company have the conditions they need to do their best work and that </w:t>
      </w:r>
      <w:r>
        <w:rPr>
          <w:rFonts w:ascii="ArialMT" w:hAnsi="ArialMT"/>
          <w:sz w:val="22"/>
          <w:szCs w:val="22"/>
          <w:lang w:eastAsia="en-GB"/>
        </w:rPr>
        <w:t xml:space="preserve">ACE </w:t>
      </w:r>
      <w:proofErr w:type="gramStart"/>
      <w:r w:rsidRPr="00A9469C">
        <w:rPr>
          <w:rFonts w:ascii="ArialMT" w:hAnsi="ArialMT"/>
          <w:sz w:val="22"/>
          <w:szCs w:val="22"/>
          <w:lang w:eastAsia="en-GB"/>
        </w:rPr>
        <w:t>is able to</w:t>
      </w:r>
      <w:proofErr w:type="gramEnd"/>
      <w:r w:rsidRPr="00A9469C">
        <w:rPr>
          <w:rFonts w:ascii="ArialMT" w:hAnsi="ArialMT"/>
          <w:sz w:val="22"/>
          <w:szCs w:val="22"/>
          <w:lang w:eastAsia="en-GB"/>
        </w:rPr>
        <w:t xml:space="preserve"> take opportunities to take more work further. </w:t>
      </w:r>
    </w:p>
    <w:p w14:paraId="3C5A3D76" w14:textId="77777777" w:rsidR="00830611" w:rsidRPr="00A9469C" w:rsidRDefault="00830611" w:rsidP="00830611">
      <w:pPr>
        <w:spacing w:before="100" w:beforeAutospacing="1" w:after="100" w:afterAutospacing="1"/>
        <w:rPr>
          <w:rFonts w:ascii="Times New Roman" w:hAnsi="Times New Roman"/>
          <w:lang w:eastAsia="en-GB"/>
        </w:rPr>
      </w:pPr>
      <w:r w:rsidRPr="00A9469C">
        <w:rPr>
          <w:rFonts w:ascii="ArialMT" w:hAnsi="ArialMT"/>
          <w:sz w:val="22"/>
          <w:szCs w:val="22"/>
          <w:lang w:eastAsia="en-GB"/>
        </w:rPr>
        <w:t xml:space="preserve">A commitment to excellence, a genuine and sophisticated understanding of diversity and what this brings to a work, and appetite for travel and ambitious projects are essential. </w:t>
      </w:r>
    </w:p>
    <w:p w14:paraId="710E7F2E" w14:textId="77777777" w:rsidR="00C6400B" w:rsidRPr="00C6400B" w:rsidRDefault="00C6400B" w:rsidP="00C6400B">
      <w:pPr>
        <w:spacing w:before="100" w:beforeAutospacing="1" w:after="100" w:afterAutospacing="1"/>
        <w:rPr>
          <w:rFonts w:ascii="Times New Roman" w:hAnsi="Times New Roman"/>
          <w:szCs w:val="24"/>
          <w:lang w:eastAsia="en-GB"/>
        </w:rPr>
      </w:pPr>
      <w:r w:rsidRPr="00C6400B">
        <w:rPr>
          <w:rFonts w:cs="Arial"/>
          <w:b/>
          <w:bCs/>
          <w:szCs w:val="24"/>
          <w:lang w:eastAsia="en-GB"/>
        </w:rPr>
        <w:t xml:space="preserve">PRINCIPAL RESPONSIBILITIES </w:t>
      </w:r>
    </w:p>
    <w:p w14:paraId="5431ED8A"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Planning and scheduling all aspects of the rehearsal process, for company repertoire. </w:t>
      </w:r>
    </w:p>
    <w:p w14:paraId="1A729B48"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Responsibility for rehearsing the repertoire, ensuring the highest possible performance standards. </w:t>
      </w:r>
    </w:p>
    <w:p w14:paraId="39BBCBF5"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Line management of the dancers, particularly </w:t>
      </w:r>
      <w:proofErr w:type="gramStart"/>
      <w:r w:rsidRPr="00F93CCE">
        <w:rPr>
          <w:rFonts w:ascii="ArialMT" w:hAnsi="ArialMT"/>
          <w:sz w:val="22"/>
          <w:szCs w:val="22"/>
          <w:lang w:eastAsia="en-GB"/>
        </w:rPr>
        <w:t>with regard to</w:t>
      </w:r>
      <w:proofErr w:type="gramEnd"/>
      <w:r w:rsidRPr="00F93CCE">
        <w:rPr>
          <w:rFonts w:ascii="ArialMT" w:hAnsi="ArialMT"/>
          <w:sz w:val="22"/>
          <w:szCs w:val="22"/>
          <w:lang w:eastAsia="en-GB"/>
        </w:rPr>
        <w:t xml:space="preserve"> their development, welfare and discipline. </w:t>
      </w:r>
    </w:p>
    <w:p w14:paraId="748C55AF"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Being the primary point of contact between the dancers and the rehearsal process and the rest of the company. This will include ensuring good channels of communication and responding to requests from education, </w:t>
      </w:r>
      <w:proofErr w:type="gramStart"/>
      <w:r w:rsidRPr="00F93CCE">
        <w:rPr>
          <w:rFonts w:ascii="ArialMT" w:hAnsi="ArialMT"/>
          <w:sz w:val="22"/>
          <w:szCs w:val="22"/>
          <w:lang w:eastAsia="en-GB"/>
        </w:rPr>
        <w:t>marketing</w:t>
      </w:r>
      <w:proofErr w:type="gramEnd"/>
      <w:r w:rsidRPr="00F93CCE">
        <w:rPr>
          <w:rFonts w:ascii="ArialMT" w:hAnsi="ArialMT"/>
          <w:sz w:val="22"/>
          <w:szCs w:val="22"/>
          <w:lang w:eastAsia="en-GB"/>
        </w:rPr>
        <w:t xml:space="preserve"> and development staff for access to the dancers and rehearsals. </w:t>
      </w:r>
    </w:p>
    <w:p w14:paraId="46C0190E"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Planning daily class to include selecting and booking teachers and accompanists and controlling the budget. Also teaching class when the company is on tour. </w:t>
      </w:r>
    </w:p>
    <w:p w14:paraId="528DF8F0"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Responding to applicants who wish to take class and/or audition for the company and assisting with the recruitment of new dancers. </w:t>
      </w:r>
    </w:p>
    <w:p w14:paraId="2B93FAA3"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Accompanying the company on tour. </w:t>
      </w:r>
    </w:p>
    <w:p w14:paraId="670304D2"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Maintaining accurate records and providing information relating to dancers’ attendance, pay etc. </w:t>
      </w:r>
    </w:p>
    <w:p w14:paraId="79DCE2AC" w14:textId="77777777" w:rsidR="00C6400B" w:rsidRPr="00F93CCE" w:rsidRDefault="00C6400B" w:rsidP="00C6400B">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Liaising with guest choreographers, technical staff to ensure effective co-ordination of rehearsal and production processes and touring. </w:t>
      </w:r>
    </w:p>
    <w:p w14:paraId="642349CC" w14:textId="77777777" w:rsidR="00615BD2" w:rsidRDefault="00C6400B" w:rsidP="00615BD2">
      <w:pPr>
        <w:numPr>
          <w:ilvl w:val="0"/>
          <w:numId w:val="15"/>
        </w:numPr>
        <w:spacing w:before="100" w:beforeAutospacing="1" w:after="100" w:afterAutospacing="1"/>
        <w:rPr>
          <w:rFonts w:ascii="SymbolMT" w:hAnsi="SymbolMT"/>
          <w:sz w:val="22"/>
          <w:szCs w:val="22"/>
          <w:lang w:eastAsia="en-GB"/>
        </w:rPr>
      </w:pPr>
      <w:r w:rsidRPr="00F93CCE">
        <w:rPr>
          <w:rFonts w:ascii="ArialMT" w:hAnsi="ArialMT"/>
          <w:sz w:val="22"/>
          <w:szCs w:val="22"/>
          <w:lang w:eastAsia="en-GB"/>
        </w:rPr>
        <w:t xml:space="preserve">Administrative duties associated with the above </w:t>
      </w:r>
      <w:proofErr w:type="gramStart"/>
      <w:r w:rsidRPr="00F93CCE">
        <w:rPr>
          <w:rFonts w:ascii="ArialMT" w:hAnsi="ArialMT"/>
          <w:sz w:val="22"/>
          <w:szCs w:val="22"/>
          <w:lang w:eastAsia="en-GB"/>
        </w:rPr>
        <w:t>e.g.</w:t>
      </w:r>
      <w:proofErr w:type="gramEnd"/>
      <w:r w:rsidRPr="00F93CCE">
        <w:rPr>
          <w:rFonts w:ascii="ArialMT" w:hAnsi="ArialMT"/>
          <w:sz w:val="22"/>
          <w:szCs w:val="22"/>
          <w:lang w:eastAsia="en-GB"/>
        </w:rPr>
        <w:t xml:space="preserve"> producing and distributing rehearsal schedules; posting notices. </w:t>
      </w:r>
    </w:p>
    <w:p w14:paraId="207615B5" w14:textId="44EA1B3A" w:rsidR="00615BD2" w:rsidRPr="00615BD2" w:rsidRDefault="00615BD2" w:rsidP="00615BD2">
      <w:pPr>
        <w:spacing w:before="100" w:beforeAutospacing="1" w:after="100" w:afterAutospacing="1"/>
        <w:rPr>
          <w:rFonts w:ascii="SymbolMT" w:hAnsi="SymbolMT"/>
          <w:sz w:val="22"/>
          <w:szCs w:val="22"/>
          <w:lang w:eastAsia="en-GB"/>
        </w:rPr>
      </w:pPr>
      <w:r w:rsidRPr="00615BD2">
        <w:rPr>
          <w:rFonts w:cs="Arial"/>
          <w:b/>
          <w:bCs/>
          <w:sz w:val="22"/>
          <w:szCs w:val="22"/>
          <w:lang w:eastAsia="en-GB"/>
        </w:rPr>
        <w:t xml:space="preserve">GENERAL RESPONSIBILITIES </w:t>
      </w:r>
    </w:p>
    <w:p w14:paraId="6D2B726E" w14:textId="77777777" w:rsidR="00615BD2" w:rsidRPr="00A9469C" w:rsidRDefault="00615BD2" w:rsidP="00615BD2">
      <w:pPr>
        <w:numPr>
          <w:ilvl w:val="0"/>
          <w:numId w:val="16"/>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Attending staff meetings, training sessions and other events, which may take place outside normal working hours. </w:t>
      </w:r>
    </w:p>
    <w:p w14:paraId="36D1D036" w14:textId="77777777" w:rsidR="00615BD2" w:rsidRPr="00A9469C" w:rsidRDefault="00615BD2" w:rsidP="00615BD2">
      <w:pPr>
        <w:numPr>
          <w:ilvl w:val="0"/>
          <w:numId w:val="16"/>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Any other duties considered reasonable by the company. </w:t>
      </w:r>
    </w:p>
    <w:p w14:paraId="2A2D70F9" w14:textId="5DFD26CF" w:rsidR="00615BD2" w:rsidRPr="005D20BB" w:rsidRDefault="00615BD2" w:rsidP="00615BD2">
      <w:pPr>
        <w:numPr>
          <w:ilvl w:val="0"/>
          <w:numId w:val="16"/>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lastRenderedPageBreak/>
        <w:t xml:space="preserve">At all times carrying out duties and responsibilities </w:t>
      </w:r>
      <w:proofErr w:type="gramStart"/>
      <w:r w:rsidRPr="00A9469C">
        <w:rPr>
          <w:rFonts w:ascii="ArialMT" w:hAnsi="ArialMT"/>
          <w:sz w:val="22"/>
          <w:szCs w:val="22"/>
          <w:lang w:eastAsia="en-GB"/>
        </w:rPr>
        <w:t>with regard to</w:t>
      </w:r>
      <w:proofErr w:type="gramEnd"/>
      <w:r w:rsidRPr="00A9469C">
        <w:rPr>
          <w:rFonts w:ascii="ArialMT" w:hAnsi="ArialMT"/>
          <w:sz w:val="22"/>
          <w:szCs w:val="22"/>
          <w:lang w:eastAsia="en-GB"/>
        </w:rPr>
        <w:t xml:space="preserve"> </w:t>
      </w:r>
      <w:r>
        <w:rPr>
          <w:rFonts w:ascii="ArialMT" w:hAnsi="ArialMT"/>
          <w:sz w:val="22"/>
          <w:szCs w:val="22"/>
          <w:lang w:eastAsia="en-GB"/>
        </w:rPr>
        <w:t xml:space="preserve">ACE’s </w:t>
      </w:r>
      <w:r w:rsidRPr="00A9469C">
        <w:rPr>
          <w:rFonts w:ascii="ArialMT" w:hAnsi="ArialMT"/>
          <w:sz w:val="22"/>
          <w:szCs w:val="22"/>
          <w:lang w:eastAsia="en-GB"/>
        </w:rPr>
        <w:t xml:space="preserve">policies and </w:t>
      </w:r>
      <w:r w:rsidRPr="005D20BB">
        <w:rPr>
          <w:rFonts w:ascii="ArialMT" w:hAnsi="ArialMT"/>
          <w:sz w:val="22"/>
          <w:szCs w:val="22"/>
          <w:lang w:eastAsia="en-GB"/>
        </w:rPr>
        <w:t xml:space="preserve">procedures, details of which are available from the Company Administrator. </w:t>
      </w:r>
    </w:p>
    <w:p w14:paraId="2C53D3A1" w14:textId="77777777" w:rsidR="00615BD2" w:rsidRDefault="00615BD2" w:rsidP="00615BD2">
      <w:pPr>
        <w:spacing w:before="100" w:beforeAutospacing="1" w:after="100" w:afterAutospacing="1"/>
        <w:ind w:left="720"/>
        <w:rPr>
          <w:rFonts w:cs="Arial"/>
          <w:i/>
          <w:iCs/>
          <w:sz w:val="22"/>
          <w:szCs w:val="22"/>
          <w:lang w:eastAsia="en-GB"/>
        </w:rPr>
      </w:pPr>
      <w:r w:rsidRPr="00A9469C">
        <w:rPr>
          <w:rFonts w:cs="Arial"/>
          <w:i/>
          <w:iCs/>
          <w:sz w:val="22"/>
          <w:szCs w:val="22"/>
          <w:lang w:eastAsia="en-GB"/>
        </w:rPr>
        <w:t xml:space="preserve">This job description is a guide to the nature of the work required of this position. It is neither wholly comprehensive nor restrictive and does not form part of the contract of employment. </w:t>
      </w:r>
    </w:p>
    <w:p w14:paraId="2B9CBB15" w14:textId="77777777" w:rsidR="00B108A0" w:rsidRPr="000F2B28" w:rsidRDefault="00B108A0" w:rsidP="00B108A0">
      <w:pPr>
        <w:spacing w:before="100" w:beforeAutospacing="1" w:after="100" w:afterAutospacing="1"/>
        <w:rPr>
          <w:rFonts w:ascii="Times New Roman" w:hAnsi="Times New Roman"/>
          <w:lang w:eastAsia="en-GB"/>
        </w:rPr>
      </w:pPr>
      <w:r w:rsidRPr="000F2B28">
        <w:rPr>
          <w:rFonts w:cs="Arial"/>
          <w:b/>
          <w:bCs/>
          <w:lang w:eastAsia="en-GB"/>
        </w:rPr>
        <w:t xml:space="preserve">PERSON SPECIFICATION </w:t>
      </w:r>
    </w:p>
    <w:p w14:paraId="36C1D96A" w14:textId="77777777" w:rsidR="00B108A0" w:rsidRPr="00A9469C" w:rsidRDefault="00B108A0" w:rsidP="00B108A0">
      <w:pPr>
        <w:spacing w:before="100" w:beforeAutospacing="1" w:after="100" w:afterAutospacing="1"/>
        <w:rPr>
          <w:rFonts w:ascii="Times New Roman" w:hAnsi="Times New Roman"/>
          <w:lang w:eastAsia="en-GB"/>
        </w:rPr>
      </w:pPr>
      <w:r>
        <w:rPr>
          <w:rFonts w:ascii="ArialMT" w:hAnsi="ArialMT"/>
          <w:sz w:val="22"/>
          <w:szCs w:val="22"/>
          <w:lang w:eastAsia="en-GB"/>
        </w:rPr>
        <w:t xml:space="preserve">ACE dance and music </w:t>
      </w:r>
      <w:r w:rsidRPr="00A9469C">
        <w:rPr>
          <w:rFonts w:ascii="ArialMT" w:hAnsi="ArialMT"/>
          <w:sz w:val="22"/>
          <w:szCs w:val="22"/>
          <w:lang w:eastAsia="en-GB"/>
        </w:rPr>
        <w:t xml:space="preserve">comprises a team of highly skilled and committed people. All staff members are expected to contribute as appropriate to the company’s success and engage in the life of the company. </w:t>
      </w:r>
    </w:p>
    <w:p w14:paraId="61D0142F" w14:textId="1D32D4C3" w:rsidR="005B38B5" w:rsidRPr="005B38B5" w:rsidRDefault="00B108A0" w:rsidP="005B38B5">
      <w:pPr>
        <w:spacing w:before="100" w:beforeAutospacing="1" w:after="100" w:afterAutospacing="1"/>
        <w:rPr>
          <w:rFonts w:ascii="Times New Roman" w:hAnsi="Times New Roman"/>
          <w:lang w:eastAsia="en-GB"/>
        </w:rPr>
      </w:pPr>
      <w:r w:rsidRPr="00A9469C">
        <w:rPr>
          <w:rFonts w:cs="Arial"/>
          <w:b/>
          <w:bCs/>
          <w:sz w:val="22"/>
          <w:szCs w:val="22"/>
          <w:lang w:eastAsia="en-GB"/>
        </w:rPr>
        <w:t xml:space="preserve">ESSENTIAL REQUIREMENTS </w:t>
      </w:r>
    </w:p>
    <w:p w14:paraId="1047A8CD" w14:textId="77777777" w:rsidR="005B38B5" w:rsidRPr="005B38B5" w:rsidRDefault="005B38B5" w:rsidP="00B108A0">
      <w:pPr>
        <w:numPr>
          <w:ilvl w:val="0"/>
          <w:numId w:val="17"/>
        </w:numPr>
        <w:spacing w:before="100" w:beforeAutospacing="1" w:after="100" w:afterAutospacing="1"/>
        <w:rPr>
          <w:rFonts w:ascii="SymbolMT" w:hAnsi="SymbolMT"/>
          <w:sz w:val="22"/>
          <w:szCs w:val="22"/>
          <w:lang w:eastAsia="en-GB"/>
        </w:rPr>
      </w:pPr>
      <w:r>
        <w:rPr>
          <w:rFonts w:ascii="ArialMT" w:hAnsi="ArialMT"/>
          <w:sz w:val="22"/>
          <w:szCs w:val="22"/>
          <w:lang w:eastAsia="en-GB"/>
        </w:rPr>
        <w:t xml:space="preserve">An eye for detail </w:t>
      </w:r>
    </w:p>
    <w:p w14:paraId="3B1E6201" w14:textId="6082AD85" w:rsidR="00B108A0" w:rsidRPr="00A9469C"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Excellent knowledge of contemporary </w:t>
      </w:r>
      <w:r>
        <w:rPr>
          <w:rFonts w:ascii="ArialMT" w:hAnsi="ArialMT"/>
          <w:sz w:val="22"/>
          <w:szCs w:val="22"/>
          <w:lang w:eastAsia="en-GB"/>
        </w:rPr>
        <w:t xml:space="preserve">and diasporic </w:t>
      </w:r>
      <w:r w:rsidRPr="00A9469C">
        <w:rPr>
          <w:rFonts w:ascii="ArialMT" w:hAnsi="ArialMT"/>
          <w:sz w:val="22"/>
          <w:szCs w:val="22"/>
          <w:lang w:eastAsia="en-GB"/>
        </w:rPr>
        <w:t xml:space="preserve">dance, particularly within the context of a professional dance company </w:t>
      </w:r>
    </w:p>
    <w:p w14:paraId="17A2891F" w14:textId="77777777" w:rsidR="00B108A0" w:rsidRPr="00A9469C"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Accomplished teacher of contemporary dance </w:t>
      </w:r>
      <w:r>
        <w:rPr>
          <w:rFonts w:ascii="ArialMT" w:hAnsi="ArialMT"/>
          <w:sz w:val="22"/>
          <w:szCs w:val="22"/>
          <w:lang w:eastAsia="en-GB"/>
        </w:rPr>
        <w:t xml:space="preserve">and diverse dance styles </w:t>
      </w:r>
    </w:p>
    <w:p w14:paraId="51732C0C" w14:textId="77777777" w:rsidR="00B108A0" w:rsidRPr="000F2B28"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Relevant experience of rehearsing dancers and proven ability to develop and maintain </w:t>
      </w:r>
      <w:r w:rsidRPr="000F2B28">
        <w:rPr>
          <w:rFonts w:ascii="ArialMT" w:hAnsi="ArialMT"/>
          <w:sz w:val="22"/>
          <w:szCs w:val="22"/>
          <w:lang w:eastAsia="en-GB"/>
        </w:rPr>
        <w:t xml:space="preserve">excellent standards of </w:t>
      </w:r>
      <w:proofErr w:type="gramStart"/>
      <w:r w:rsidRPr="000F2B28">
        <w:rPr>
          <w:rFonts w:ascii="ArialMT" w:hAnsi="ArialMT"/>
          <w:sz w:val="22"/>
          <w:szCs w:val="22"/>
          <w:lang w:eastAsia="en-GB"/>
        </w:rPr>
        <w:t>performance</w:t>
      </w:r>
      <w:proofErr w:type="gramEnd"/>
      <w:r w:rsidRPr="000F2B28">
        <w:rPr>
          <w:rFonts w:ascii="ArialMT" w:hAnsi="ArialMT"/>
          <w:sz w:val="22"/>
          <w:szCs w:val="22"/>
          <w:lang w:eastAsia="en-GB"/>
        </w:rPr>
        <w:t xml:space="preserve"> </w:t>
      </w:r>
    </w:p>
    <w:p w14:paraId="4A6DB4A1" w14:textId="77777777" w:rsidR="00B108A0" w:rsidRPr="00A9469C"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Ability to manage and develo</w:t>
      </w:r>
      <w:r>
        <w:rPr>
          <w:rFonts w:ascii="ArialMT" w:hAnsi="ArialMT"/>
          <w:sz w:val="22"/>
          <w:szCs w:val="22"/>
          <w:lang w:eastAsia="en-GB"/>
        </w:rPr>
        <w:t>p</w:t>
      </w:r>
      <w:r w:rsidRPr="00A9469C">
        <w:rPr>
          <w:rFonts w:ascii="ArialMT" w:hAnsi="ArialMT"/>
          <w:sz w:val="22"/>
          <w:szCs w:val="22"/>
          <w:lang w:eastAsia="en-GB"/>
        </w:rPr>
        <w:t xml:space="preserve"> </w:t>
      </w:r>
      <w:proofErr w:type="gramStart"/>
      <w:r w:rsidRPr="00A9469C">
        <w:rPr>
          <w:rFonts w:ascii="ArialMT" w:hAnsi="ArialMT"/>
          <w:sz w:val="22"/>
          <w:szCs w:val="22"/>
          <w:lang w:eastAsia="en-GB"/>
        </w:rPr>
        <w:t>dancers</w:t>
      </w:r>
      <w:proofErr w:type="gramEnd"/>
      <w:r w:rsidRPr="00A9469C">
        <w:rPr>
          <w:rFonts w:ascii="ArialMT" w:hAnsi="ArialMT"/>
          <w:sz w:val="22"/>
          <w:szCs w:val="22"/>
          <w:lang w:eastAsia="en-GB"/>
        </w:rPr>
        <w:t xml:space="preserve"> </w:t>
      </w:r>
    </w:p>
    <w:p w14:paraId="6DB77062" w14:textId="77777777" w:rsidR="00B108A0" w:rsidRPr="00A9469C"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Good communication skills </w:t>
      </w:r>
    </w:p>
    <w:p w14:paraId="315F4F05" w14:textId="77777777" w:rsidR="00B108A0" w:rsidRPr="00A9469C"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Good time management and organisational skills </w:t>
      </w:r>
    </w:p>
    <w:p w14:paraId="3067508E" w14:textId="77777777" w:rsidR="00B108A0" w:rsidRPr="00A9469C"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Computer literacy and administrative skills </w:t>
      </w:r>
    </w:p>
    <w:p w14:paraId="068A13FB" w14:textId="77777777" w:rsidR="00B108A0" w:rsidRPr="00A9469C"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Available to work a </w:t>
      </w:r>
      <w:proofErr w:type="gramStart"/>
      <w:r w:rsidRPr="00A9469C">
        <w:rPr>
          <w:rFonts w:ascii="ArialMT" w:hAnsi="ArialMT"/>
          <w:sz w:val="22"/>
          <w:szCs w:val="22"/>
          <w:lang w:eastAsia="en-GB"/>
        </w:rPr>
        <w:t>five or six day</w:t>
      </w:r>
      <w:proofErr w:type="gramEnd"/>
      <w:r w:rsidRPr="00A9469C">
        <w:rPr>
          <w:rFonts w:ascii="ArialMT" w:hAnsi="ArialMT"/>
          <w:sz w:val="22"/>
          <w:szCs w:val="22"/>
          <w:lang w:eastAsia="en-GB"/>
        </w:rPr>
        <w:t xml:space="preserve"> week, including on tour </w:t>
      </w:r>
    </w:p>
    <w:p w14:paraId="7A2D4717" w14:textId="77777777" w:rsidR="00B108A0" w:rsidRPr="00A9469C" w:rsidRDefault="00B108A0" w:rsidP="00B108A0">
      <w:pPr>
        <w:numPr>
          <w:ilvl w:val="0"/>
          <w:numId w:val="17"/>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Passionate about </w:t>
      </w:r>
      <w:r>
        <w:rPr>
          <w:rFonts w:ascii="ArialMT" w:hAnsi="ArialMT"/>
          <w:sz w:val="22"/>
          <w:szCs w:val="22"/>
          <w:lang w:eastAsia="en-GB"/>
        </w:rPr>
        <w:t xml:space="preserve">ACE dance and music </w:t>
      </w:r>
    </w:p>
    <w:p w14:paraId="360D456D" w14:textId="77777777" w:rsidR="00B108A0" w:rsidRPr="00A9469C" w:rsidRDefault="00B108A0" w:rsidP="00B108A0">
      <w:pPr>
        <w:spacing w:before="100" w:beforeAutospacing="1" w:after="100" w:afterAutospacing="1"/>
        <w:ind w:left="720"/>
        <w:rPr>
          <w:rFonts w:ascii="SymbolMT" w:hAnsi="SymbolMT"/>
          <w:sz w:val="22"/>
          <w:szCs w:val="22"/>
          <w:lang w:eastAsia="en-GB"/>
        </w:rPr>
      </w:pPr>
      <w:r w:rsidRPr="00A9469C">
        <w:rPr>
          <w:rFonts w:cs="Arial"/>
          <w:b/>
          <w:bCs/>
          <w:sz w:val="22"/>
          <w:szCs w:val="22"/>
          <w:lang w:eastAsia="en-GB"/>
        </w:rPr>
        <w:t xml:space="preserve">DESIRABLE REQUIREMENTS </w:t>
      </w:r>
    </w:p>
    <w:p w14:paraId="362D3B0B" w14:textId="77777777" w:rsidR="00B108A0" w:rsidRPr="00A9469C" w:rsidRDefault="00B108A0" w:rsidP="00B108A0">
      <w:pPr>
        <w:numPr>
          <w:ilvl w:val="0"/>
          <w:numId w:val="18"/>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Experience of touring </w:t>
      </w:r>
    </w:p>
    <w:p w14:paraId="003EE3AD" w14:textId="77777777" w:rsidR="00B108A0" w:rsidRPr="00A9469C" w:rsidRDefault="00B108A0" w:rsidP="00B108A0">
      <w:pPr>
        <w:numPr>
          <w:ilvl w:val="0"/>
          <w:numId w:val="18"/>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Experience of working in a professional dance company </w:t>
      </w:r>
    </w:p>
    <w:p w14:paraId="07B10CB0" w14:textId="77777777" w:rsidR="00B108A0" w:rsidRPr="00A9469C" w:rsidRDefault="00B108A0" w:rsidP="00B108A0">
      <w:pPr>
        <w:numPr>
          <w:ilvl w:val="0"/>
          <w:numId w:val="18"/>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Interest in developing young </w:t>
      </w:r>
      <w:proofErr w:type="gramStart"/>
      <w:r>
        <w:rPr>
          <w:rFonts w:ascii="ArialMT" w:hAnsi="ArialMT"/>
          <w:sz w:val="22"/>
          <w:szCs w:val="22"/>
          <w:lang w:eastAsia="en-GB"/>
        </w:rPr>
        <w:t>artists</w:t>
      </w:r>
      <w:proofErr w:type="gramEnd"/>
      <w:r>
        <w:rPr>
          <w:rFonts w:ascii="ArialMT" w:hAnsi="ArialMT"/>
          <w:sz w:val="22"/>
          <w:szCs w:val="22"/>
          <w:lang w:eastAsia="en-GB"/>
        </w:rPr>
        <w:t xml:space="preserve"> </w:t>
      </w:r>
    </w:p>
    <w:p w14:paraId="629747F5" w14:textId="77777777" w:rsidR="00534A13" w:rsidRPr="00534A13" w:rsidRDefault="00B108A0" w:rsidP="00B108A0">
      <w:pPr>
        <w:numPr>
          <w:ilvl w:val="0"/>
          <w:numId w:val="18"/>
        </w:num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Interest in dancers’ health issues</w:t>
      </w:r>
    </w:p>
    <w:p w14:paraId="58B642DC" w14:textId="4B1F0BA5" w:rsidR="00534A13" w:rsidRPr="00686196" w:rsidRDefault="00534A13" w:rsidP="00534A13">
      <w:pPr>
        <w:spacing w:before="100" w:beforeAutospacing="1" w:after="100" w:afterAutospacing="1"/>
        <w:rPr>
          <w:rFonts w:ascii="SymbolMT" w:hAnsi="SymbolMT"/>
          <w:sz w:val="22"/>
          <w:szCs w:val="22"/>
          <w:lang w:eastAsia="en-GB"/>
        </w:rPr>
      </w:pPr>
      <w:r w:rsidRPr="00686196">
        <w:rPr>
          <w:rFonts w:cs="Arial"/>
          <w:b/>
          <w:bCs/>
          <w:lang w:eastAsia="en-GB"/>
        </w:rPr>
        <w:t xml:space="preserve">CONDITIONS OF EMPLOYMENT </w:t>
      </w:r>
    </w:p>
    <w:p w14:paraId="632FE95B" w14:textId="77777777" w:rsidR="00534A13" w:rsidRPr="00A9469C" w:rsidRDefault="00534A13" w:rsidP="00534A13">
      <w:p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Salary: £3</w:t>
      </w:r>
      <w:r>
        <w:rPr>
          <w:rFonts w:ascii="ArialMT" w:hAnsi="ArialMT"/>
          <w:sz w:val="22"/>
          <w:szCs w:val="22"/>
          <w:lang w:eastAsia="en-GB"/>
        </w:rPr>
        <w:t>0</w:t>
      </w:r>
      <w:r w:rsidRPr="00A9469C">
        <w:rPr>
          <w:rFonts w:ascii="ArialMT" w:hAnsi="ArialMT"/>
          <w:sz w:val="22"/>
          <w:szCs w:val="22"/>
          <w:lang w:eastAsia="en-GB"/>
        </w:rPr>
        <w:t>,000 p</w:t>
      </w:r>
      <w:r>
        <w:rPr>
          <w:rFonts w:ascii="ArialMT" w:hAnsi="ArialMT"/>
          <w:sz w:val="22"/>
          <w:szCs w:val="22"/>
          <w:lang w:eastAsia="en-GB"/>
        </w:rPr>
        <w:t>ro rata</w:t>
      </w:r>
    </w:p>
    <w:p w14:paraId="4018366E" w14:textId="77777777" w:rsidR="00534A13" w:rsidRPr="00A9469C" w:rsidRDefault="00534A13" w:rsidP="00534A13">
      <w:p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Hours of work will fluctuate, based on a 37.5 hour working week. Evening and weekend work will be required. </w:t>
      </w:r>
    </w:p>
    <w:p w14:paraId="211D32B2" w14:textId="022ECF60" w:rsidR="00881572" w:rsidRPr="00881572" w:rsidRDefault="00534A13" w:rsidP="00534A13">
      <w:pPr>
        <w:spacing w:before="100" w:beforeAutospacing="1" w:after="100" w:afterAutospacing="1"/>
        <w:rPr>
          <w:rFonts w:ascii="ArialMT" w:hAnsi="ArialMT"/>
          <w:color w:val="FF0000"/>
          <w:sz w:val="22"/>
          <w:szCs w:val="22"/>
          <w:lang w:eastAsia="en-GB"/>
        </w:rPr>
      </w:pPr>
      <w:r w:rsidRPr="00881572">
        <w:rPr>
          <w:rFonts w:ascii="ArialMT" w:hAnsi="ArialMT"/>
          <w:sz w:val="22"/>
          <w:szCs w:val="22"/>
          <w:lang w:eastAsia="en-GB"/>
        </w:rPr>
        <w:t xml:space="preserve">Holiday entitlement: </w:t>
      </w:r>
      <w:r w:rsidR="00881572" w:rsidRPr="00881572">
        <w:rPr>
          <w:rFonts w:cs="Arial"/>
          <w:sz w:val="22"/>
          <w:szCs w:val="22"/>
        </w:rPr>
        <w:t xml:space="preserve">The holiday year runs from January to December. Annual entitlement is </w:t>
      </w:r>
      <w:r w:rsidR="00881572" w:rsidRPr="00881572">
        <w:rPr>
          <w:rFonts w:cs="Arial"/>
          <w:sz w:val="22"/>
          <w:szCs w:val="22"/>
          <w:lang w:val="en-US"/>
        </w:rPr>
        <w:t>2</w:t>
      </w:r>
      <w:r w:rsidR="00881572" w:rsidRPr="00881572">
        <w:rPr>
          <w:rFonts w:cs="Arial"/>
          <w:sz w:val="22"/>
          <w:szCs w:val="22"/>
          <w:lang w:val="en-US"/>
        </w:rPr>
        <w:t>4</w:t>
      </w:r>
      <w:r w:rsidR="00881572" w:rsidRPr="00881572">
        <w:rPr>
          <w:rFonts w:cs="Arial"/>
          <w:sz w:val="22"/>
          <w:szCs w:val="22"/>
          <w:lang w:val="en-US"/>
        </w:rPr>
        <w:t xml:space="preserve"> days (pro rata)</w:t>
      </w:r>
      <w:r w:rsidR="00881572" w:rsidRPr="00881572">
        <w:rPr>
          <w:rFonts w:cs="Arial"/>
          <w:color w:val="FF0000"/>
          <w:sz w:val="22"/>
          <w:szCs w:val="22"/>
          <w:lang w:val="en-US"/>
        </w:rPr>
        <w:t xml:space="preserve"> </w:t>
      </w:r>
      <w:r w:rsidR="00881572" w:rsidRPr="00881572">
        <w:rPr>
          <w:rFonts w:cs="Arial"/>
          <w:sz w:val="22"/>
          <w:szCs w:val="22"/>
          <w:lang w:val="en-US"/>
        </w:rPr>
        <w:t>paid annual leave in addition to 8 public and bank holidays.</w:t>
      </w:r>
      <w:r w:rsidR="00881572" w:rsidRPr="00881572">
        <w:rPr>
          <w:rFonts w:cs="Arial"/>
          <w:sz w:val="22"/>
          <w:szCs w:val="22"/>
        </w:rPr>
        <w:t xml:space="preserve"> For staff beginning or concluding their employment during the year, holiday entitlement is calculated on a pro rata basis.</w:t>
      </w:r>
    </w:p>
    <w:p w14:paraId="49C54E80" w14:textId="77777777" w:rsidR="00534A13" w:rsidRPr="00A9469C" w:rsidRDefault="00534A13" w:rsidP="00534A13">
      <w:pPr>
        <w:spacing w:before="100" w:beforeAutospacing="1" w:after="100" w:afterAutospacing="1"/>
        <w:rPr>
          <w:rFonts w:ascii="SymbolMT" w:hAnsi="SymbolMT"/>
          <w:sz w:val="22"/>
          <w:szCs w:val="22"/>
          <w:lang w:eastAsia="en-GB"/>
        </w:rPr>
      </w:pPr>
      <w:r>
        <w:rPr>
          <w:rFonts w:ascii="ArialMT" w:hAnsi="ArialMT"/>
          <w:sz w:val="22"/>
          <w:szCs w:val="22"/>
          <w:lang w:eastAsia="en-GB"/>
        </w:rPr>
        <w:t>ACE</w:t>
      </w:r>
      <w:r w:rsidRPr="00A9469C">
        <w:rPr>
          <w:rFonts w:ascii="ArialMT" w:hAnsi="ArialMT"/>
          <w:sz w:val="22"/>
          <w:szCs w:val="22"/>
          <w:lang w:eastAsia="en-GB"/>
        </w:rPr>
        <w:t xml:space="preserve"> has a training and personal development policy. </w:t>
      </w:r>
    </w:p>
    <w:p w14:paraId="31616CBA" w14:textId="77777777" w:rsidR="00534A13" w:rsidRPr="00A9469C" w:rsidRDefault="00534A13" w:rsidP="00534A13">
      <w:pPr>
        <w:spacing w:before="100" w:beforeAutospacing="1" w:after="100" w:afterAutospacing="1"/>
        <w:rPr>
          <w:rFonts w:ascii="SymbolMT" w:hAnsi="SymbolMT"/>
          <w:sz w:val="22"/>
          <w:szCs w:val="22"/>
          <w:lang w:eastAsia="en-GB"/>
        </w:rPr>
      </w:pPr>
      <w:r w:rsidRPr="00A9469C">
        <w:rPr>
          <w:rFonts w:ascii="ArialMT" w:hAnsi="ArialMT"/>
          <w:sz w:val="22"/>
          <w:szCs w:val="22"/>
          <w:lang w:eastAsia="en-GB"/>
        </w:rPr>
        <w:t xml:space="preserve">This post carries a probationary period of three months, during which time the notice period required by either party is two weeks. </w:t>
      </w:r>
      <w:proofErr w:type="gramStart"/>
      <w:r w:rsidRPr="00A9469C">
        <w:rPr>
          <w:rFonts w:ascii="ArialMT" w:hAnsi="ArialMT"/>
          <w:sz w:val="22"/>
          <w:szCs w:val="22"/>
          <w:lang w:eastAsia="en-GB"/>
        </w:rPr>
        <w:t>Subsequent to</w:t>
      </w:r>
      <w:proofErr w:type="gramEnd"/>
      <w:r w:rsidRPr="00A9469C">
        <w:rPr>
          <w:rFonts w:ascii="ArialMT" w:hAnsi="ArialMT"/>
          <w:sz w:val="22"/>
          <w:szCs w:val="22"/>
          <w:lang w:eastAsia="en-GB"/>
        </w:rPr>
        <w:t xml:space="preserve"> a satisfactory review, the notice period increases to two months. </w:t>
      </w:r>
    </w:p>
    <w:p w14:paraId="5F09C670" w14:textId="0194E873" w:rsidR="002C1EF3" w:rsidRPr="006D4E13" w:rsidRDefault="002C1EF3" w:rsidP="00534A13">
      <w:pPr>
        <w:spacing w:before="100" w:beforeAutospacing="1" w:after="100" w:afterAutospacing="1"/>
        <w:rPr>
          <w:rFonts w:ascii="SymbolMT" w:hAnsi="SymbolMT"/>
          <w:sz w:val="22"/>
          <w:szCs w:val="22"/>
          <w:lang w:eastAsia="en-GB"/>
        </w:rPr>
      </w:pPr>
    </w:p>
    <w:p w14:paraId="51B5A921" w14:textId="0CAFBA4D" w:rsidR="007A094A" w:rsidRPr="00175E0D" w:rsidRDefault="007A094A" w:rsidP="00175E0D">
      <w:pPr>
        <w:rPr>
          <w:b/>
          <w:bCs/>
          <w:color w:val="FF0000"/>
        </w:rPr>
      </w:pPr>
      <w:bookmarkStart w:id="1" w:name="_Toc257838361"/>
      <w:r w:rsidRPr="00175E0D">
        <w:rPr>
          <w:b/>
          <w:bCs/>
        </w:rPr>
        <w:lastRenderedPageBreak/>
        <w:t xml:space="preserve">APPLICATION </w:t>
      </w:r>
      <w:r w:rsidR="00627B32" w:rsidRPr="00175E0D">
        <w:rPr>
          <w:b/>
          <w:bCs/>
        </w:rPr>
        <w:t>FORM</w:t>
      </w:r>
      <w:bookmarkEnd w:id="1"/>
    </w:p>
    <w:p w14:paraId="41262C08" w14:textId="77777777" w:rsidR="007A094A" w:rsidRPr="009A1DFB" w:rsidRDefault="007A094A" w:rsidP="008E06E9"/>
    <w:p w14:paraId="70740EF6" w14:textId="77777777" w:rsidR="007A094A" w:rsidRPr="009A1DFB" w:rsidRDefault="00CD708F" w:rsidP="008E06E9">
      <w:r>
        <w:t>ACE dance and music</w:t>
      </w:r>
      <w:r w:rsidR="00627B32">
        <w:t xml:space="preserve"> </w:t>
      </w:r>
      <w:r w:rsidR="007A094A" w:rsidRPr="009A1DFB">
        <w:t xml:space="preserve">is </w:t>
      </w:r>
      <w:r w:rsidR="00627B32">
        <w:t>committed</w:t>
      </w:r>
      <w:r w:rsidR="005029A5">
        <w:t xml:space="preserve"> equal opportunities.  Our office base at </w:t>
      </w:r>
      <w:r w:rsidR="00627B32">
        <w:t>T</w:t>
      </w:r>
      <w:r w:rsidR="005029A5">
        <w:t xml:space="preserve">he </w:t>
      </w:r>
      <w:r w:rsidR="00627B32">
        <w:t>Link Space</w:t>
      </w:r>
      <w:r w:rsidR="005029A5">
        <w:t xml:space="preserve"> is fully accessible and we welcome applications from all members of the community.</w:t>
      </w:r>
    </w:p>
    <w:p w14:paraId="2F6EEE53" w14:textId="77777777" w:rsidR="007A094A" w:rsidRPr="009A1DFB" w:rsidRDefault="007A094A" w:rsidP="008E06E9"/>
    <w:p w14:paraId="4DB9C2D7" w14:textId="77777777" w:rsidR="007A094A" w:rsidRPr="009A1DFB" w:rsidRDefault="007A094A" w:rsidP="008E06E9">
      <w:pPr>
        <w:rPr>
          <w:b/>
        </w:rPr>
      </w:pPr>
      <w:r w:rsidRPr="009A1DFB">
        <w:rPr>
          <w:b/>
        </w:rPr>
        <w:t>Before completing this form, please read the accompanying Guidance Notes.</w:t>
      </w:r>
    </w:p>
    <w:p w14:paraId="6A748007" w14:textId="77777777" w:rsidR="007A094A" w:rsidRPr="009A1DFB" w:rsidRDefault="007A094A" w:rsidP="008E06E9"/>
    <w:p w14:paraId="12608927" w14:textId="419637D8" w:rsidR="007A094A" w:rsidRPr="009A1DFB" w:rsidRDefault="00897188" w:rsidP="008E06E9">
      <w:r>
        <w:t xml:space="preserve">Post applied for: </w:t>
      </w:r>
      <w:r w:rsidR="006C12F5">
        <w:rPr>
          <w:b/>
        </w:rPr>
        <w:t xml:space="preserve">Rehearsal Director </w:t>
      </w:r>
    </w:p>
    <w:p w14:paraId="1C7A5345" w14:textId="77777777" w:rsidR="007A094A" w:rsidRPr="009A1DFB" w:rsidRDefault="007A094A" w:rsidP="008E06E9"/>
    <w:p w14:paraId="1BD93717" w14:textId="77777777" w:rsidR="007A094A" w:rsidRPr="009A1DFB" w:rsidRDefault="007A094A" w:rsidP="008E06E9"/>
    <w:p w14:paraId="624037D5" w14:textId="77777777" w:rsidR="007A094A" w:rsidRPr="009A1DFB" w:rsidRDefault="007A094A" w:rsidP="008E06E9">
      <w:pPr>
        <w:rPr>
          <w:b/>
        </w:rPr>
      </w:pPr>
      <w:r w:rsidRPr="009A1DFB">
        <w:rPr>
          <w:b/>
        </w:rPr>
        <w:t>PERSONAL DETAILS</w:t>
      </w:r>
    </w:p>
    <w:p w14:paraId="54AAC83C" w14:textId="77777777" w:rsidR="007A094A" w:rsidRPr="009A1DFB" w:rsidRDefault="007A094A" w:rsidP="008E06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319"/>
      </w:tblGrid>
      <w:tr w:rsidR="007A094A" w:rsidRPr="009A1DFB" w14:paraId="79051324" w14:textId="77777777">
        <w:trPr>
          <w:gridAfter w:val="1"/>
          <w:wAfter w:w="4927" w:type="dxa"/>
          <w:trHeight w:val="465"/>
        </w:trPr>
        <w:tc>
          <w:tcPr>
            <w:tcW w:w="4820" w:type="dxa"/>
          </w:tcPr>
          <w:p w14:paraId="36D0882E" w14:textId="3FA1BDED" w:rsidR="007A094A" w:rsidRPr="0007072F" w:rsidRDefault="007A094A" w:rsidP="00554C39">
            <w:pPr>
              <w:rPr>
                <w:b/>
                <w:bCs/>
              </w:rPr>
            </w:pPr>
            <w:r w:rsidRPr="0007072F">
              <w:rPr>
                <w:b/>
                <w:bCs/>
              </w:rPr>
              <w:t xml:space="preserve">Title: </w:t>
            </w:r>
          </w:p>
        </w:tc>
      </w:tr>
      <w:tr w:rsidR="007A094A" w:rsidRPr="009A1DFB" w14:paraId="09B80823" w14:textId="77777777">
        <w:tc>
          <w:tcPr>
            <w:tcW w:w="4820" w:type="dxa"/>
          </w:tcPr>
          <w:p w14:paraId="52BC4264" w14:textId="0BEDFEFA" w:rsidR="007A094A" w:rsidRPr="009A1DFB" w:rsidRDefault="007A094A" w:rsidP="008E06E9">
            <w:r w:rsidRPr="0007072F">
              <w:rPr>
                <w:b/>
                <w:bCs/>
              </w:rPr>
              <w:t>Surname:</w:t>
            </w:r>
          </w:p>
          <w:p w14:paraId="1B4BC8FA" w14:textId="77777777" w:rsidR="007A094A" w:rsidRPr="009A1DFB" w:rsidRDefault="007A094A" w:rsidP="008E06E9"/>
        </w:tc>
        <w:tc>
          <w:tcPr>
            <w:tcW w:w="4927" w:type="dxa"/>
          </w:tcPr>
          <w:p w14:paraId="4569DFB5" w14:textId="4118D2D5" w:rsidR="007A094A" w:rsidRPr="0007072F" w:rsidRDefault="007A094A" w:rsidP="008E06E9">
            <w:pPr>
              <w:rPr>
                <w:b/>
                <w:bCs/>
              </w:rPr>
            </w:pPr>
            <w:r w:rsidRPr="0007072F">
              <w:rPr>
                <w:b/>
                <w:bCs/>
              </w:rPr>
              <w:t>Other names:</w:t>
            </w:r>
            <w:r w:rsidR="00771094" w:rsidRPr="0007072F">
              <w:rPr>
                <w:b/>
                <w:bCs/>
              </w:rPr>
              <w:t xml:space="preserve"> </w:t>
            </w:r>
          </w:p>
        </w:tc>
      </w:tr>
      <w:tr w:rsidR="007A094A" w:rsidRPr="009A1DFB" w14:paraId="36614DD9" w14:textId="77777777">
        <w:tc>
          <w:tcPr>
            <w:tcW w:w="9747" w:type="dxa"/>
            <w:gridSpan w:val="2"/>
          </w:tcPr>
          <w:p w14:paraId="741CD0F9" w14:textId="77777777" w:rsidR="007A094A" w:rsidRDefault="007A094A" w:rsidP="008E06E9">
            <w:r w:rsidRPr="009A1DFB">
              <w:t>Address:</w:t>
            </w:r>
            <w:r w:rsidR="00347E87">
              <w:t xml:space="preserve"> </w:t>
            </w:r>
          </w:p>
          <w:p w14:paraId="5CC4AC43" w14:textId="0A804EC2" w:rsidR="007A094A" w:rsidRPr="009A1DFB" w:rsidRDefault="007A094A" w:rsidP="008E06E9">
            <w:r w:rsidRPr="009A1DFB">
              <w:t>Postcode:</w:t>
            </w:r>
            <w:r w:rsidR="00347E87">
              <w:t xml:space="preserve"> </w:t>
            </w:r>
          </w:p>
          <w:p w14:paraId="00116521" w14:textId="77777777" w:rsidR="007A094A" w:rsidRPr="009A1DFB" w:rsidRDefault="007A094A" w:rsidP="008E06E9"/>
        </w:tc>
      </w:tr>
      <w:tr w:rsidR="007A094A" w:rsidRPr="009A1DFB" w14:paraId="3D6EF543" w14:textId="77777777">
        <w:tc>
          <w:tcPr>
            <w:tcW w:w="4820" w:type="dxa"/>
          </w:tcPr>
          <w:p w14:paraId="4DF453C7" w14:textId="77777777" w:rsidR="007A094A" w:rsidRPr="009A1DFB" w:rsidRDefault="007A094A" w:rsidP="008E06E9">
            <w:r w:rsidRPr="009A1DFB">
              <w:t>Home telephone number:</w:t>
            </w:r>
          </w:p>
          <w:p w14:paraId="313EC785" w14:textId="77777777" w:rsidR="007A094A" w:rsidRPr="009A1DFB" w:rsidRDefault="007A094A" w:rsidP="008E06E9"/>
          <w:p w14:paraId="50790511" w14:textId="77777777" w:rsidR="007A094A" w:rsidRPr="009A1DFB" w:rsidRDefault="007A094A" w:rsidP="008E06E9"/>
        </w:tc>
        <w:tc>
          <w:tcPr>
            <w:tcW w:w="4927" w:type="dxa"/>
          </w:tcPr>
          <w:p w14:paraId="4DC44F84" w14:textId="77777777" w:rsidR="007A094A" w:rsidRDefault="007A094A" w:rsidP="008E06E9">
            <w:r w:rsidRPr="009A1DFB">
              <w:t>Work telephone number:</w:t>
            </w:r>
          </w:p>
          <w:p w14:paraId="7F2B5BD5" w14:textId="77777777" w:rsidR="00347E87" w:rsidRPr="009A1DFB" w:rsidRDefault="00347E87" w:rsidP="008E06E9"/>
        </w:tc>
      </w:tr>
      <w:tr w:rsidR="007A094A" w:rsidRPr="009A1DFB" w14:paraId="7985C116" w14:textId="77777777">
        <w:tc>
          <w:tcPr>
            <w:tcW w:w="4820" w:type="dxa"/>
          </w:tcPr>
          <w:p w14:paraId="64C3E0FB" w14:textId="77777777" w:rsidR="007A094A" w:rsidRPr="009A1DFB" w:rsidRDefault="007A094A" w:rsidP="008E06E9">
            <w:r w:rsidRPr="009A1DFB">
              <w:t>Mobile telephone number:</w:t>
            </w:r>
          </w:p>
          <w:p w14:paraId="499AEEA0" w14:textId="77777777" w:rsidR="007A094A" w:rsidRPr="009A1DFB" w:rsidRDefault="007A094A" w:rsidP="008E06E9"/>
          <w:p w14:paraId="57C14A1D" w14:textId="57DAEFEF" w:rsidR="007A094A" w:rsidRPr="009A1DFB" w:rsidRDefault="007A094A" w:rsidP="008E06E9"/>
        </w:tc>
        <w:tc>
          <w:tcPr>
            <w:tcW w:w="4927" w:type="dxa"/>
          </w:tcPr>
          <w:p w14:paraId="2D451A25" w14:textId="77777777" w:rsidR="007A094A" w:rsidRDefault="007A094A" w:rsidP="008E06E9">
            <w:r w:rsidRPr="009A1DFB">
              <w:t>E-mail address:</w:t>
            </w:r>
          </w:p>
          <w:p w14:paraId="4F08CE97" w14:textId="77777777" w:rsidR="00347E87" w:rsidRDefault="00347E87" w:rsidP="008E06E9"/>
          <w:p w14:paraId="1FEA45D5" w14:textId="34873F79" w:rsidR="00771094" w:rsidRPr="009A1DFB" w:rsidRDefault="00771094" w:rsidP="008E06E9"/>
        </w:tc>
      </w:tr>
    </w:tbl>
    <w:p w14:paraId="1B4D587D" w14:textId="77777777" w:rsidR="007A094A" w:rsidRPr="009A1DFB" w:rsidRDefault="007A094A" w:rsidP="008E06E9"/>
    <w:p w14:paraId="014871AE" w14:textId="77777777" w:rsidR="007A094A" w:rsidRPr="009A1DFB" w:rsidRDefault="007A094A" w:rsidP="008E06E9"/>
    <w:p w14:paraId="533DD183" w14:textId="77777777" w:rsidR="007A094A" w:rsidRPr="009A1DFB" w:rsidRDefault="007A094A" w:rsidP="008E06E9">
      <w:pPr>
        <w:rPr>
          <w:b/>
        </w:rPr>
      </w:pPr>
      <w:r w:rsidRPr="009A1DFB">
        <w:rPr>
          <w:b/>
        </w:rPr>
        <w:t>CURRENT OR MOST RECENT EMPLOYMENT (PAID OR UNPAID)</w:t>
      </w:r>
    </w:p>
    <w:p w14:paraId="059B7C5D" w14:textId="77777777" w:rsidR="007A094A" w:rsidRPr="009A1DFB" w:rsidRDefault="007A094A" w:rsidP="008E06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3881"/>
      </w:tblGrid>
      <w:tr w:rsidR="007A094A" w:rsidRPr="009A1DFB" w14:paraId="2BB489AE" w14:textId="77777777">
        <w:tc>
          <w:tcPr>
            <w:tcW w:w="10314" w:type="dxa"/>
            <w:gridSpan w:val="2"/>
          </w:tcPr>
          <w:p w14:paraId="38FEBEB2" w14:textId="27BCC47C" w:rsidR="007A094A" w:rsidRPr="009A1DFB" w:rsidRDefault="007A094A" w:rsidP="008E06E9">
            <w:r w:rsidRPr="009A1DFB">
              <w:t>Name and address of Employer:</w:t>
            </w:r>
            <w:r w:rsidR="00771094">
              <w:t xml:space="preserve">  </w:t>
            </w:r>
          </w:p>
          <w:p w14:paraId="1FE6945F" w14:textId="77777777" w:rsidR="007A094A" w:rsidRPr="009A1DFB" w:rsidRDefault="007A094A" w:rsidP="008E06E9"/>
          <w:p w14:paraId="6BD6D4F4" w14:textId="77777777" w:rsidR="007A094A" w:rsidRPr="009A1DFB" w:rsidRDefault="007A094A" w:rsidP="008E06E9"/>
        </w:tc>
      </w:tr>
      <w:tr w:rsidR="007A094A" w:rsidRPr="009A1DFB" w14:paraId="04270964" w14:textId="77777777">
        <w:tc>
          <w:tcPr>
            <w:tcW w:w="5797" w:type="dxa"/>
          </w:tcPr>
          <w:p w14:paraId="4812A78F" w14:textId="0FCA8165" w:rsidR="007A094A" w:rsidRPr="009A1DFB" w:rsidRDefault="007A094A" w:rsidP="00554C39">
            <w:r w:rsidRPr="009A1DFB">
              <w:t>Job title:</w:t>
            </w:r>
            <w:r w:rsidR="00347E87">
              <w:t xml:space="preserve"> </w:t>
            </w:r>
          </w:p>
        </w:tc>
        <w:tc>
          <w:tcPr>
            <w:tcW w:w="4517" w:type="dxa"/>
          </w:tcPr>
          <w:p w14:paraId="0EB30081" w14:textId="3F9A22FA" w:rsidR="007A094A" w:rsidRPr="009A1DFB" w:rsidRDefault="007A094A" w:rsidP="008E06E9">
            <w:r w:rsidRPr="009A1DFB">
              <w:t>Date of appointment:</w:t>
            </w:r>
            <w:r w:rsidR="00771094">
              <w:t xml:space="preserve"> </w:t>
            </w:r>
          </w:p>
        </w:tc>
      </w:tr>
      <w:tr w:rsidR="007A094A" w:rsidRPr="009A1DFB" w14:paraId="0B55C024" w14:textId="77777777">
        <w:tc>
          <w:tcPr>
            <w:tcW w:w="10314" w:type="dxa"/>
            <w:gridSpan w:val="2"/>
          </w:tcPr>
          <w:p w14:paraId="68A00177" w14:textId="77777777" w:rsidR="007A094A" w:rsidRPr="009A1DFB" w:rsidRDefault="007A094A" w:rsidP="008E06E9">
            <w:r w:rsidRPr="009A1DFB">
              <w:t>Period of notice required/Leaving date if not now working:</w:t>
            </w:r>
            <w:r w:rsidR="00347E87">
              <w:t xml:space="preserve"> </w:t>
            </w:r>
            <w:r w:rsidR="00771094">
              <w:t>N/A</w:t>
            </w:r>
          </w:p>
          <w:p w14:paraId="5D651EA6" w14:textId="77777777" w:rsidR="007A094A" w:rsidRPr="009A1DFB" w:rsidRDefault="007A094A" w:rsidP="008E06E9"/>
        </w:tc>
      </w:tr>
      <w:tr w:rsidR="007A094A" w:rsidRPr="009A1DFB" w14:paraId="2EBF0AE8" w14:textId="77777777">
        <w:tc>
          <w:tcPr>
            <w:tcW w:w="10314" w:type="dxa"/>
            <w:gridSpan w:val="2"/>
          </w:tcPr>
          <w:p w14:paraId="73B8E5E3" w14:textId="173CB766" w:rsidR="007A094A" w:rsidRPr="009A1DFB" w:rsidRDefault="007A094A" w:rsidP="008E06E9">
            <w:r w:rsidRPr="009A1DFB">
              <w:t>Reason for leaving:</w:t>
            </w:r>
            <w:r w:rsidR="00771094">
              <w:t xml:space="preserve"> </w:t>
            </w:r>
          </w:p>
          <w:p w14:paraId="17583A3E" w14:textId="77777777" w:rsidR="007A094A" w:rsidRPr="009A1DFB" w:rsidRDefault="007A094A" w:rsidP="008E06E9"/>
        </w:tc>
      </w:tr>
      <w:tr w:rsidR="007A094A" w:rsidRPr="009A1DFB" w14:paraId="2DD06915" w14:textId="77777777">
        <w:tc>
          <w:tcPr>
            <w:tcW w:w="10314" w:type="dxa"/>
            <w:gridSpan w:val="2"/>
          </w:tcPr>
          <w:p w14:paraId="3C036601" w14:textId="4B0067AC" w:rsidR="00893CB5" w:rsidRPr="004F4E90" w:rsidRDefault="007A094A" w:rsidP="001803C5">
            <w:pPr>
              <w:rPr>
                <w:rFonts w:cs="Arial"/>
                <w:sz w:val="20"/>
              </w:rPr>
            </w:pPr>
            <w:r w:rsidRPr="009A1DFB">
              <w:t>Please provide a brief outline of your main responsibilities</w:t>
            </w:r>
            <w:r w:rsidR="001803C5">
              <w:t xml:space="preserve"> </w:t>
            </w:r>
            <w:r w:rsidR="002C1AA1">
              <w:rPr>
                <w:rFonts w:cs="Arial"/>
                <w:i/>
              </w:rPr>
              <w:t>(maximum of 2</w:t>
            </w:r>
            <w:r w:rsidR="002C1AA1" w:rsidRPr="00BE42F2">
              <w:rPr>
                <w:rFonts w:cs="Arial"/>
                <w:i/>
              </w:rPr>
              <w:t>00 words)</w:t>
            </w:r>
            <w:r w:rsidR="002C1AA1" w:rsidRPr="00BE42F2">
              <w:rPr>
                <w:rFonts w:cs="Arial"/>
              </w:rPr>
              <w:t>?</w:t>
            </w:r>
            <w:r w:rsidR="002C1AA1" w:rsidRPr="004A508A">
              <w:rPr>
                <w:rFonts w:cs="Arial"/>
                <w:sz w:val="20"/>
              </w:rPr>
              <w:t xml:space="preserve"> </w:t>
            </w:r>
          </w:p>
          <w:p w14:paraId="0BCA6F94" w14:textId="77777777" w:rsidR="007A094A" w:rsidRPr="009A1DFB" w:rsidRDefault="007A094A" w:rsidP="008E06E9"/>
          <w:p w14:paraId="7027349D" w14:textId="77777777" w:rsidR="007A094A" w:rsidRPr="009A1DFB" w:rsidRDefault="007A094A" w:rsidP="008E06E9"/>
          <w:p w14:paraId="2B1A5F8D" w14:textId="77777777" w:rsidR="007A094A" w:rsidRPr="009A1DFB" w:rsidRDefault="007A094A" w:rsidP="008E06E9"/>
        </w:tc>
      </w:tr>
    </w:tbl>
    <w:p w14:paraId="2F5C21B2" w14:textId="77777777" w:rsidR="007A094A" w:rsidRPr="009A1DFB" w:rsidRDefault="007A094A" w:rsidP="008E06E9"/>
    <w:p w14:paraId="7C85860C" w14:textId="77777777" w:rsidR="007A094A" w:rsidRPr="009A1DFB" w:rsidRDefault="007A094A" w:rsidP="008E06E9">
      <w:pPr>
        <w:rPr>
          <w:b/>
        </w:rPr>
      </w:pPr>
    </w:p>
    <w:p w14:paraId="29747924" w14:textId="77777777" w:rsidR="00365453" w:rsidRPr="009A1DFB" w:rsidRDefault="00365453" w:rsidP="008E06E9">
      <w:pPr>
        <w:rPr>
          <w:b/>
        </w:rPr>
      </w:pPr>
    </w:p>
    <w:p w14:paraId="167BA666" w14:textId="77777777" w:rsidR="00E33773" w:rsidRDefault="00E33773" w:rsidP="008E06E9">
      <w:pPr>
        <w:rPr>
          <w:b/>
        </w:rPr>
      </w:pPr>
    </w:p>
    <w:p w14:paraId="6A39A854" w14:textId="77777777" w:rsidR="00E33773" w:rsidRDefault="00E33773" w:rsidP="008E06E9">
      <w:pPr>
        <w:rPr>
          <w:b/>
        </w:rPr>
      </w:pPr>
    </w:p>
    <w:p w14:paraId="0EFC566B" w14:textId="77777777" w:rsidR="00E33773" w:rsidRDefault="00E33773" w:rsidP="008E06E9">
      <w:pPr>
        <w:rPr>
          <w:b/>
        </w:rPr>
      </w:pPr>
    </w:p>
    <w:p w14:paraId="71524289" w14:textId="77777777" w:rsidR="00E33773" w:rsidRDefault="00E33773" w:rsidP="008E06E9">
      <w:pPr>
        <w:rPr>
          <w:b/>
        </w:rPr>
      </w:pPr>
    </w:p>
    <w:p w14:paraId="74581A70" w14:textId="5442827A" w:rsidR="007A094A" w:rsidRPr="009A1DFB" w:rsidRDefault="007A094A" w:rsidP="008E06E9">
      <w:pPr>
        <w:rPr>
          <w:b/>
        </w:rPr>
      </w:pPr>
      <w:r w:rsidRPr="009A1DFB">
        <w:rPr>
          <w:b/>
        </w:rPr>
        <w:lastRenderedPageBreak/>
        <w:t>PREVIOUS EMPLOYMENT</w:t>
      </w:r>
      <w:proofErr w:type="gramStart"/>
      <w:r w:rsidR="00E33773">
        <w:rPr>
          <w:b/>
        </w:rPr>
        <w:t xml:space="preserve">- </w:t>
      </w:r>
      <w:r w:rsidRPr="009A1DFB">
        <w:rPr>
          <w:b/>
        </w:rPr>
        <w:t xml:space="preserve"> </w:t>
      </w:r>
      <w:r w:rsidR="00E33773">
        <w:rPr>
          <w:b/>
        </w:rPr>
        <w:t>PAST</w:t>
      </w:r>
      <w:proofErr w:type="gramEnd"/>
      <w:r w:rsidR="00E33773">
        <w:rPr>
          <w:b/>
        </w:rPr>
        <w:t xml:space="preserve"> 5 YEARS</w:t>
      </w:r>
      <w:r w:rsidRPr="009A1DFB">
        <w:rPr>
          <w:b/>
        </w:rPr>
        <w:t>(PAID AND/OR UNPAID)</w:t>
      </w:r>
    </w:p>
    <w:p w14:paraId="72FB3C03" w14:textId="77777777" w:rsidR="007A094A" w:rsidRDefault="007A094A" w:rsidP="008E06E9">
      <w:r w:rsidRPr="009A1DFB">
        <w:t xml:space="preserve">Please start with your most recent position.  </w:t>
      </w:r>
    </w:p>
    <w:p w14:paraId="2B3A2CB6" w14:textId="77777777" w:rsidR="002C1AA1" w:rsidRPr="009A1DFB" w:rsidRDefault="002C1AA1" w:rsidP="008E06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24"/>
        <w:gridCol w:w="1674"/>
        <w:gridCol w:w="2477"/>
        <w:gridCol w:w="1303"/>
      </w:tblGrid>
      <w:tr w:rsidR="002C1AA1" w:rsidRPr="009A1DFB" w14:paraId="58E66D85" w14:textId="77777777" w:rsidTr="00F431ED">
        <w:trPr>
          <w:trHeight w:val="503"/>
        </w:trPr>
        <w:tc>
          <w:tcPr>
            <w:tcW w:w="1585" w:type="dxa"/>
          </w:tcPr>
          <w:p w14:paraId="71D21210" w14:textId="77777777" w:rsidR="002C1AA1" w:rsidRPr="009A1DFB" w:rsidRDefault="002C1AA1" w:rsidP="008E06E9">
            <w:r w:rsidRPr="009A1DFB">
              <w:t>Date of Employment</w:t>
            </w:r>
          </w:p>
          <w:p w14:paraId="230BE8C0" w14:textId="77777777" w:rsidR="002C1AA1" w:rsidRPr="009A1DFB" w:rsidRDefault="002C1AA1" w:rsidP="002C1AA1">
            <w:r w:rsidRPr="009A1DFB">
              <w:t xml:space="preserve">From:  </w:t>
            </w:r>
          </w:p>
        </w:tc>
        <w:tc>
          <w:tcPr>
            <w:tcW w:w="1524" w:type="dxa"/>
          </w:tcPr>
          <w:p w14:paraId="1AECC7D2" w14:textId="77777777" w:rsidR="002C1AA1" w:rsidRPr="009A1DFB" w:rsidRDefault="002C1AA1" w:rsidP="008E06E9">
            <w:r>
              <w:t>Date you left employment</w:t>
            </w:r>
          </w:p>
        </w:tc>
        <w:tc>
          <w:tcPr>
            <w:tcW w:w="1748" w:type="dxa"/>
          </w:tcPr>
          <w:p w14:paraId="08BA945D" w14:textId="77777777" w:rsidR="002C1AA1" w:rsidRPr="009A1DFB" w:rsidRDefault="002C1AA1" w:rsidP="008E06E9">
            <w:r w:rsidRPr="002C1AA1">
              <w:t>Name and Address of Employer:</w:t>
            </w:r>
          </w:p>
        </w:tc>
        <w:tc>
          <w:tcPr>
            <w:tcW w:w="2599" w:type="dxa"/>
          </w:tcPr>
          <w:p w14:paraId="78DA7BCA" w14:textId="77777777" w:rsidR="002C1AA1" w:rsidRPr="009A1DFB" w:rsidRDefault="002C1AA1" w:rsidP="008E06E9">
            <w:r w:rsidRPr="009A1DFB">
              <w:t>Job title and brief details of main responsibilities:</w:t>
            </w:r>
          </w:p>
        </w:tc>
        <w:tc>
          <w:tcPr>
            <w:tcW w:w="1327" w:type="dxa"/>
          </w:tcPr>
          <w:p w14:paraId="70CBE393" w14:textId="77777777" w:rsidR="002C1AA1" w:rsidRPr="009A1DFB" w:rsidRDefault="002C1AA1" w:rsidP="008E06E9">
            <w:r w:rsidRPr="009A1DFB">
              <w:t>Reason for leaving:</w:t>
            </w:r>
          </w:p>
        </w:tc>
      </w:tr>
      <w:tr w:rsidR="002C1AA1" w:rsidRPr="00771094" w14:paraId="0259F7C5" w14:textId="77777777" w:rsidTr="00F431ED">
        <w:trPr>
          <w:trHeight w:val="989"/>
        </w:trPr>
        <w:sdt>
          <w:sdtPr>
            <w:rPr>
              <w:sz w:val="20"/>
            </w:rPr>
            <w:id w:val="1658194506"/>
            <w:placeholder>
              <w:docPart w:val="4309016A2A9B4C6EAFADB2AF2FD7889E"/>
            </w:placeholder>
            <w:showingPlcHdr/>
            <w:date w:fullDate="2015-03-01T00:00:00Z">
              <w:dateFormat w:val="dd/MM/yy"/>
              <w:lid w:val="en-GB"/>
              <w:storeMappedDataAs w:val="dateTime"/>
              <w:calendar w:val="gregorian"/>
            </w:date>
          </w:sdtPr>
          <w:sdtContent>
            <w:tc>
              <w:tcPr>
                <w:tcW w:w="1585" w:type="dxa"/>
              </w:tcPr>
              <w:p w14:paraId="1B046F8B" w14:textId="3F0EC05D" w:rsidR="002C1AA1" w:rsidRPr="00771094" w:rsidRDefault="004F4E90" w:rsidP="00771094">
                <w:pPr>
                  <w:rPr>
                    <w:sz w:val="20"/>
                  </w:rPr>
                </w:pPr>
                <w:r w:rsidRPr="007E46C4">
                  <w:rPr>
                    <w:rStyle w:val="PlaceholderText"/>
                  </w:rPr>
                  <w:t>Click here to enter a date.</w:t>
                </w:r>
              </w:p>
            </w:tc>
          </w:sdtContent>
        </w:sdt>
        <w:sdt>
          <w:sdtPr>
            <w:rPr>
              <w:sz w:val="20"/>
            </w:rPr>
            <w:id w:val="760183493"/>
            <w:placeholder>
              <w:docPart w:val="DefaultPlaceholder_1082065160"/>
            </w:placeholder>
            <w:showingPlcHdr/>
            <w:date w:fullDate="2015-06-01T00:00:00Z">
              <w:dateFormat w:val="dd/MM/yyyy"/>
              <w:lid w:val="en-GB"/>
              <w:storeMappedDataAs w:val="dateTime"/>
              <w:calendar w:val="gregorian"/>
            </w:date>
          </w:sdtPr>
          <w:sdtContent>
            <w:tc>
              <w:tcPr>
                <w:tcW w:w="1524" w:type="dxa"/>
              </w:tcPr>
              <w:p w14:paraId="1437F460" w14:textId="6C46244D" w:rsidR="002C1AA1" w:rsidRPr="00771094" w:rsidRDefault="004F4E90" w:rsidP="00771094">
                <w:pPr>
                  <w:rPr>
                    <w:sz w:val="20"/>
                  </w:rPr>
                </w:pPr>
                <w:r w:rsidRPr="007E46C4">
                  <w:rPr>
                    <w:rStyle w:val="PlaceholderText"/>
                  </w:rPr>
                  <w:t>Click here to enter a date.</w:t>
                </w:r>
              </w:p>
            </w:tc>
          </w:sdtContent>
        </w:sdt>
        <w:tc>
          <w:tcPr>
            <w:tcW w:w="1748" w:type="dxa"/>
          </w:tcPr>
          <w:p w14:paraId="365E8850" w14:textId="18FB56CC" w:rsidR="00771094" w:rsidRPr="004F4E90" w:rsidRDefault="00771094" w:rsidP="004F4E90">
            <w:pPr>
              <w:shd w:val="clear" w:color="auto" w:fill="FFFFFF"/>
              <w:spacing w:line="270" w:lineRule="atLeast"/>
              <w:rPr>
                <w:rFonts w:cs="Arial"/>
                <w:sz w:val="20"/>
              </w:rPr>
            </w:pPr>
          </w:p>
          <w:p w14:paraId="63A03F33" w14:textId="77777777" w:rsidR="002C1AA1" w:rsidRPr="00771094" w:rsidRDefault="002C1AA1" w:rsidP="002C1AA1">
            <w:pPr>
              <w:rPr>
                <w:sz w:val="20"/>
              </w:rPr>
            </w:pPr>
          </w:p>
        </w:tc>
        <w:tc>
          <w:tcPr>
            <w:tcW w:w="2599" w:type="dxa"/>
          </w:tcPr>
          <w:p w14:paraId="078922D0" w14:textId="77777777" w:rsidR="00771094" w:rsidRPr="00771094" w:rsidRDefault="00771094" w:rsidP="004F4E90">
            <w:pPr>
              <w:shd w:val="clear" w:color="auto" w:fill="FFFFFF"/>
              <w:spacing w:line="270" w:lineRule="atLeast"/>
              <w:rPr>
                <w:sz w:val="20"/>
              </w:rPr>
            </w:pPr>
          </w:p>
        </w:tc>
        <w:tc>
          <w:tcPr>
            <w:tcW w:w="1327" w:type="dxa"/>
          </w:tcPr>
          <w:p w14:paraId="33092EED" w14:textId="77777777" w:rsidR="002C1AA1" w:rsidRPr="00771094" w:rsidRDefault="00771094" w:rsidP="008E06E9">
            <w:pPr>
              <w:rPr>
                <w:sz w:val="20"/>
              </w:rPr>
            </w:pPr>
            <w:r>
              <w:rPr>
                <w:sz w:val="20"/>
              </w:rPr>
              <w:t>Temporary</w:t>
            </w:r>
          </w:p>
        </w:tc>
      </w:tr>
    </w:tbl>
    <w:p w14:paraId="066F16CA" w14:textId="77777777" w:rsidR="00E33773" w:rsidRDefault="00E337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498"/>
        <w:gridCol w:w="1696"/>
        <w:gridCol w:w="2517"/>
        <w:gridCol w:w="1289"/>
      </w:tblGrid>
      <w:tr w:rsidR="00E33773" w:rsidRPr="00771094" w14:paraId="17829D90" w14:textId="77777777" w:rsidTr="00A95B37">
        <w:trPr>
          <w:trHeight w:val="865"/>
        </w:trPr>
        <w:tc>
          <w:tcPr>
            <w:tcW w:w="1585" w:type="dxa"/>
          </w:tcPr>
          <w:p w14:paraId="3A23EAD6" w14:textId="77777777" w:rsidR="00E33773" w:rsidRPr="00771094" w:rsidRDefault="00E33773" w:rsidP="00A95B37">
            <w:pPr>
              <w:rPr>
                <w:sz w:val="20"/>
              </w:rPr>
            </w:pPr>
          </w:p>
        </w:tc>
        <w:tc>
          <w:tcPr>
            <w:tcW w:w="1524" w:type="dxa"/>
          </w:tcPr>
          <w:p w14:paraId="0EF4F634" w14:textId="77777777" w:rsidR="00E33773" w:rsidRPr="00771094" w:rsidRDefault="00E33773" w:rsidP="00A95B37">
            <w:pPr>
              <w:rPr>
                <w:sz w:val="20"/>
              </w:rPr>
            </w:pPr>
          </w:p>
        </w:tc>
        <w:tc>
          <w:tcPr>
            <w:tcW w:w="1748" w:type="dxa"/>
          </w:tcPr>
          <w:p w14:paraId="6695CFED" w14:textId="77777777" w:rsidR="00E33773" w:rsidRPr="00771094" w:rsidRDefault="00E33773" w:rsidP="00A95B37">
            <w:pPr>
              <w:shd w:val="clear" w:color="auto" w:fill="FFFFFF"/>
              <w:spacing w:line="270" w:lineRule="atLeast"/>
              <w:rPr>
                <w:rStyle w:val="answersfullwidth4"/>
                <w:rFonts w:cs="Arial"/>
                <w:sz w:val="20"/>
              </w:rPr>
            </w:pPr>
          </w:p>
          <w:p w14:paraId="1C56A94A" w14:textId="77777777" w:rsidR="00E33773" w:rsidRPr="00771094" w:rsidRDefault="00E33773" w:rsidP="00A95B37">
            <w:pPr>
              <w:rPr>
                <w:sz w:val="20"/>
              </w:rPr>
            </w:pPr>
          </w:p>
        </w:tc>
        <w:tc>
          <w:tcPr>
            <w:tcW w:w="2599" w:type="dxa"/>
          </w:tcPr>
          <w:p w14:paraId="43A94ED4" w14:textId="77777777" w:rsidR="00E33773" w:rsidRPr="00771094" w:rsidRDefault="00E33773" w:rsidP="00A95B37">
            <w:pPr>
              <w:shd w:val="clear" w:color="auto" w:fill="FFFFFF"/>
              <w:spacing w:line="270" w:lineRule="atLeast"/>
              <w:rPr>
                <w:rFonts w:cs="Arial"/>
                <w:sz w:val="20"/>
              </w:rPr>
            </w:pPr>
          </w:p>
          <w:p w14:paraId="5141F7C7" w14:textId="77777777" w:rsidR="00E33773" w:rsidRPr="00771094" w:rsidRDefault="00E33773" w:rsidP="00A95B37">
            <w:pPr>
              <w:rPr>
                <w:sz w:val="20"/>
              </w:rPr>
            </w:pPr>
          </w:p>
        </w:tc>
        <w:tc>
          <w:tcPr>
            <w:tcW w:w="1327" w:type="dxa"/>
          </w:tcPr>
          <w:p w14:paraId="6ACB622F" w14:textId="77777777" w:rsidR="00E33773" w:rsidRPr="00771094" w:rsidRDefault="00E33773" w:rsidP="00A95B37">
            <w:pPr>
              <w:rPr>
                <w:sz w:val="20"/>
              </w:rPr>
            </w:pPr>
          </w:p>
        </w:tc>
      </w:tr>
      <w:tr w:rsidR="00E33773" w:rsidRPr="00771094" w14:paraId="0A688C46" w14:textId="77777777" w:rsidTr="00A95B37">
        <w:trPr>
          <w:trHeight w:val="865"/>
        </w:trPr>
        <w:sdt>
          <w:sdtPr>
            <w:rPr>
              <w:rFonts w:cs="Arial"/>
            </w:rPr>
            <w:id w:val="536321459"/>
            <w:placeholder>
              <w:docPart w:val="15EA52EFC4DE6644B094F8391A4BEC92"/>
            </w:placeholder>
            <w:showingPlcHdr/>
            <w:date w:fullDate="2005-10-01T00:00:00Z">
              <w:dateFormat w:val="dd/MM/yyyy"/>
              <w:lid w:val="en-GB"/>
              <w:storeMappedDataAs w:val="dateTime"/>
              <w:calendar w:val="gregorian"/>
            </w:date>
          </w:sdtPr>
          <w:sdtContent>
            <w:tc>
              <w:tcPr>
                <w:tcW w:w="1585" w:type="dxa"/>
              </w:tcPr>
              <w:p w14:paraId="08E353CA" w14:textId="77777777" w:rsidR="00E33773" w:rsidRPr="00771094" w:rsidRDefault="00E33773" w:rsidP="00A95B37">
                <w:pPr>
                  <w:rPr>
                    <w:sz w:val="20"/>
                  </w:rPr>
                </w:pPr>
                <w:r w:rsidRPr="007E46C4">
                  <w:rPr>
                    <w:rStyle w:val="PlaceholderText"/>
                  </w:rPr>
                  <w:t>Click here to enter a date.</w:t>
                </w:r>
              </w:p>
            </w:tc>
          </w:sdtContent>
        </w:sdt>
        <w:sdt>
          <w:sdtPr>
            <w:rPr>
              <w:rFonts w:cs="Arial"/>
            </w:rPr>
            <w:id w:val="801732391"/>
            <w:placeholder>
              <w:docPart w:val="26F67C8C5085FF41997712AB04A90237"/>
            </w:placeholder>
            <w:showingPlcHdr/>
            <w:date w:fullDate="2009-01-01T00:00:00Z">
              <w:dateFormat w:val="dd/MM/yyyy"/>
              <w:lid w:val="en-GB"/>
              <w:storeMappedDataAs w:val="dateTime"/>
              <w:calendar w:val="gregorian"/>
            </w:date>
          </w:sdtPr>
          <w:sdtContent>
            <w:tc>
              <w:tcPr>
                <w:tcW w:w="1524" w:type="dxa"/>
              </w:tcPr>
              <w:p w14:paraId="141221E2" w14:textId="77777777" w:rsidR="00E33773" w:rsidRPr="00771094" w:rsidRDefault="00E33773" w:rsidP="00A95B37">
                <w:pPr>
                  <w:rPr>
                    <w:sz w:val="20"/>
                  </w:rPr>
                </w:pPr>
                <w:r w:rsidRPr="007E46C4">
                  <w:rPr>
                    <w:rStyle w:val="PlaceholderText"/>
                  </w:rPr>
                  <w:t>Click here to enter a date.</w:t>
                </w:r>
              </w:p>
            </w:tc>
          </w:sdtContent>
        </w:sdt>
        <w:tc>
          <w:tcPr>
            <w:tcW w:w="1748" w:type="dxa"/>
          </w:tcPr>
          <w:p w14:paraId="16AAA91B" w14:textId="77777777" w:rsidR="00E33773" w:rsidRPr="00771094" w:rsidRDefault="00E33773" w:rsidP="00A95B37">
            <w:pPr>
              <w:shd w:val="clear" w:color="auto" w:fill="FFFFFF"/>
              <w:spacing w:line="270" w:lineRule="atLeast"/>
              <w:rPr>
                <w:sz w:val="20"/>
              </w:rPr>
            </w:pPr>
          </w:p>
        </w:tc>
        <w:tc>
          <w:tcPr>
            <w:tcW w:w="2599" w:type="dxa"/>
          </w:tcPr>
          <w:p w14:paraId="2C2627A8" w14:textId="77777777" w:rsidR="00E33773" w:rsidRPr="00E33773" w:rsidRDefault="00E33773" w:rsidP="00A95B37">
            <w:pPr>
              <w:shd w:val="clear" w:color="auto" w:fill="FFFFFF"/>
              <w:spacing w:line="270" w:lineRule="atLeast"/>
              <w:rPr>
                <w:rFonts w:cs="Arial"/>
                <w:sz w:val="20"/>
              </w:rPr>
            </w:pPr>
          </w:p>
        </w:tc>
        <w:tc>
          <w:tcPr>
            <w:tcW w:w="1327" w:type="dxa"/>
          </w:tcPr>
          <w:p w14:paraId="4ECC305F" w14:textId="77777777" w:rsidR="00E33773" w:rsidRPr="00771094" w:rsidRDefault="00E33773" w:rsidP="00A95B37">
            <w:pPr>
              <w:rPr>
                <w:sz w:val="20"/>
              </w:rPr>
            </w:pPr>
          </w:p>
        </w:tc>
      </w:tr>
      <w:tr w:rsidR="00E33773" w:rsidRPr="009A1DFB" w14:paraId="1D5A933D" w14:textId="77777777" w:rsidTr="00A95B37">
        <w:trPr>
          <w:trHeight w:val="865"/>
        </w:trPr>
        <w:sdt>
          <w:sdtPr>
            <w:id w:val="1286001098"/>
            <w:placeholder>
              <w:docPart w:val="CA0EFD816E46AE4DB8B17B9406E049F1"/>
            </w:placeholder>
            <w:showingPlcHdr/>
            <w:date>
              <w:dateFormat w:val="dd/MM/yyyy"/>
              <w:lid w:val="en-GB"/>
              <w:storeMappedDataAs w:val="dateTime"/>
              <w:calendar w:val="gregorian"/>
            </w:date>
          </w:sdtPr>
          <w:sdtContent>
            <w:tc>
              <w:tcPr>
                <w:tcW w:w="1585" w:type="dxa"/>
              </w:tcPr>
              <w:p w14:paraId="67DA1226" w14:textId="77777777" w:rsidR="00E33773" w:rsidRPr="009A1DFB" w:rsidRDefault="00E33773" w:rsidP="00A95B37">
                <w:r w:rsidRPr="007E46C4">
                  <w:rPr>
                    <w:rStyle w:val="PlaceholderText"/>
                  </w:rPr>
                  <w:t>Click here to enter a date.</w:t>
                </w:r>
              </w:p>
            </w:tc>
          </w:sdtContent>
        </w:sdt>
        <w:sdt>
          <w:sdtPr>
            <w:id w:val="-151905913"/>
            <w:placeholder>
              <w:docPart w:val="D6A321EEB6467044926B4572E9F2195F"/>
            </w:placeholder>
            <w:showingPlcHdr/>
            <w:date>
              <w:dateFormat w:val="dd/MM/yyyy"/>
              <w:lid w:val="en-GB"/>
              <w:storeMappedDataAs w:val="dateTime"/>
              <w:calendar w:val="gregorian"/>
            </w:date>
          </w:sdtPr>
          <w:sdtContent>
            <w:tc>
              <w:tcPr>
                <w:tcW w:w="1524" w:type="dxa"/>
              </w:tcPr>
              <w:p w14:paraId="33F728E7" w14:textId="77777777" w:rsidR="00E33773" w:rsidRPr="009A1DFB" w:rsidRDefault="00E33773" w:rsidP="00A95B37">
                <w:r w:rsidRPr="007E46C4">
                  <w:rPr>
                    <w:rStyle w:val="PlaceholderText"/>
                  </w:rPr>
                  <w:t>Click here to enter a date.</w:t>
                </w:r>
              </w:p>
            </w:tc>
          </w:sdtContent>
        </w:sdt>
        <w:tc>
          <w:tcPr>
            <w:tcW w:w="1748" w:type="dxa"/>
          </w:tcPr>
          <w:p w14:paraId="2BE8EB61" w14:textId="77777777" w:rsidR="00E33773" w:rsidRPr="009A1DFB" w:rsidRDefault="00E33773" w:rsidP="00A95B37"/>
        </w:tc>
        <w:tc>
          <w:tcPr>
            <w:tcW w:w="2599" w:type="dxa"/>
          </w:tcPr>
          <w:p w14:paraId="219AAA54" w14:textId="77777777" w:rsidR="00E33773" w:rsidRPr="009A1DFB" w:rsidRDefault="00E33773" w:rsidP="00A95B37"/>
        </w:tc>
        <w:tc>
          <w:tcPr>
            <w:tcW w:w="1327" w:type="dxa"/>
          </w:tcPr>
          <w:p w14:paraId="458513EF" w14:textId="77777777" w:rsidR="00E33773" w:rsidRPr="009A1DFB" w:rsidRDefault="00E33773" w:rsidP="00A95B37"/>
        </w:tc>
      </w:tr>
      <w:tr w:rsidR="00E33773" w:rsidRPr="009A1DFB" w14:paraId="5E0B2517" w14:textId="77777777" w:rsidTr="00A95B37">
        <w:trPr>
          <w:trHeight w:val="865"/>
        </w:trPr>
        <w:sdt>
          <w:sdtPr>
            <w:id w:val="-343019115"/>
            <w:placeholder>
              <w:docPart w:val="4F65879FD59FCB4E835FCC6D73F914D9"/>
            </w:placeholder>
            <w:showingPlcHdr/>
            <w:date>
              <w:dateFormat w:val="dd/MM/yyyy"/>
              <w:lid w:val="en-GB"/>
              <w:storeMappedDataAs w:val="dateTime"/>
              <w:calendar w:val="gregorian"/>
            </w:date>
          </w:sdtPr>
          <w:sdtContent>
            <w:tc>
              <w:tcPr>
                <w:tcW w:w="1585" w:type="dxa"/>
              </w:tcPr>
              <w:p w14:paraId="36CF55B7" w14:textId="77777777" w:rsidR="00E33773" w:rsidRPr="009A1DFB" w:rsidRDefault="00E33773" w:rsidP="00A95B37">
                <w:r w:rsidRPr="007E46C4">
                  <w:rPr>
                    <w:rStyle w:val="PlaceholderText"/>
                  </w:rPr>
                  <w:t>Click here to enter a date.</w:t>
                </w:r>
              </w:p>
            </w:tc>
          </w:sdtContent>
        </w:sdt>
        <w:sdt>
          <w:sdtPr>
            <w:id w:val="-285120262"/>
            <w:placeholder>
              <w:docPart w:val="AAFD2D89149FC1479D3990A5212E1A92"/>
            </w:placeholder>
            <w:showingPlcHdr/>
            <w:date>
              <w:dateFormat w:val="dd/MM/yyyy"/>
              <w:lid w:val="en-GB"/>
              <w:storeMappedDataAs w:val="dateTime"/>
              <w:calendar w:val="gregorian"/>
            </w:date>
          </w:sdtPr>
          <w:sdtContent>
            <w:tc>
              <w:tcPr>
                <w:tcW w:w="1524" w:type="dxa"/>
              </w:tcPr>
              <w:p w14:paraId="4B181D0E" w14:textId="77777777" w:rsidR="00E33773" w:rsidRPr="009A1DFB" w:rsidRDefault="00E33773" w:rsidP="00A95B37">
                <w:r w:rsidRPr="007E46C4">
                  <w:rPr>
                    <w:rStyle w:val="PlaceholderText"/>
                  </w:rPr>
                  <w:t>Click here to enter a date.</w:t>
                </w:r>
              </w:p>
            </w:tc>
          </w:sdtContent>
        </w:sdt>
        <w:tc>
          <w:tcPr>
            <w:tcW w:w="1748" w:type="dxa"/>
          </w:tcPr>
          <w:p w14:paraId="771F782D" w14:textId="77777777" w:rsidR="00E33773" w:rsidRPr="009A1DFB" w:rsidRDefault="00E33773" w:rsidP="00A95B37"/>
        </w:tc>
        <w:tc>
          <w:tcPr>
            <w:tcW w:w="2599" w:type="dxa"/>
          </w:tcPr>
          <w:p w14:paraId="0D524B3D" w14:textId="77777777" w:rsidR="00E33773" w:rsidRPr="009A1DFB" w:rsidRDefault="00E33773" w:rsidP="00A95B37"/>
        </w:tc>
        <w:tc>
          <w:tcPr>
            <w:tcW w:w="1327" w:type="dxa"/>
          </w:tcPr>
          <w:p w14:paraId="291D246D" w14:textId="77777777" w:rsidR="00E33773" w:rsidRPr="009A1DFB" w:rsidRDefault="00E33773" w:rsidP="00A95B37"/>
        </w:tc>
      </w:tr>
      <w:tr w:rsidR="00E33773" w:rsidRPr="009A1DFB" w14:paraId="13139FA2" w14:textId="77777777" w:rsidTr="00A95B37">
        <w:trPr>
          <w:trHeight w:val="865"/>
        </w:trPr>
        <w:sdt>
          <w:sdtPr>
            <w:id w:val="1576867534"/>
            <w:placeholder>
              <w:docPart w:val="C2AB032324B88B42A6872401AA887E41"/>
            </w:placeholder>
            <w:showingPlcHdr/>
            <w:date>
              <w:dateFormat w:val="dd/MM/yyyy"/>
              <w:lid w:val="en-GB"/>
              <w:storeMappedDataAs w:val="dateTime"/>
              <w:calendar w:val="gregorian"/>
            </w:date>
          </w:sdtPr>
          <w:sdtContent>
            <w:tc>
              <w:tcPr>
                <w:tcW w:w="1585" w:type="dxa"/>
              </w:tcPr>
              <w:p w14:paraId="6C9AC5BC" w14:textId="77777777" w:rsidR="00E33773" w:rsidRPr="009A1DFB" w:rsidRDefault="00E33773" w:rsidP="00A95B37">
                <w:r w:rsidRPr="007E46C4">
                  <w:rPr>
                    <w:rStyle w:val="PlaceholderText"/>
                  </w:rPr>
                  <w:t>Click here to enter a date.</w:t>
                </w:r>
              </w:p>
            </w:tc>
          </w:sdtContent>
        </w:sdt>
        <w:sdt>
          <w:sdtPr>
            <w:id w:val="-1442843606"/>
            <w:placeholder>
              <w:docPart w:val="C6752A028E4C2F419A1650090860A085"/>
            </w:placeholder>
            <w:showingPlcHdr/>
            <w:date>
              <w:dateFormat w:val="dd/MM/yyyy"/>
              <w:lid w:val="en-GB"/>
              <w:storeMappedDataAs w:val="dateTime"/>
              <w:calendar w:val="gregorian"/>
            </w:date>
          </w:sdtPr>
          <w:sdtContent>
            <w:tc>
              <w:tcPr>
                <w:tcW w:w="1524" w:type="dxa"/>
              </w:tcPr>
              <w:p w14:paraId="08A0AA19" w14:textId="77777777" w:rsidR="00E33773" w:rsidRPr="009A1DFB" w:rsidRDefault="00E33773" w:rsidP="00A95B37">
                <w:r w:rsidRPr="007E46C4">
                  <w:rPr>
                    <w:rStyle w:val="PlaceholderText"/>
                  </w:rPr>
                  <w:t>Click here to enter a date.</w:t>
                </w:r>
              </w:p>
            </w:tc>
          </w:sdtContent>
        </w:sdt>
        <w:tc>
          <w:tcPr>
            <w:tcW w:w="1748" w:type="dxa"/>
          </w:tcPr>
          <w:p w14:paraId="16AA2AAC" w14:textId="77777777" w:rsidR="00E33773" w:rsidRPr="009A1DFB" w:rsidRDefault="00E33773" w:rsidP="00A95B37"/>
        </w:tc>
        <w:tc>
          <w:tcPr>
            <w:tcW w:w="2599" w:type="dxa"/>
          </w:tcPr>
          <w:p w14:paraId="1933B4B2" w14:textId="77777777" w:rsidR="00E33773" w:rsidRPr="009A1DFB" w:rsidRDefault="00E33773" w:rsidP="00A95B37"/>
        </w:tc>
        <w:tc>
          <w:tcPr>
            <w:tcW w:w="1327" w:type="dxa"/>
          </w:tcPr>
          <w:p w14:paraId="6FA7CA95" w14:textId="77777777" w:rsidR="00E33773" w:rsidRPr="009A1DFB" w:rsidRDefault="00E33773" w:rsidP="00A95B37"/>
        </w:tc>
      </w:tr>
    </w:tbl>
    <w:p w14:paraId="445ACE7E" w14:textId="77777777" w:rsidR="007A094A" w:rsidRDefault="007A094A" w:rsidP="008E06E9"/>
    <w:p w14:paraId="136A3EBA" w14:textId="77777777" w:rsidR="00727F6D" w:rsidRDefault="00727F6D" w:rsidP="008E06E9"/>
    <w:p w14:paraId="6DF5203D" w14:textId="77777777" w:rsidR="00727F6D" w:rsidRPr="009A1DFB" w:rsidRDefault="00727F6D" w:rsidP="00727F6D">
      <w:pPr>
        <w:rPr>
          <w:b/>
        </w:rPr>
      </w:pPr>
      <w:r w:rsidRPr="009A1DFB">
        <w:rPr>
          <w:b/>
        </w:rPr>
        <w:t>EDUCATION, TRAINING AND PROFESSIONAL QUALIFICATIONS</w:t>
      </w:r>
    </w:p>
    <w:p w14:paraId="6FE2A69D" w14:textId="77777777" w:rsidR="00727F6D" w:rsidRPr="009A1DFB" w:rsidRDefault="00727F6D" w:rsidP="00727F6D">
      <w:r w:rsidRPr="009A1DFB">
        <w:t xml:space="preserve">Please start with the most recent qualification and include any currently being </w:t>
      </w:r>
      <w:proofErr w:type="gramStart"/>
      <w:r w:rsidRPr="009A1DFB">
        <w:t>pursued</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598"/>
        <w:gridCol w:w="4113"/>
      </w:tblGrid>
      <w:tr w:rsidR="00727F6D" w:rsidRPr="009A1DFB" w14:paraId="5509166D" w14:textId="77777777" w:rsidTr="00A95B37">
        <w:tc>
          <w:tcPr>
            <w:tcW w:w="1675" w:type="dxa"/>
          </w:tcPr>
          <w:p w14:paraId="651EC8F3" w14:textId="77777777" w:rsidR="00727F6D" w:rsidRPr="009A1DFB" w:rsidRDefault="00727F6D" w:rsidP="00A95B37">
            <w:r w:rsidRPr="009A1DFB">
              <w:t>Date obtained:</w:t>
            </w:r>
          </w:p>
        </w:tc>
        <w:tc>
          <w:tcPr>
            <w:tcW w:w="2598" w:type="dxa"/>
          </w:tcPr>
          <w:p w14:paraId="690FEC1D" w14:textId="77777777" w:rsidR="00727F6D" w:rsidRPr="009A1DFB" w:rsidRDefault="00727F6D" w:rsidP="00A95B37">
            <w:r w:rsidRPr="009A1DFB">
              <w:t>Name of school, university, college etc:</w:t>
            </w:r>
          </w:p>
        </w:tc>
        <w:tc>
          <w:tcPr>
            <w:tcW w:w="4113" w:type="dxa"/>
          </w:tcPr>
          <w:p w14:paraId="22E20C93" w14:textId="77777777" w:rsidR="00727F6D" w:rsidRPr="009A1DFB" w:rsidRDefault="00727F6D" w:rsidP="00A95B37">
            <w:r w:rsidRPr="009A1DFB">
              <w:t>Qualifications obtained:</w:t>
            </w:r>
          </w:p>
        </w:tc>
      </w:tr>
      <w:tr w:rsidR="00727F6D" w:rsidRPr="009A1DFB" w14:paraId="3F1BCDF1" w14:textId="77777777" w:rsidTr="00A95B37">
        <w:trPr>
          <w:trHeight w:val="1021"/>
        </w:trPr>
        <w:sdt>
          <w:sdtPr>
            <w:id w:val="1748845662"/>
            <w:placeholder>
              <w:docPart w:val="BDCA24D51EB7E944AAAAF2EFA014525E"/>
            </w:placeholder>
            <w:showingPlcHdr/>
            <w:date w:fullDate="2012-04-01T00:00:00Z">
              <w:dateFormat w:val="dd MMMM yyyy"/>
              <w:lid w:val="en-GB"/>
              <w:storeMappedDataAs w:val="dateTime"/>
              <w:calendar w:val="gregorian"/>
            </w:date>
          </w:sdtPr>
          <w:sdtContent>
            <w:tc>
              <w:tcPr>
                <w:tcW w:w="1675" w:type="dxa"/>
              </w:tcPr>
              <w:p w14:paraId="58AE482F" w14:textId="77777777" w:rsidR="00727F6D" w:rsidRPr="009A1DFB" w:rsidRDefault="00727F6D" w:rsidP="00A95B37">
                <w:r w:rsidRPr="007E46C4">
                  <w:rPr>
                    <w:rStyle w:val="PlaceholderText"/>
                  </w:rPr>
                  <w:t>Click here to enter a date.</w:t>
                </w:r>
              </w:p>
            </w:tc>
          </w:sdtContent>
        </w:sdt>
        <w:tc>
          <w:tcPr>
            <w:tcW w:w="2598" w:type="dxa"/>
          </w:tcPr>
          <w:p w14:paraId="31142531" w14:textId="77777777" w:rsidR="00727F6D" w:rsidRPr="009A1DFB" w:rsidRDefault="00727F6D" w:rsidP="00A95B37">
            <w:pPr>
              <w:tabs>
                <w:tab w:val="left" w:pos="3429"/>
                <w:tab w:val="left" w:pos="6299"/>
                <w:tab w:val="left" w:pos="7200"/>
              </w:tabs>
              <w:spacing w:line="270" w:lineRule="atLeast"/>
            </w:pPr>
          </w:p>
        </w:tc>
        <w:tc>
          <w:tcPr>
            <w:tcW w:w="4113" w:type="dxa"/>
          </w:tcPr>
          <w:p w14:paraId="6CE394C7" w14:textId="77777777" w:rsidR="00727F6D" w:rsidRDefault="00727F6D" w:rsidP="00A95B37">
            <w:pPr>
              <w:tabs>
                <w:tab w:val="left" w:pos="3429"/>
                <w:tab w:val="left" w:pos="6299"/>
                <w:tab w:val="left" w:pos="7200"/>
              </w:tabs>
              <w:spacing w:line="270" w:lineRule="atLeast"/>
              <w:rPr>
                <w:rFonts w:cs="Arial"/>
              </w:rPr>
            </w:pPr>
            <w:r>
              <w:rPr>
                <w:rFonts w:cs="Arial"/>
              </w:rPr>
              <w:tab/>
            </w:r>
          </w:p>
          <w:p w14:paraId="71CF772C" w14:textId="77777777" w:rsidR="00727F6D" w:rsidRPr="009A1DFB" w:rsidRDefault="00727F6D" w:rsidP="00A95B37"/>
        </w:tc>
      </w:tr>
      <w:tr w:rsidR="00727F6D" w:rsidRPr="009A1DFB" w14:paraId="2E80445D" w14:textId="77777777" w:rsidTr="00A95B37">
        <w:trPr>
          <w:trHeight w:val="1021"/>
        </w:trPr>
        <w:sdt>
          <w:sdtPr>
            <w:id w:val="1228500340"/>
            <w:placeholder>
              <w:docPart w:val="FFD3AF6C427CE34CBBCAC39FB3694884"/>
            </w:placeholder>
            <w:showingPlcHdr/>
            <w:date w:fullDate="1994-06-01T00:00:00Z">
              <w:dateFormat w:val="dd MMMM yyyy"/>
              <w:lid w:val="en-GB"/>
              <w:storeMappedDataAs w:val="dateTime"/>
              <w:calendar w:val="gregorian"/>
            </w:date>
          </w:sdtPr>
          <w:sdtContent>
            <w:tc>
              <w:tcPr>
                <w:tcW w:w="1675" w:type="dxa"/>
              </w:tcPr>
              <w:p w14:paraId="28B8733D" w14:textId="77777777" w:rsidR="00727F6D" w:rsidRPr="009A1DFB" w:rsidRDefault="00727F6D" w:rsidP="00A95B37">
                <w:r w:rsidRPr="007E46C4">
                  <w:rPr>
                    <w:rStyle w:val="PlaceholderText"/>
                  </w:rPr>
                  <w:t>Click here to enter a date.</w:t>
                </w:r>
              </w:p>
            </w:tc>
          </w:sdtContent>
        </w:sdt>
        <w:tc>
          <w:tcPr>
            <w:tcW w:w="2598" w:type="dxa"/>
          </w:tcPr>
          <w:p w14:paraId="4729B916" w14:textId="77777777" w:rsidR="00727F6D" w:rsidRPr="009A1DFB" w:rsidRDefault="00727F6D" w:rsidP="00A95B37">
            <w:pPr>
              <w:tabs>
                <w:tab w:val="left" w:pos="3429"/>
                <w:tab w:val="left" w:pos="6299"/>
                <w:tab w:val="left" w:pos="7200"/>
              </w:tabs>
              <w:spacing w:line="270" w:lineRule="atLeast"/>
            </w:pPr>
          </w:p>
        </w:tc>
        <w:tc>
          <w:tcPr>
            <w:tcW w:w="4113" w:type="dxa"/>
          </w:tcPr>
          <w:p w14:paraId="26AE573D" w14:textId="77777777" w:rsidR="00727F6D" w:rsidRDefault="00727F6D" w:rsidP="00A95B37">
            <w:pPr>
              <w:tabs>
                <w:tab w:val="left" w:pos="3429"/>
                <w:tab w:val="left" w:pos="6299"/>
                <w:tab w:val="left" w:pos="7200"/>
              </w:tabs>
              <w:spacing w:line="270" w:lineRule="atLeast"/>
              <w:rPr>
                <w:rFonts w:cs="Arial"/>
              </w:rPr>
            </w:pPr>
            <w:r>
              <w:rPr>
                <w:rFonts w:cs="Arial"/>
              </w:rPr>
              <w:tab/>
            </w:r>
            <w:r>
              <w:rPr>
                <w:rFonts w:cs="Arial"/>
              </w:rPr>
              <w:tab/>
            </w:r>
          </w:p>
          <w:p w14:paraId="09557543" w14:textId="77777777" w:rsidR="00727F6D" w:rsidRPr="009A1DFB" w:rsidRDefault="00727F6D" w:rsidP="00A95B37"/>
        </w:tc>
      </w:tr>
      <w:tr w:rsidR="00727F6D" w:rsidRPr="009A1DFB" w14:paraId="2BFA6608" w14:textId="77777777" w:rsidTr="00A95B37">
        <w:trPr>
          <w:trHeight w:val="1021"/>
        </w:trPr>
        <w:sdt>
          <w:sdtPr>
            <w:id w:val="-338227411"/>
            <w:placeholder>
              <w:docPart w:val="F73FEC50F52A3E48A03FE24DC2BCCBE5"/>
            </w:placeholder>
            <w:showingPlcHdr/>
            <w:date>
              <w:dateFormat w:val="dd MMMM yyyy"/>
              <w:lid w:val="en-GB"/>
              <w:storeMappedDataAs w:val="dateTime"/>
              <w:calendar w:val="gregorian"/>
            </w:date>
          </w:sdtPr>
          <w:sdtContent>
            <w:tc>
              <w:tcPr>
                <w:tcW w:w="1675" w:type="dxa"/>
              </w:tcPr>
              <w:p w14:paraId="09CB6008" w14:textId="77777777" w:rsidR="00727F6D" w:rsidRPr="009A1DFB" w:rsidRDefault="00727F6D" w:rsidP="00A95B37">
                <w:r w:rsidRPr="007E46C4">
                  <w:rPr>
                    <w:rStyle w:val="PlaceholderText"/>
                  </w:rPr>
                  <w:t>Click here to enter a date.</w:t>
                </w:r>
              </w:p>
            </w:tc>
          </w:sdtContent>
        </w:sdt>
        <w:tc>
          <w:tcPr>
            <w:tcW w:w="2598" w:type="dxa"/>
          </w:tcPr>
          <w:p w14:paraId="5A2FC7E1" w14:textId="77777777" w:rsidR="00727F6D" w:rsidRPr="009A1DFB" w:rsidRDefault="00727F6D" w:rsidP="00A95B37">
            <w:pPr>
              <w:tabs>
                <w:tab w:val="left" w:pos="3240"/>
                <w:tab w:val="left" w:pos="5040"/>
                <w:tab w:val="left" w:pos="5760"/>
              </w:tabs>
              <w:spacing w:line="270" w:lineRule="atLeast"/>
            </w:pPr>
          </w:p>
        </w:tc>
        <w:tc>
          <w:tcPr>
            <w:tcW w:w="4113" w:type="dxa"/>
          </w:tcPr>
          <w:p w14:paraId="7613ECAF" w14:textId="77777777" w:rsidR="00727F6D" w:rsidRDefault="00727F6D" w:rsidP="00A95B37">
            <w:pPr>
              <w:tabs>
                <w:tab w:val="left" w:pos="3240"/>
                <w:tab w:val="left" w:pos="5040"/>
                <w:tab w:val="left" w:pos="5760"/>
              </w:tabs>
              <w:spacing w:line="270" w:lineRule="atLeast"/>
              <w:rPr>
                <w:rFonts w:cs="Arial"/>
              </w:rPr>
            </w:pPr>
          </w:p>
          <w:p w14:paraId="756BEFA1" w14:textId="77777777" w:rsidR="00727F6D" w:rsidRDefault="00727F6D" w:rsidP="00A95B37">
            <w:pPr>
              <w:tabs>
                <w:tab w:val="left" w:pos="3240"/>
                <w:tab w:val="left" w:pos="5040"/>
                <w:tab w:val="left" w:pos="5760"/>
              </w:tabs>
              <w:spacing w:line="270" w:lineRule="atLeast"/>
              <w:rPr>
                <w:rFonts w:cs="Arial"/>
              </w:rPr>
            </w:pPr>
            <w:r>
              <w:rPr>
                <w:rFonts w:cs="Arial"/>
              </w:rPr>
              <w:tab/>
            </w:r>
          </w:p>
          <w:p w14:paraId="48D4EFA5" w14:textId="77777777" w:rsidR="00727F6D" w:rsidRPr="009A1DFB" w:rsidRDefault="00727F6D" w:rsidP="00A95B37"/>
        </w:tc>
      </w:tr>
      <w:tr w:rsidR="00727F6D" w:rsidRPr="009A1DFB" w14:paraId="01D4464B" w14:textId="77777777" w:rsidTr="00A95B37">
        <w:trPr>
          <w:trHeight w:val="1021"/>
        </w:trPr>
        <w:sdt>
          <w:sdtPr>
            <w:id w:val="-1567638692"/>
            <w:placeholder>
              <w:docPart w:val="B433EB2E02E58D489791F7B4E9EA9394"/>
            </w:placeholder>
            <w:showingPlcHdr/>
            <w:date>
              <w:dateFormat w:val="dd MMMM yyyy"/>
              <w:lid w:val="en-GB"/>
              <w:storeMappedDataAs w:val="dateTime"/>
              <w:calendar w:val="gregorian"/>
            </w:date>
          </w:sdtPr>
          <w:sdtContent>
            <w:tc>
              <w:tcPr>
                <w:tcW w:w="1675" w:type="dxa"/>
              </w:tcPr>
              <w:p w14:paraId="4029199F" w14:textId="77777777" w:rsidR="00727F6D" w:rsidRPr="009A1DFB" w:rsidRDefault="00727F6D" w:rsidP="00A95B37">
                <w:r w:rsidRPr="007E46C4">
                  <w:rPr>
                    <w:rStyle w:val="PlaceholderText"/>
                  </w:rPr>
                  <w:t>Click here to enter a date.</w:t>
                </w:r>
              </w:p>
            </w:tc>
          </w:sdtContent>
        </w:sdt>
        <w:tc>
          <w:tcPr>
            <w:tcW w:w="2598" w:type="dxa"/>
          </w:tcPr>
          <w:p w14:paraId="03C8C501" w14:textId="77777777" w:rsidR="00727F6D" w:rsidRPr="009A1DFB" w:rsidRDefault="00727F6D" w:rsidP="00A95B37"/>
        </w:tc>
        <w:tc>
          <w:tcPr>
            <w:tcW w:w="4113" w:type="dxa"/>
          </w:tcPr>
          <w:p w14:paraId="483A5B7B" w14:textId="77777777" w:rsidR="00727F6D" w:rsidRPr="009A1DFB" w:rsidRDefault="00727F6D" w:rsidP="00A95B37"/>
        </w:tc>
      </w:tr>
    </w:tbl>
    <w:p w14:paraId="68312161" w14:textId="420AB4F0" w:rsidR="00727F6D" w:rsidRPr="009A1DFB" w:rsidRDefault="00727F6D" w:rsidP="008E06E9">
      <w:pPr>
        <w:sectPr w:rsidR="00727F6D" w:rsidRPr="009A1DFB" w:rsidSect="00C7153F">
          <w:headerReference w:type="default" r:id="rId9"/>
          <w:footerReference w:type="even" r:id="rId10"/>
          <w:footerReference w:type="default" r:id="rId11"/>
          <w:pgSz w:w="11907" w:h="16840" w:code="9"/>
          <w:pgMar w:top="964" w:right="1418" w:bottom="1134" w:left="1814" w:header="720" w:footer="720" w:gutter="0"/>
          <w:cols w:space="708"/>
          <w:docGrid w:linePitch="254"/>
        </w:sectPr>
      </w:pPr>
    </w:p>
    <w:p w14:paraId="71DD0933" w14:textId="77777777" w:rsidR="005A16DA" w:rsidRDefault="005A16DA" w:rsidP="008E06E9"/>
    <w:p w14:paraId="47B6CB02" w14:textId="77777777" w:rsidR="005A16DA" w:rsidRDefault="005A16DA" w:rsidP="008E06E9"/>
    <w:p w14:paraId="4A96F1B4" w14:textId="77777777" w:rsidR="005A16DA" w:rsidRPr="009A1DFB" w:rsidRDefault="005A16DA" w:rsidP="005A16DA">
      <w:pPr>
        <w:rPr>
          <w:b/>
        </w:rPr>
      </w:pPr>
      <w:r w:rsidRPr="009A1DFB">
        <w:rPr>
          <w:b/>
        </w:rPr>
        <w:t>SUPPORTING STATEMENT</w:t>
      </w:r>
    </w:p>
    <w:p w14:paraId="1BC36866" w14:textId="77777777" w:rsidR="005A16DA" w:rsidRPr="009A1DFB" w:rsidRDefault="005A16DA" w:rsidP="005A16DA">
      <w:r w:rsidRPr="009A1DFB">
        <w:t>Please write a statement explaining:</w:t>
      </w:r>
    </w:p>
    <w:p w14:paraId="3288DB03" w14:textId="77777777" w:rsidR="005A16DA" w:rsidRPr="009A1DFB" w:rsidRDefault="005A16DA" w:rsidP="005A16DA">
      <w:pPr>
        <w:numPr>
          <w:ilvl w:val="0"/>
          <w:numId w:val="2"/>
        </w:numPr>
      </w:pPr>
      <w:r w:rsidRPr="009A1DFB">
        <w:t xml:space="preserve">why are you applying for this </w:t>
      </w:r>
      <w:proofErr w:type="gramStart"/>
      <w:r w:rsidRPr="009A1DFB">
        <w:t>position;</w:t>
      </w:r>
      <w:proofErr w:type="gramEnd"/>
    </w:p>
    <w:p w14:paraId="4746C048" w14:textId="77777777" w:rsidR="005A16DA" w:rsidRPr="009A1DFB" w:rsidRDefault="005A16DA" w:rsidP="005A16DA">
      <w:pPr>
        <w:numPr>
          <w:ilvl w:val="0"/>
          <w:numId w:val="2"/>
        </w:numPr>
      </w:pPr>
      <w:r w:rsidRPr="009A1DFB">
        <w:t xml:space="preserve">drawing on your personal and work experience, </w:t>
      </w:r>
      <w:proofErr w:type="gramStart"/>
      <w:r w:rsidRPr="009A1DFB">
        <w:t>education</w:t>
      </w:r>
      <w:proofErr w:type="gramEnd"/>
      <w:r w:rsidRPr="009A1DFB">
        <w:t xml:space="preserve"> and training, how you meet the requirements set out in the person specification and job description.</w:t>
      </w:r>
    </w:p>
    <w:p w14:paraId="004B5ADC" w14:textId="77777777" w:rsidR="005A16DA" w:rsidRPr="009A1DFB" w:rsidRDefault="005A16DA" w:rsidP="005A16DA"/>
    <w:p w14:paraId="626FB508" w14:textId="77777777" w:rsidR="005A16DA" w:rsidRDefault="005A16DA" w:rsidP="008E06E9">
      <w:r w:rsidRPr="009A1DFB">
        <w:t xml:space="preserve">Please </w:t>
      </w:r>
      <w:proofErr w:type="gramStart"/>
      <w:r w:rsidRPr="009A1DFB">
        <w:t>continue on</w:t>
      </w:r>
      <w:proofErr w:type="gramEnd"/>
      <w:r w:rsidRPr="009A1DFB">
        <w:t xml:space="preserve"> one se</w:t>
      </w:r>
      <w:r>
        <w:t>parate sheet of A4 if necessar</w:t>
      </w:r>
      <w:r w:rsidR="00727F6D">
        <w:t>y</w:t>
      </w:r>
    </w:p>
    <w:p w14:paraId="5E1E497D" w14:textId="77777777" w:rsidR="0088293A" w:rsidRDefault="0088293A" w:rsidP="008E06E9"/>
    <w:p w14:paraId="624DC466" w14:textId="77777777" w:rsidR="0088293A" w:rsidRDefault="0088293A" w:rsidP="008E06E9"/>
    <w:p w14:paraId="152D9E65" w14:textId="77777777" w:rsidR="0088293A" w:rsidRPr="009A1DFB" w:rsidRDefault="0088293A" w:rsidP="0088293A">
      <w:pPr>
        <w:rPr>
          <w:b/>
        </w:rPr>
      </w:pPr>
      <w:r w:rsidRPr="009A1DFB">
        <w:rPr>
          <w:b/>
        </w:rPr>
        <w:t>REFEREES</w:t>
      </w:r>
    </w:p>
    <w:p w14:paraId="12224277" w14:textId="77777777" w:rsidR="0088293A" w:rsidRDefault="0088293A" w:rsidP="0088293A"/>
    <w:p w14:paraId="475C846E" w14:textId="77777777" w:rsidR="0088293A" w:rsidRPr="009A1DFB" w:rsidRDefault="0088293A" w:rsidP="0088293A">
      <w:r w:rsidRPr="009A1DFB">
        <w:t>Please provide details of two people, not related to you, who will provide an employment reference for you.  One of these must be your current or most recent employer if you are not currently employed.  The other should be a referee who can express a professional opinion on your work and your ability to perform the job for which you are applying.</w:t>
      </w:r>
    </w:p>
    <w:p w14:paraId="43514874" w14:textId="77777777" w:rsidR="0088293A" w:rsidRPr="009A1DFB" w:rsidRDefault="0088293A" w:rsidP="0088293A"/>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301"/>
      </w:tblGrid>
      <w:tr w:rsidR="0088293A" w:rsidRPr="009A1DFB" w14:paraId="00F51F7A" w14:textId="77777777" w:rsidTr="00A95B37">
        <w:tc>
          <w:tcPr>
            <w:tcW w:w="4114" w:type="dxa"/>
          </w:tcPr>
          <w:p w14:paraId="2055517A" w14:textId="77777777" w:rsidR="0088293A" w:rsidRPr="009A1DFB" w:rsidRDefault="0088293A" w:rsidP="00A95B37">
            <w:r w:rsidRPr="009A1DFB">
              <w:t>Name of referee:</w:t>
            </w:r>
          </w:p>
          <w:p w14:paraId="042365CE" w14:textId="77777777" w:rsidR="0088293A" w:rsidRPr="009A1DFB" w:rsidRDefault="0088293A" w:rsidP="00A95B37"/>
        </w:tc>
        <w:tc>
          <w:tcPr>
            <w:tcW w:w="4301" w:type="dxa"/>
          </w:tcPr>
          <w:p w14:paraId="5D0530F4" w14:textId="77777777" w:rsidR="0088293A" w:rsidRPr="0029694D" w:rsidRDefault="0088293A" w:rsidP="00A95B37">
            <w:pPr>
              <w:rPr>
                <w:rStyle w:val="sectionsubheader1"/>
                <w:rFonts w:cs="Arial"/>
                <w:b w:val="0"/>
                <w:szCs w:val="24"/>
              </w:rPr>
            </w:pPr>
            <w:r w:rsidRPr="009A1DFB">
              <w:t>Name of referee:</w:t>
            </w:r>
            <w:r w:rsidRPr="0029694D">
              <w:rPr>
                <w:rFonts w:cs="Arial"/>
                <w:b/>
                <w:szCs w:val="24"/>
              </w:rPr>
              <w:t xml:space="preserve"> </w:t>
            </w:r>
            <w:r w:rsidRPr="0029694D">
              <w:rPr>
                <w:rStyle w:val="sectionsubheader1"/>
                <w:rFonts w:cs="Arial"/>
                <w:b w:val="0"/>
                <w:szCs w:val="24"/>
              </w:rPr>
              <w:t>Mrs Elaine Millington-Smart</w:t>
            </w:r>
          </w:p>
          <w:p w14:paraId="2B33E56C" w14:textId="77777777" w:rsidR="0088293A" w:rsidRPr="009A1DFB" w:rsidRDefault="0088293A" w:rsidP="00A95B37"/>
        </w:tc>
      </w:tr>
      <w:tr w:rsidR="0088293A" w:rsidRPr="009A1DFB" w14:paraId="25392E15" w14:textId="77777777" w:rsidTr="00A95B37">
        <w:tc>
          <w:tcPr>
            <w:tcW w:w="4114" w:type="dxa"/>
          </w:tcPr>
          <w:p w14:paraId="56C54A7C" w14:textId="77777777" w:rsidR="0088293A" w:rsidRDefault="0088293A" w:rsidP="00A95B37">
            <w:pPr>
              <w:rPr>
                <w:rFonts w:cs="Arial"/>
                <w:b/>
                <w:szCs w:val="24"/>
              </w:rPr>
            </w:pPr>
            <w:r w:rsidRPr="009A1DFB">
              <w:t>Name of organisation:</w:t>
            </w:r>
            <w:r>
              <w:rPr>
                <w:rFonts w:cs="Arial"/>
                <w:b/>
                <w:szCs w:val="24"/>
              </w:rPr>
              <w:t xml:space="preserve"> </w:t>
            </w:r>
          </w:p>
          <w:p w14:paraId="69C7559B" w14:textId="77777777" w:rsidR="0088293A" w:rsidRPr="009A1DFB" w:rsidRDefault="0088293A" w:rsidP="00A95B37"/>
        </w:tc>
        <w:tc>
          <w:tcPr>
            <w:tcW w:w="4301" w:type="dxa"/>
          </w:tcPr>
          <w:p w14:paraId="1F2C0975" w14:textId="77777777" w:rsidR="0088293A" w:rsidRDefault="0088293A" w:rsidP="00A95B37">
            <w:r w:rsidRPr="009A1DFB">
              <w:t>Name of organisation:</w:t>
            </w:r>
          </w:p>
          <w:p w14:paraId="7773816D" w14:textId="77777777" w:rsidR="0088293A" w:rsidRPr="009A1DFB" w:rsidRDefault="0088293A" w:rsidP="00A95B37"/>
        </w:tc>
      </w:tr>
      <w:tr w:rsidR="0088293A" w:rsidRPr="009A1DFB" w14:paraId="17CA11B0" w14:textId="77777777" w:rsidTr="00A95B37">
        <w:tc>
          <w:tcPr>
            <w:tcW w:w="4114" w:type="dxa"/>
          </w:tcPr>
          <w:p w14:paraId="1DA99C4B" w14:textId="77777777" w:rsidR="0088293A" w:rsidRPr="009A1DFB" w:rsidRDefault="0088293A" w:rsidP="00A95B37">
            <w:r w:rsidRPr="009A1DFB">
              <w:t>Occupation:</w:t>
            </w:r>
            <w:r>
              <w:rPr>
                <w:rFonts w:cs="Arial"/>
                <w:b/>
                <w:szCs w:val="24"/>
              </w:rPr>
              <w:t xml:space="preserve"> </w:t>
            </w:r>
          </w:p>
        </w:tc>
        <w:tc>
          <w:tcPr>
            <w:tcW w:w="4301" w:type="dxa"/>
          </w:tcPr>
          <w:p w14:paraId="0EDDB9B9" w14:textId="77777777" w:rsidR="0088293A" w:rsidRPr="0029694D" w:rsidRDefault="0088293A" w:rsidP="00A95B37">
            <w:pPr>
              <w:rPr>
                <w:rStyle w:val="sectionsubheader1"/>
                <w:rFonts w:cs="Arial"/>
                <w:b w:val="0"/>
                <w:szCs w:val="24"/>
              </w:rPr>
            </w:pPr>
            <w:r w:rsidRPr="009A1DFB">
              <w:t>Occupation:</w:t>
            </w:r>
            <w:r w:rsidRPr="0029694D">
              <w:rPr>
                <w:rFonts w:cs="Arial"/>
                <w:b/>
                <w:szCs w:val="24"/>
              </w:rPr>
              <w:t xml:space="preserve"> </w:t>
            </w:r>
          </w:p>
          <w:p w14:paraId="6B2AA4D4" w14:textId="77777777" w:rsidR="0088293A" w:rsidRPr="009A1DFB" w:rsidRDefault="0088293A" w:rsidP="00A95B37"/>
          <w:p w14:paraId="5E0242D0" w14:textId="77777777" w:rsidR="0088293A" w:rsidRPr="009A1DFB" w:rsidRDefault="0088293A" w:rsidP="00A95B37"/>
        </w:tc>
      </w:tr>
      <w:tr w:rsidR="0088293A" w:rsidRPr="009A1DFB" w14:paraId="60C97AE8" w14:textId="77777777" w:rsidTr="00A95B37">
        <w:tc>
          <w:tcPr>
            <w:tcW w:w="4114" w:type="dxa"/>
          </w:tcPr>
          <w:p w14:paraId="3E154489" w14:textId="77777777" w:rsidR="0088293A" w:rsidRDefault="0088293A" w:rsidP="00A95B37">
            <w:pPr>
              <w:rPr>
                <w:rStyle w:val="sectionsubheader1"/>
                <w:rFonts w:cs="Arial"/>
                <w:b w:val="0"/>
                <w:szCs w:val="24"/>
              </w:rPr>
            </w:pPr>
            <w:r w:rsidRPr="009A1DFB">
              <w:t>Address:</w:t>
            </w:r>
            <w:r>
              <w:rPr>
                <w:rFonts w:cs="Arial"/>
                <w:b/>
                <w:szCs w:val="24"/>
              </w:rPr>
              <w:t xml:space="preserve"> </w:t>
            </w:r>
          </w:p>
          <w:p w14:paraId="50F30D11" w14:textId="77777777" w:rsidR="0088293A" w:rsidRPr="009A1DFB" w:rsidRDefault="0088293A" w:rsidP="00A95B37"/>
          <w:p w14:paraId="17492217" w14:textId="77777777" w:rsidR="0088293A" w:rsidRPr="009A1DFB" w:rsidRDefault="0088293A" w:rsidP="00A95B37">
            <w:r>
              <w:t>Po</w:t>
            </w:r>
            <w:r w:rsidRPr="009A1DFB">
              <w:t>stcode:</w:t>
            </w:r>
            <w:r>
              <w:t xml:space="preserve"> </w:t>
            </w:r>
          </w:p>
        </w:tc>
        <w:tc>
          <w:tcPr>
            <w:tcW w:w="4301" w:type="dxa"/>
          </w:tcPr>
          <w:p w14:paraId="6BAD88D2" w14:textId="77777777" w:rsidR="0088293A" w:rsidRPr="0029694D" w:rsidRDefault="0088293A" w:rsidP="00A95B37">
            <w:pPr>
              <w:rPr>
                <w:rStyle w:val="sectionsubheader1"/>
                <w:rFonts w:cs="Arial"/>
                <w:b w:val="0"/>
                <w:szCs w:val="24"/>
              </w:rPr>
            </w:pPr>
            <w:r w:rsidRPr="009A1DFB">
              <w:t>Address:</w:t>
            </w:r>
            <w:r w:rsidRPr="0029694D">
              <w:rPr>
                <w:rFonts w:cs="Arial"/>
                <w:b/>
                <w:szCs w:val="24"/>
              </w:rPr>
              <w:t xml:space="preserve"> </w:t>
            </w:r>
          </w:p>
          <w:p w14:paraId="7B66D087" w14:textId="77777777" w:rsidR="0088293A" w:rsidRPr="009A1DFB" w:rsidRDefault="0088293A" w:rsidP="00A95B37"/>
          <w:p w14:paraId="325ACF25" w14:textId="77777777" w:rsidR="0088293A" w:rsidRPr="009A1DFB" w:rsidRDefault="0088293A" w:rsidP="00A95B37">
            <w:r w:rsidRPr="009A1DFB">
              <w:t>Postcode:</w:t>
            </w:r>
            <w:r>
              <w:t xml:space="preserve"> </w:t>
            </w:r>
          </w:p>
        </w:tc>
      </w:tr>
      <w:tr w:rsidR="0088293A" w:rsidRPr="009A1DFB" w14:paraId="702C5C55" w14:textId="77777777" w:rsidTr="00A95B37">
        <w:tc>
          <w:tcPr>
            <w:tcW w:w="4114" w:type="dxa"/>
          </w:tcPr>
          <w:p w14:paraId="2C7D0686" w14:textId="77777777" w:rsidR="0088293A" w:rsidRPr="00A56EC3" w:rsidRDefault="0088293A" w:rsidP="00A95B37">
            <w:pPr>
              <w:rPr>
                <w:rFonts w:cs="Arial"/>
                <w:bCs/>
                <w:sz w:val="18"/>
                <w:szCs w:val="24"/>
              </w:rPr>
            </w:pPr>
            <w:r w:rsidRPr="009A1DFB">
              <w:t>Email:</w:t>
            </w:r>
            <w:r>
              <w:rPr>
                <w:rFonts w:cs="Arial"/>
                <w:b/>
                <w:szCs w:val="24"/>
              </w:rPr>
              <w:t xml:space="preserve"> </w:t>
            </w:r>
          </w:p>
        </w:tc>
        <w:tc>
          <w:tcPr>
            <w:tcW w:w="4301" w:type="dxa"/>
          </w:tcPr>
          <w:p w14:paraId="53702044" w14:textId="77777777" w:rsidR="0088293A" w:rsidRPr="000C23F4" w:rsidRDefault="0088293A" w:rsidP="00A95B37">
            <w:pPr>
              <w:rPr>
                <w:rStyle w:val="sectionsubheader1"/>
                <w:rFonts w:cs="Arial"/>
                <w:b w:val="0"/>
                <w:szCs w:val="24"/>
                <w:lang w:val="pl-PL"/>
              </w:rPr>
            </w:pPr>
            <w:r w:rsidRPr="009A1DFB">
              <w:t>Email:</w:t>
            </w:r>
            <w:r w:rsidRPr="000C23F4">
              <w:rPr>
                <w:rFonts w:cs="Arial"/>
                <w:b/>
                <w:szCs w:val="24"/>
                <w:lang w:val="pl-PL"/>
              </w:rPr>
              <w:t xml:space="preserve"> </w:t>
            </w:r>
          </w:p>
          <w:p w14:paraId="0F92A586" w14:textId="77777777" w:rsidR="0088293A" w:rsidRPr="009A1DFB" w:rsidRDefault="0088293A" w:rsidP="00A95B37"/>
          <w:p w14:paraId="07E4D0D6" w14:textId="77777777" w:rsidR="0088293A" w:rsidRPr="009A1DFB" w:rsidRDefault="0088293A" w:rsidP="00A95B37"/>
        </w:tc>
      </w:tr>
      <w:tr w:rsidR="0088293A" w:rsidRPr="009A1DFB" w14:paraId="79BA98D6" w14:textId="77777777" w:rsidTr="00A95B37">
        <w:tc>
          <w:tcPr>
            <w:tcW w:w="4114" w:type="dxa"/>
          </w:tcPr>
          <w:p w14:paraId="70DF2ABA" w14:textId="77777777" w:rsidR="0088293A" w:rsidRDefault="0088293A" w:rsidP="00A95B37">
            <w:pPr>
              <w:rPr>
                <w:rStyle w:val="sectionsubheader1"/>
                <w:rFonts w:cs="Arial"/>
                <w:b w:val="0"/>
                <w:szCs w:val="24"/>
              </w:rPr>
            </w:pPr>
            <w:r w:rsidRPr="009A1DFB">
              <w:t>Contact number:</w:t>
            </w:r>
            <w:r>
              <w:rPr>
                <w:rFonts w:cs="Arial"/>
                <w:b/>
                <w:szCs w:val="24"/>
              </w:rPr>
              <w:t xml:space="preserve"> </w:t>
            </w:r>
          </w:p>
          <w:p w14:paraId="3C771988" w14:textId="77777777" w:rsidR="0088293A" w:rsidRPr="009A1DFB" w:rsidRDefault="0088293A" w:rsidP="00A95B37"/>
          <w:p w14:paraId="401B48E7" w14:textId="77777777" w:rsidR="0088293A" w:rsidRPr="009A1DFB" w:rsidRDefault="0088293A" w:rsidP="00A95B37"/>
        </w:tc>
        <w:tc>
          <w:tcPr>
            <w:tcW w:w="4301" w:type="dxa"/>
          </w:tcPr>
          <w:p w14:paraId="71C89F3B" w14:textId="77777777" w:rsidR="0088293A" w:rsidRPr="000C23F4" w:rsidRDefault="0088293A" w:rsidP="00A95B37">
            <w:pPr>
              <w:rPr>
                <w:rStyle w:val="sectionsubheader1"/>
                <w:rFonts w:cs="Arial"/>
                <w:b w:val="0"/>
                <w:szCs w:val="24"/>
                <w:lang w:val="pl-PL"/>
              </w:rPr>
            </w:pPr>
            <w:r w:rsidRPr="009A1DFB">
              <w:t>Contact number:</w:t>
            </w:r>
            <w:r w:rsidRPr="000C23F4">
              <w:rPr>
                <w:rFonts w:cs="Arial"/>
                <w:b/>
                <w:szCs w:val="24"/>
                <w:lang w:val="pl-PL"/>
              </w:rPr>
              <w:t xml:space="preserve"> </w:t>
            </w:r>
          </w:p>
          <w:p w14:paraId="3891880E" w14:textId="77777777" w:rsidR="0088293A" w:rsidRPr="009A1DFB" w:rsidRDefault="0088293A" w:rsidP="00A95B37"/>
          <w:p w14:paraId="421D5109" w14:textId="77777777" w:rsidR="0088293A" w:rsidRPr="009A1DFB" w:rsidRDefault="0088293A" w:rsidP="00A95B37"/>
        </w:tc>
      </w:tr>
      <w:tr w:rsidR="0088293A" w:rsidRPr="009A1DFB" w14:paraId="204BB535" w14:textId="77777777" w:rsidTr="00A95B37">
        <w:tc>
          <w:tcPr>
            <w:tcW w:w="4114" w:type="dxa"/>
          </w:tcPr>
          <w:p w14:paraId="06865064" w14:textId="77777777" w:rsidR="0088293A" w:rsidRPr="009A1DFB" w:rsidRDefault="0088293A" w:rsidP="00A95B37">
            <w:r w:rsidRPr="009A1DFB">
              <w:t>Relationship to you</w:t>
            </w:r>
            <w:r w:rsidRPr="00771094">
              <w:rPr>
                <w:sz w:val="20"/>
              </w:rPr>
              <w:t xml:space="preserve">: </w:t>
            </w:r>
          </w:p>
          <w:p w14:paraId="69C6CF89" w14:textId="77777777" w:rsidR="0088293A" w:rsidRPr="009A1DFB" w:rsidRDefault="0088293A" w:rsidP="00A95B37"/>
        </w:tc>
        <w:tc>
          <w:tcPr>
            <w:tcW w:w="4301" w:type="dxa"/>
          </w:tcPr>
          <w:p w14:paraId="0B14B85A" w14:textId="77777777" w:rsidR="0088293A" w:rsidRPr="00771094" w:rsidRDefault="0088293A" w:rsidP="00A95B37">
            <w:pPr>
              <w:rPr>
                <w:sz w:val="20"/>
              </w:rPr>
            </w:pPr>
            <w:r w:rsidRPr="009A1DFB">
              <w:t>Relationship to you:</w:t>
            </w:r>
            <w:r>
              <w:t xml:space="preserve"> </w:t>
            </w:r>
          </w:p>
          <w:p w14:paraId="34F118A8" w14:textId="77777777" w:rsidR="0088293A" w:rsidRPr="009A1DFB" w:rsidRDefault="0088293A" w:rsidP="00A95B37"/>
        </w:tc>
      </w:tr>
      <w:tr w:rsidR="0088293A" w:rsidRPr="009A1DFB" w14:paraId="411EC3CD" w14:textId="77777777" w:rsidTr="00A95B37">
        <w:tc>
          <w:tcPr>
            <w:tcW w:w="4114" w:type="dxa"/>
          </w:tcPr>
          <w:p w14:paraId="1373735F" w14:textId="77777777" w:rsidR="0088293A" w:rsidRPr="00806207" w:rsidRDefault="0088293A" w:rsidP="00A95B37">
            <w:pPr>
              <w:rPr>
                <w:b/>
              </w:rPr>
            </w:pPr>
            <w:r>
              <w:rPr>
                <w:b/>
              </w:rPr>
              <w:t>When m</w:t>
            </w:r>
            <w:r w:rsidRPr="00806207">
              <w:rPr>
                <w:b/>
              </w:rPr>
              <w:t>ay we request a reference</w:t>
            </w:r>
          </w:p>
        </w:tc>
        <w:tc>
          <w:tcPr>
            <w:tcW w:w="4301" w:type="dxa"/>
          </w:tcPr>
          <w:p w14:paraId="4F1DB111" w14:textId="77777777" w:rsidR="0088293A" w:rsidRPr="00806207" w:rsidRDefault="0088293A" w:rsidP="00A95B37">
            <w:pPr>
              <w:rPr>
                <w:b/>
              </w:rPr>
            </w:pPr>
            <w:r>
              <w:rPr>
                <w:b/>
              </w:rPr>
              <w:t>When m</w:t>
            </w:r>
            <w:r w:rsidRPr="00806207">
              <w:rPr>
                <w:b/>
              </w:rPr>
              <w:t>ay we request a reference</w:t>
            </w:r>
          </w:p>
        </w:tc>
      </w:tr>
      <w:tr w:rsidR="0088293A" w:rsidRPr="009A1DFB" w14:paraId="36B40819" w14:textId="77777777" w:rsidTr="00A95B37">
        <w:tc>
          <w:tcPr>
            <w:tcW w:w="4114" w:type="dxa"/>
          </w:tcPr>
          <w:p w14:paraId="544A5528" w14:textId="77777777" w:rsidR="0088293A" w:rsidRPr="00806207" w:rsidRDefault="0088293A" w:rsidP="00A95B37">
            <w:pPr>
              <w:rPr>
                <w:sz w:val="52"/>
                <w:szCs w:val="52"/>
              </w:rPr>
            </w:pPr>
          </w:p>
        </w:tc>
        <w:tc>
          <w:tcPr>
            <w:tcW w:w="4301" w:type="dxa"/>
          </w:tcPr>
          <w:p w14:paraId="42B1B686" w14:textId="77777777" w:rsidR="0088293A" w:rsidRPr="00806207" w:rsidRDefault="0088293A" w:rsidP="00A95B37">
            <w:pPr>
              <w:rPr>
                <w:sz w:val="52"/>
                <w:szCs w:val="52"/>
              </w:rPr>
            </w:pPr>
          </w:p>
        </w:tc>
      </w:tr>
    </w:tbl>
    <w:p w14:paraId="33A7839F" w14:textId="77777777" w:rsidR="0088293A" w:rsidRPr="009A1DFB" w:rsidRDefault="0088293A" w:rsidP="0088293A"/>
    <w:p w14:paraId="3C712AC0" w14:textId="77777777" w:rsidR="0088293A" w:rsidRPr="00C41E22" w:rsidRDefault="0088293A" w:rsidP="0088293A">
      <w:pPr>
        <w:rPr>
          <w:sz w:val="22"/>
          <w:szCs w:val="22"/>
        </w:rPr>
      </w:pPr>
      <w:r w:rsidRPr="00C41E22">
        <w:rPr>
          <w:sz w:val="22"/>
          <w:szCs w:val="22"/>
        </w:rPr>
        <w:t xml:space="preserve">Please provide details of any special arrangements or adjustments you would require </w:t>
      </w:r>
      <w:proofErr w:type="gramStart"/>
      <w:r w:rsidRPr="00C41E22">
        <w:rPr>
          <w:sz w:val="22"/>
          <w:szCs w:val="22"/>
        </w:rPr>
        <w:t>to enable</w:t>
      </w:r>
      <w:proofErr w:type="gramEnd"/>
      <w:r w:rsidRPr="00C41E22">
        <w:rPr>
          <w:sz w:val="22"/>
          <w:szCs w:val="22"/>
        </w:rPr>
        <w:t xml:space="preserve"> you to participate in our selection process effectively.</w:t>
      </w:r>
    </w:p>
    <w:p w14:paraId="5C81E63C" w14:textId="77777777" w:rsidR="0088293A" w:rsidRPr="00C41E22" w:rsidRDefault="0088293A" w:rsidP="0088293A">
      <w:pPr>
        <w:rPr>
          <w:sz w:val="22"/>
          <w:szCs w:val="22"/>
        </w:rPr>
      </w:pPr>
    </w:p>
    <w:p w14:paraId="7E6A6781" w14:textId="77777777" w:rsidR="0088293A" w:rsidRPr="00C41E22" w:rsidRDefault="0088293A" w:rsidP="0088293A">
      <w:pPr>
        <w:rPr>
          <w:sz w:val="22"/>
          <w:szCs w:val="22"/>
        </w:rPr>
      </w:pPr>
      <w:r w:rsidRPr="00C41E22">
        <w:rPr>
          <w:sz w:val="22"/>
          <w:szCs w:val="22"/>
        </w:rPr>
        <w:t xml:space="preserve">In order to comply with the Immigration Act </w:t>
      </w:r>
      <w:proofErr w:type="gramStart"/>
      <w:r w:rsidRPr="00C41E22">
        <w:rPr>
          <w:sz w:val="22"/>
          <w:szCs w:val="22"/>
        </w:rPr>
        <w:t>1996</w:t>
      </w:r>
      <w:proofErr w:type="gramEnd"/>
      <w:r w:rsidRPr="00C41E22">
        <w:rPr>
          <w:sz w:val="22"/>
          <w:szCs w:val="22"/>
        </w:rPr>
        <w:t xml:space="preserve"> we are required to see proof of your right to work in the UK.  This will be requested once an offer of employment has been made.  However, if you require a work permit in order to work in the </w:t>
      </w:r>
      <w:proofErr w:type="gramStart"/>
      <w:r w:rsidRPr="00C41E22">
        <w:rPr>
          <w:sz w:val="22"/>
          <w:szCs w:val="22"/>
        </w:rPr>
        <w:t>UK</w:t>
      </w:r>
      <w:proofErr w:type="gramEnd"/>
      <w:r w:rsidRPr="00C41E22">
        <w:rPr>
          <w:sz w:val="22"/>
          <w:szCs w:val="22"/>
        </w:rPr>
        <w:t xml:space="preserve"> please indicate by ticking this box: </w:t>
      </w:r>
      <w:r w:rsidRPr="00C41E22">
        <w:rPr>
          <w:sz w:val="22"/>
          <w:szCs w:val="22"/>
        </w:rPr>
        <w:sym w:font="Symbol" w:char="F0F0"/>
      </w:r>
    </w:p>
    <w:p w14:paraId="5311CCA7" w14:textId="77777777" w:rsidR="0088293A" w:rsidRPr="00C41E22" w:rsidRDefault="0088293A" w:rsidP="0088293A">
      <w:pPr>
        <w:rPr>
          <w:sz w:val="22"/>
          <w:szCs w:val="22"/>
        </w:rPr>
      </w:pPr>
    </w:p>
    <w:p w14:paraId="6CE50832" w14:textId="77777777" w:rsidR="0088293A" w:rsidRPr="00C41E22" w:rsidRDefault="0088293A" w:rsidP="0088293A">
      <w:pPr>
        <w:rPr>
          <w:sz w:val="22"/>
          <w:szCs w:val="22"/>
        </w:rPr>
      </w:pPr>
      <w:r w:rsidRPr="00C41E22">
        <w:rPr>
          <w:sz w:val="22"/>
          <w:szCs w:val="22"/>
        </w:rPr>
        <w:lastRenderedPageBreak/>
        <w:t>Please provide details of any unspent convictions or cautions you have under the terms of the Rehabilitation of Offender Act, 1974.  Offences resulting in licence endorsements should be disregarded.  Failure to disclose such information may result in dismissal or disciplinary action by ACE dance &amp; Music.  This information will be treated as confidential and will not necessarily preclude you from employment.</w:t>
      </w:r>
    </w:p>
    <w:p w14:paraId="297844BA" w14:textId="77777777" w:rsidR="0088293A" w:rsidRPr="00C41E22" w:rsidRDefault="0088293A" w:rsidP="0088293A">
      <w:pPr>
        <w:rPr>
          <w:sz w:val="22"/>
          <w:szCs w:val="22"/>
        </w:rPr>
      </w:pPr>
    </w:p>
    <w:p w14:paraId="05F1500B" w14:textId="77777777" w:rsidR="0088293A" w:rsidRPr="00C41E22" w:rsidRDefault="0088293A" w:rsidP="0088293A">
      <w:pPr>
        <w:rPr>
          <w:b/>
          <w:sz w:val="22"/>
          <w:szCs w:val="22"/>
        </w:rPr>
      </w:pPr>
      <w:r w:rsidRPr="00C41E22">
        <w:rPr>
          <w:b/>
          <w:sz w:val="22"/>
          <w:szCs w:val="22"/>
        </w:rPr>
        <w:t>DECLARATION</w:t>
      </w:r>
    </w:p>
    <w:p w14:paraId="15985984" w14:textId="77777777" w:rsidR="0088293A" w:rsidRPr="00C41E22" w:rsidRDefault="0088293A" w:rsidP="0088293A">
      <w:pPr>
        <w:rPr>
          <w:sz w:val="22"/>
          <w:szCs w:val="22"/>
        </w:rPr>
      </w:pPr>
      <w:r w:rsidRPr="00C41E22">
        <w:rPr>
          <w:sz w:val="22"/>
          <w:szCs w:val="22"/>
        </w:rPr>
        <w:t>To the best of my knowledge the information on the application form and equal opportunities monitoring form is correct.</w:t>
      </w:r>
    </w:p>
    <w:p w14:paraId="10AED42E" w14:textId="77777777" w:rsidR="0088293A" w:rsidRPr="00C41E22" w:rsidRDefault="0088293A" w:rsidP="0088293A">
      <w:pPr>
        <w:rPr>
          <w:sz w:val="22"/>
          <w:szCs w:val="22"/>
        </w:rPr>
      </w:pPr>
    </w:p>
    <w:p w14:paraId="1E0E972B" w14:textId="7C85FD3E" w:rsidR="0088293A" w:rsidRPr="009A1DFB" w:rsidRDefault="0088293A" w:rsidP="0088293A">
      <w:pPr>
        <w:sectPr w:rsidR="0088293A" w:rsidRPr="009A1DFB" w:rsidSect="0088293A">
          <w:type w:val="nextColumn"/>
          <w:pgSz w:w="11907" w:h="16840" w:code="9"/>
          <w:pgMar w:top="964" w:right="1418" w:bottom="1134" w:left="1985" w:header="720" w:footer="720" w:gutter="0"/>
          <w:cols w:space="708"/>
          <w:docGrid w:linePitch="254"/>
        </w:sectPr>
      </w:pPr>
      <w:r w:rsidRPr="00F431ED">
        <w:rPr>
          <w:sz w:val="20"/>
        </w:rPr>
        <w:t>Signed:</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sidRPr="00F431ED">
        <w:rPr>
          <w:sz w:val="20"/>
        </w:rPr>
        <w:t>Date:</w:t>
      </w:r>
      <w:r>
        <w:rPr>
          <w:sz w:val="20"/>
        </w:rPr>
        <w:t xml:space="preserve"> </w:t>
      </w:r>
      <w:sdt>
        <w:sdtPr>
          <w:rPr>
            <w:sz w:val="20"/>
          </w:rPr>
          <w:id w:val="1041790981"/>
          <w:placeholder>
            <w:docPart w:val="C6F72D622C1C1A40BD8DFF52457E9BF0"/>
          </w:placeholder>
          <w:showingPlcHdr/>
          <w:date w:fullDate="2015-01-12T00:00:00Z">
            <w:dateFormat w:val="dd/MM/yyyy"/>
            <w:lid w:val="en-GB"/>
            <w:storeMappedDataAs w:val="dateTime"/>
            <w:calendar w:val="gregorian"/>
          </w:date>
        </w:sdtPr>
        <w:sdtContent>
          <w:r w:rsidRPr="007E46C4">
            <w:rPr>
              <w:rStyle w:val="PlaceholderText"/>
            </w:rPr>
            <w:t>Click here to enter a date.</w:t>
          </w:r>
        </w:sdtContent>
      </w:sdt>
    </w:p>
    <w:p w14:paraId="2BCE0D8A" w14:textId="77777777" w:rsidR="0088293A" w:rsidRDefault="0088293A" w:rsidP="0088293A">
      <w:pPr>
        <w:jc w:val="both"/>
      </w:pPr>
    </w:p>
    <w:p w14:paraId="1097814B" w14:textId="77777777" w:rsidR="0088293A" w:rsidRPr="009A1DFB" w:rsidRDefault="0088293A" w:rsidP="0088293A">
      <w:pPr>
        <w:pStyle w:val="Heading1"/>
      </w:pPr>
      <w:bookmarkStart w:id="2" w:name="_Toc257838362"/>
      <w:r w:rsidRPr="009A1DFB">
        <w:t>EQUAL OPPORTUNITIES MONITORING FORM</w:t>
      </w:r>
      <w:bookmarkEnd w:id="2"/>
    </w:p>
    <w:p w14:paraId="1F47C46F" w14:textId="77777777" w:rsidR="0088293A" w:rsidRPr="009A1DFB" w:rsidRDefault="0088293A" w:rsidP="0088293A"/>
    <w:p w14:paraId="1F4793EB" w14:textId="5DB4A576" w:rsidR="0088293A" w:rsidRPr="0088293A" w:rsidRDefault="0088293A" w:rsidP="0088293A">
      <w:pPr>
        <w:rPr>
          <w:sz w:val="22"/>
          <w:szCs w:val="22"/>
        </w:rPr>
      </w:pPr>
      <w:proofErr w:type="gramStart"/>
      <w:r w:rsidRPr="0088293A">
        <w:rPr>
          <w:sz w:val="22"/>
          <w:szCs w:val="22"/>
        </w:rPr>
        <w:t>In order to</w:t>
      </w:r>
      <w:proofErr w:type="gramEnd"/>
      <w:r w:rsidRPr="0088293A">
        <w:rPr>
          <w:sz w:val="22"/>
          <w:szCs w:val="22"/>
        </w:rPr>
        <w:t xml:space="preserve"> monitor the effectiveness of our equal opportunities practices we need to collect information which might identify possible direct and indirect barriers to employment.  The information provided here is entirely </w:t>
      </w:r>
      <w:r w:rsidR="009101B5" w:rsidRPr="0088293A">
        <w:rPr>
          <w:sz w:val="22"/>
          <w:szCs w:val="22"/>
        </w:rPr>
        <w:t>confidential and</w:t>
      </w:r>
      <w:r w:rsidRPr="0088293A">
        <w:rPr>
          <w:sz w:val="22"/>
          <w:szCs w:val="22"/>
        </w:rPr>
        <w:t xml:space="preserve"> is not part of any selection procedure.</w:t>
      </w:r>
    </w:p>
    <w:p w14:paraId="18025DB0" w14:textId="77777777" w:rsidR="0088293A" w:rsidRPr="0088293A" w:rsidRDefault="0088293A" w:rsidP="0088293A">
      <w:pPr>
        <w:rPr>
          <w:sz w:val="22"/>
          <w:szCs w:val="22"/>
        </w:rPr>
      </w:pPr>
    </w:p>
    <w:p w14:paraId="2DD0EF12" w14:textId="79D2C2E6" w:rsidR="0088293A" w:rsidRPr="0088293A" w:rsidRDefault="0088293A" w:rsidP="0088293A">
      <w:pPr>
        <w:rPr>
          <w:sz w:val="22"/>
          <w:szCs w:val="22"/>
        </w:rPr>
      </w:pPr>
      <w:r w:rsidRPr="0088293A">
        <w:rPr>
          <w:sz w:val="22"/>
          <w:szCs w:val="22"/>
        </w:rPr>
        <w:t xml:space="preserve">Post applied for: </w:t>
      </w:r>
    </w:p>
    <w:p w14:paraId="43705FFA" w14:textId="77777777" w:rsidR="0088293A" w:rsidRPr="0088293A" w:rsidRDefault="0088293A" w:rsidP="0088293A">
      <w:pPr>
        <w:rPr>
          <w:sz w:val="22"/>
          <w:szCs w:val="22"/>
        </w:rPr>
      </w:pPr>
    </w:p>
    <w:p w14:paraId="491EDCE0" w14:textId="77777777" w:rsidR="0088293A" w:rsidRPr="0088293A" w:rsidRDefault="0088293A" w:rsidP="0088293A">
      <w:pPr>
        <w:rPr>
          <w:sz w:val="22"/>
          <w:szCs w:val="22"/>
        </w:rPr>
      </w:pPr>
      <w:r w:rsidRPr="0088293A">
        <w:rPr>
          <w:sz w:val="22"/>
          <w:szCs w:val="22"/>
        </w:rPr>
        <w:t>Please state how you found out about the job:</w:t>
      </w:r>
    </w:p>
    <w:p w14:paraId="400C5C29" w14:textId="77777777" w:rsidR="0088293A" w:rsidRPr="0088293A" w:rsidRDefault="0088293A" w:rsidP="0088293A">
      <w:pPr>
        <w:rPr>
          <w:sz w:val="22"/>
          <w:szCs w:val="22"/>
        </w:rPr>
      </w:pPr>
    </w:p>
    <w:p w14:paraId="3538621E" w14:textId="77777777" w:rsidR="0088293A" w:rsidRPr="0088293A" w:rsidRDefault="0088293A" w:rsidP="0088293A">
      <w:pPr>
        <w:rPr>
          <w:b/>
          <w:sz w:val="22"/>
          <w:szCs w:val="22"/>
        </w:rPr>
      </w:pPr>
      <w:r w:rsidRPr="0088293A">
        <w:rPr>
          <w:b/>
          <w:sz w:val="22"/>
          <w:szCs w:val="22"/>
        </w:rPr>
        <w:t>PERSONAL DETAILS</w:t>
      </w:r>
    </w:p>
    <w:p w14:paraId="4F18EED7" w14:textId="77777777" w:rsidR="0088293A" w:rsidRPr="0088293A" w:rsidRDefault="0088293A" w:rsidP="0088293A">
      <w:pPr>
        <w:rPr>
          <w:sz w:val="22"/>
          <w:szCs w:val="22"/>
        </w:rPr>
      </w:pPr>
    </w:p>
    <w:p w14:paraId="0A8F950F" w14:textId="77777777" w:rsidR="0088293A" w:rsidRPr="0088293A" w:rsidRDefault="0088293A" w:rsidP="0088293A">
      <w:pPr>
        <w:rPr>
          <w:sz w:val="22"/>
          <w:szCs w:val="22"/>
        </w:rPr>
      </w:pPr>
      <w:r w:rsidRPr="0088293A">
        <w:rPr>
          <w:sz w:val="22"/>
          <w:szCs w:val="22"/>
        </w:rPr>
        <w:t xml:space="preserve">Date of Birth: </w:t>
      </w:r>
    </w:p>
    <w:p w14:paraId="415629F4" w14:textId="0CA508C9" w:rsidR="0088293A" w:rsidRPr="0088293A" w:rsidRDefault="0088293A" w:rsidP="0088293A">
      <w:pPr>
        <w:rPr>
          <w:sz w:val="22"/>
          <w:szCs w:val="22"/>
        </w:rPr>
      </w:pPr>
      <w:r w:rsidRPr="0088293A">
        <w:rPr>
          <w:sz w:val="22"/>
          <w:szCs w:val="22"/>
        </w:rPr>
        <w:t>Gender (please tick)</w:t>
      </w:r>
      <w:r w:rsidRPr="0088293A">
        <w:rPr>
          <w:sz w:val="22"/>
          <w:szCs w:val="22"/>
        </w:rPr>
        <w:tab/>
      </w:r>
      <w:r w:rsidRPr="0088293A">
        <w:rPr>
          <w:sz w:val="22"/>
          <w:szCs w:val="22"/>
        </w:rPr>
        <w:sym w:font="Symbol" w:char="F0F0"/>
      </w:r>
      <w:r w:rsidRPr="0088293A">
        <w:rPr>
          <w:sz w:val="22"/>
          <w:szCs w:val="22"/>
        </w:rPr>
        <w:t>Female</w:t>
      </w:r>
      <w:r w:rsidR="00B71C58">
        <w:rPr>
          <w:sz w:val="22"/>
          <w:szCs w:val="22"/>
        </w:rPr>
        <w:t xml:space="preserve">:   </w:t>
      </w:r>
      <w:r w:rsidRPr="0088293A">
        <w:rPr>
          <w:sz w:val="22"/>
          <w:szCs w:val="22"/>
        </w:rPr>
        <w:sym w:font="Symbol" w:char="F0F0"/>
      </w:r>
      <w:r w:rsidRPr="0088293A">
        <w:rPr>
          <w:sz w:val="22"/>
          <w:szCs w:val="22"/>
        </w:rPr>
        <w:t>Male:</w:t>
      </w:r>
      <w:r w:rsidR="00B71C58">
        <w:rPr>
          <w:sz w:val="22"/>
          <w:szCs w:val="22"/>
        </w:rPr>
        <w:t xml:space="preserve">   </w:t>
      </w:r>
      <w:r w:rsidR="00B71C58" w:rsidRPr="0088293A">
        <w:rPr>
          <w:sz w:val="22"/>
          <w:szCs w:val="22"/>
        </w:rPr>
        <w:sym w:font="Symbol" w:char="F0F0"/>
      </w:r>
      <w:proofErr w:type="gramStart"/>
      <w:r w:rsidR="00B71C58">
        <w:rPr>
          <w:sz w:val="22"/>
          <w:szCs w:val="22"/>
        </w:rPr>
        <w:t>Non Binary</w:t>
      </w:r>
      <w:proofErr w:type="gramEnd"/>
      <w:r w:rsidR="00B71C58" w:rsidRPr="0088293A">
        <w:rPr>
          <w:sz w:val="22"/>
          <w:szCs w:val="22"/>
        </w:rPr>
        <w:t>:</w:t>
      </w:r>
      <w:r w:rsidR="00B71C58">
        <w:rPr>
          <w:sz w:val="22"/>
          <w:szCs w:val="22"/>
        </w:rPr>
        <w:tab/>
      </w:r>
      <w:r w:rsidR="00B71C58" w:rsidRPr="0088293A">
        <w:rPr>
          <w:sz w:val="22"/>
          <w:szCs w:val="22"/>
        </w:rPr>
        <w:sym w:font="Symbol" w:char="F0F0"/>
      </w:r>
      <w:r w:rsidR="00B71C58">
        <w:rPr>
          <w:sz w:val="22"/>
          <w:szCs w:val="22"/>
        </w:rPr>
        <w:t>Other</w:t>
      </w:r>
      <w:r w:rsidR="00B71C58" w:rsidRPr="0088293A">
        <w:rPr>
          <w:sz w:val="22"/>
          <w:szCs w:val="22"/>
        </w:rPr>
        <w:t>:</w:t>
      </w:r>
      <w:r w:rsidR="00B71C58">
        <w:rPr>
          <w:sz w:val="22"/>
          <w:szCs w:val="22"/>
        </w:rPr>
        <w:t xml:space="preserve">   </w:t>
      </w:r>
      <w:r w:rsidR="00B71C58" w:rsidRPr="0088293A">
        <w:rPr>
          <w:sz w:val="22"/>
          <w:szCs w:val="22"/>
        </w:rPr>
        <w:sym w:font="Symbol" w:char="F0F0"/>
      </w:r>
      <w:r w:rsidR="00B71C58">
        <w:rPr>
          <w:sz w:val="22"/>
          <w:szCs w:val="22"/>
        </w:rPr>
        <w:t>Prefer not to say</w:t>
      </w:r>
      <w:r w:rsidR="00B71C58" w:rsidRPr="0088293A">
        <w:rPr>
          <w:sz w:val="22"/>
          <w:szCs w:val="22"/>
        </w:rPr>
        <w:t>:</w:t>
      </w:r>
    </w:p>
    <w:p w14:paraId="219456C0" w14:textId="77777777" w:rsidR="0088293A" w:rsidRPr="009A1DFB" w:rsidRDefault="0088293A" w:rsidP="0088293A"/>
    <w:p w14:paraId="52D0C6CF" w14:textId="77777777" w:rsidR="0088293A" w:rsidRPr="009A1DFB" w:rsidRDefault="0088293A" w:rsidP="0088293A">
      <w:pPr>
        <w:rPr>
          <w:b/>
        </w:rPr>
      </w:pPr>
      <w:r w:rsidRPr="009A1DFB">
        <w:rPr>
          <w:b/>
        </w:rPr>
        <w:t>CULTURAL DIVERSITY</w:t>
      </w:r>
    </w:p>
    <w:p w14:paraId="2E67E2D8" w14:textId="77777777" w:rsidR="0088293A" w:rsidRPr="00E31573" w:rsidRDefault="0088293A" w:rsidP="0088293A">
      <w:pPr>
        <w:rPr>
          <w:sz w:val="22"/>
          <w:szCs w:val="22"/>
        </w:rPr>
      </w:pPr>
      <w:r w:rsidRPr="00E31573">
        <w:rPr>
          <w:sz w:val="22"/>
          <w:szCs w:val="22"/>
        </w:rPr>
        <w:t>Please tick the ethnic category that best represents you.</w:t>
      </w:r>
    </w:p>
    <w:p w14:paraId="627644AB" w14:textId="77777777" w:rsidR="0088293A" w:rsidRPr="009A1DFB" w:rsidRDefault="0088293A" w:rsidP="0088293A"/>
    <w:p w14:paraId="6E3549E8" w14:textId="77777777" w:rsidR="0088293A" w:rsidRPr="009A1DFB" w:rsidRDefault="0088293A" w:rsidP="0088293A">
      <w:r w:rsidRPr="009A1DFB">
        <w:t>Do you consider yourself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87"/>
        <w:gridCol w:w="3261"/>
        <w:gridCol w:w="787"/>
      </w:tblGrid>
      <w:tr w:rsidR="0088293A" w:rsidRPr="009A1DFB" w14:paraId="25D7F60E" w14:textId="77777777" w:rsidTr="00A95B37">
        <w:trPr>
          <w:trHeight w:val="340"/>
        </w:trPr>
        <w:tc>
          <w:tcPr>
            <w:tcW w:w="4114" w:type="dxa"/>
          </w:tcPr>
          <w:p w14:paraId="0D6137CE" w14:textId="77777777" w:rsidR="0088293A" w:rsidRPr="009A21D0" w:rsidRDefault="0088293A" w:rsidP="00A95B37">
            <w:pPr>
              <w:rPr>
                <w:sz w:val="22"/>
                <w:szCs w:val="22"/>
              </w:rPr>
            </w:pPr>
            <w:r w:rsidRPr="009A21D0">
              <w:rPr>
                <w:sz w:val="22"/>
                <w:szCs w:val="22"/>
              </w:rPr>
              <w:t>Black British</w:t>
            </w:r>
          </w:p>
        </w:tc>
        <w:tc>
          <w:tcPr>
            <w:tcW w:w="935" w:type="dxa"/>
          </w:tcPr>
          <w:p w14:paraId="65A68A50" w14:textId="77777777" w:rsidR="0088293A" w:rsidRPr="009A21D0" w:rsidRDefault="0088293A" w:rsidP="00A95B37">
            <w:pPr>
              <w:rPr>
                <w:sz w:val="22"/>
                <w:szCs w:val="22"/>
              </w:rPr>
            </w:pPr>
          </w:p>
        </w:tc>
        <w:tc>
          <w:tcPr>
            <w:tcW w:w="3740" w:type="dxa"/>
          </w:tcPr>
          <w:p w14:paraId="41150CE8" w14:textId="77777777" w:rsidR="0088293A" w:rsidRPr="009A21D0" w:rsidRDefault="0088293A" w:rsidP="00A95B37">
            <w:pPr>
              <w:rPr>
                <w:sz w:val="22"/>
                <w:szCs w:val="22"/>
              </w:rPr>
            </w:pPr>
            <w:r w:rsidRPr="009A21D0">
              <w:rPr>
                <w:sz w:val="22"/>
                <w:szCs w:val="22"/>
              </w:rPr>
              <w:t>Asian British</w:t>
            </w:r>
          </w:p>
        </w:tc>
        <w:tc>
          <w:tcPr>
            <w:tcW w:w="935" w:type="dxa"/>
          </w:tcPr>
          <w:p w14:paraId="5F9D050F" w14:textId="77777777" w:rsidR="0088293A" w:rsidRPr="009A21D0" w:rsidRDefault="0088293A" w:rsidP="00A95B37">
            <w:pPr>
              <w:rPr>
                <w:sz w:val="22"/>
                <w:szCs w:val="22"/>
              </w:rPr>
            </w:pPr>
          </w:p>
        </w:tc>
      </w:tr>
      <w:tr w:rsidR="0088293A" w:rsidRPr="009A1DFB" w14:paraId="65513BD2" w14:textId="77777777" w:rsidTr="00A95B37">
        <w:trPr>
          <w:trHeight w:val="340"/>
        </w:trPr>
        <w:tc>
          <w:tcPr>
            <w:tcW w:w="4114" w:type="dxa"/>
          </w:tcPr>
          <w:p w14:paraId="69073640" w14:textId="77777777" w:rsidR="0088293A" w:rsidRPr="009A21D0" w:rsidRDefault="0088293A" w:rsidP="00A95B37">
            <w:pPr>
              <w:rPr>
                <w:sz w:val="22"/>
                <w:szCs w:val="22"/>
              </w:rPr>
            </w:pPr>
            <w:r w:rsidRPr="009A21D0">
              <w:rPr>
                <w:sz w:val="22"/>
                <w:szCs w:val="22"/>
              </w:rPr>
              <w:t>Black African</w:t>
            </w:r>
          </w:p>
        </w:tc>
        <w:tc>
          <w:tcPr>
            <w:tcW w:w="935" w:type="dxa"/>
          </w:tcPr>
          <w:p w14:paraId="54B913CF" w14:textId="77777777" w:rsidR="0088293A" w:rsidRPr="009A21D0" w:rsidRDefault="0088293A" w:rsidP="00A95B37">
            <w:pPr>
              <w:rPr>
                <w:sz w:val="22"/>
                <w:szCs w:val="22"/>
              </w:rPr>
            </w:pPr>
          </w:p>
        </w:tc>
        <w:tc>
          <w:tcPr>
            <w:tcW w:w="3740" w:type="dxa"/>
          </w:tcPr>
          <w:p w14:paraId="5B39CEE1" w14:textId="77777777" w:rsidR="0088293A" w:rsidRPr="009A21D0" w:rsidRDefault="0088293A" w:rsidP="00A95B37">
            <w:pPr>
              <w:rPr>
                <w:sz w:val="22"/>
                <w:szCs w:val="22"/>
              </w:rPr>
            </w:pPr>
            <w:r w:rsidRPr="009A21D0">
              <w:rPr>
                <w:sz w:val="22"/>
                <w:szCs w:val="22"/>
              </w:rPr>
              <w:t>Pakistani</w:t>
            </w:r>
          </w:p>
        </w:tc>
        <w:tc>
          <w:tcPr>
            <w:tcW w:w="935" w:type="dxa"/>
          </w:tcPr>
          <w:p w14:paraId="53C2700B" w14:textId="77777777" w:rsidR="0088293A" w:rsidRPr="009A21D0" w:rsidRDefault="0088293A" w:rsidP="00A95B37">
            <w:pPr>
              <w:rPr>
                <w:sz w:val="22"/>
                <w:szCs w:val="22"/>
              </w:rPr>
            </w:pPr>
          </w:p>
        </w:tc>
      </w:tr>
      <w:tr w:rsidR="0088293A" w:rsidRPr="009A1DFB" w14:paraId="504AA10B" w14:textId="77777777" w:rsidTr="00A95B37">
        <w:trPr>
          <w:trHeight w:val="340"/>
        </w:trPr>
        <w:tc>
          <w:tcPr>
            <w:tcW w:w="4114" w:type="dxa"/>
          </w:tcPr>
          <w:p w14:paraId="7870E1B8" w14:textId="77777777" w:rsidR="0088293A" w:rsidRPr="009A21D0" w:rsidRDefault="0088293A" w:rsidP="00A95B37">
            <w:pPr>
              <w:rPr>
                <w:sz w:val="22"/>
                <w:szCs w:val="22"/>
              </w:rPr>
            </w:pPr>
            <w:r w:rsidRPr="009A21D0">
              <w:rPr>
                <w:sz w:val="22"/>
                <w:szCs w:val="22"/>
              </w:rPr>
              <w:t xml:space="preserve">Black Caribbean </w:t>
            </w:r>
          </w:p>
        </w:tc>
        <w:tc>
          <w:tcPr>
            <w:tcW w:w="935" w:type="dxa"/>
          </w:tcPr>
          <w:p w14:paraId="1D904868" w14:textId="77777777" w:rsidR="0088293A" w:rsidRPr="009A21D0" w:rsidRDefault="0088293A" w:rsidP="00A95B37">
            <w:pPr>
              <w:rPr>
                <w:sz w:val="22"/>
                <w:szCs w:val="22"/>
              </w:rPr>
            </w:pPr>
          </w:p>
        </w:tc>
        <w:tc>
          <w:tcPr>
            <w:tcW w:w="3740" w:type="dxa"/>
          </w:tcPr>
          <w:p w14:paraId="43367B4C" w14:textId="77777777" w:rsidR="0088293A" w:rsidRPr="009A21D0" w:rsidRDefault="0088293A" w:rsidP="00A95B37">
            <w:pPr>
              <w:rPr>
                <w:sz w:val="22"/>
                <w:szCs w:val="22"/>
              </w:rPr>
            </w:pPr>
            <w:r w:rsidRPr="009A21D0">
              <w:rPr>
                <w:sz w:val="22"/>
                <w:szCs w:val="22"/>
              </w:rPr>
              <w:t>Indian</w:t>
            </w:r>
          </w:p>
        </w:tc>
        <w:tc>
          <w:tcPr>
            <w:tcW w:w="935" w:type="dxa"/>
          </w:tcPr>
          <w:p w14:paraId="1C24F152" w14:textId="77777777" w:rsidR="0088293A" w:rsidRPr="009A21D0" w:rsidRDefault="0088293A" w:rsidP="00A95B37">
            <w:pPr>
              <w:rPr>
                <w:sz w:val="22"/>
                <w:szCs w:val="22"/>
              </w:rPr>
            </w:pPr>
          </w:p>
        </w:tc>
      </w:tr>
      <w:tr w:rsidR="0088293A" w:rsidRPr="009A1DFB" w14:paraId="4169F7D7" w14:textId="77777777" w:rsidTr="00A95B37">
        <w:trPr>
          <w:trHeight w:val="415"/>
        </w:trPr>
        <w:tc>
          <w:tcPr>
            <w:tcW w:w="4114" w:type="dxa"/>
          </w:tcPr>
          <w:p w14:paraId="5A10FD0F" w14:textId="77777777" w:rsidR="0088293A" w:rsidRPr="009A21D0" w:rsidRDefault="0088293A" w:rsidP="00A95B37">
            <w:pPr>
              <w:rPr>
                <w:sz w:val="22"/>
                <w:szCs w:val="22"/>
              </w:rPr>
            </w:pPr>
            <w:r w:rsidRPr="009A21D0">
              <w:rPr>
                <w:sz w:val="22"/>
                <w:szCs w:val="22"/>
              </w:rPr>
              <w:t xml:space="preserve">Any other Black background </w:t>
            </w:r>
          </w:p>
        </w:tc>
        <w:tc>
          <w:tcPr>
            <w:tcW w:w="935" w:type="dxa"/>
          </w:tcPr>
          <w:p w14:paraId="58C90F06" w14:textId="77777777" w:rsidR="0088293A" w:rsidRPr="009A21D0" w:rsidRDefault="0088293A" w:rsidP="00A95B37">
            <w:pPr>
              <w:rPr>
                <w:sz w:val="22"/>
                <w:szCs w:val="22"/>
              </w:rPr>
            </w:pPr>
          </w:p>
        </w:tc>
        <w:tc>
          <w:tcPr>
            <w:tcW w:w="3740" w:type="dxa"/>
          </w:tcPr>
          <w:p w14:paraId="34524C92" w14:textId="77777777" w:rsidR="0088293A" w:rsidRPr="009A21D0" w:rsidRDefault="0088293A" w:rsidP="00A95B37">
            <w:pPr>
              <w:rPr>
                <w:sz w:val="22"/>
                <w:szCs w:val="22"/>
              </w:rPr>
            </w:pPr>
            <w:r w:rsidRPr="009A21D0">
              <w:rPr>
                <w:sz w:val="22"/>
                <w:szCs w:val="22"/>
              </w:rPr>
              <w:t>Bangladeshi</w:t>
            </w:r>
          </w:p>
          <w:p w14:paraId="54504C63" w14:textId="77777777" w:rsidR="0088293A" w:rsidRPr="009A21D0" w:rsidRDefault="0088293A" w:rsidP="00A95B37">
            <w:pPr>
              <w:rPr>
                <w:sz w:val="22"/>
                <w:szCs w:val="22"/>
              </w:rPr>
            </w:pPr>
          </w:p>
        </w:tc>
        <w:tc>
          <w:tcPr>
            <w:tcW w:w="935" w:type="dxa"/>
          </w:tcPr>
          <w:p w14:paraId="278F5984" w14:textId="77777777" w:rsidR="0088293A" w:rsidRPr="009A21D0" w:rsidRDefault="0088293A" w:rsidP="00A95B37">
            <w:pPr>
              <w:rPr>
                <w:sz w:val="22"/>
                <w:szCs w:val="22"/>
              </w:rPr>
            </w:pPr>
          </w:p>
        </w:tc>
      </w:tr>
      <w:tr w:rsidR="0088293A" w:rsidRPr="009A1DFB" w14:paraId="5E4A9FB2" w14:textId="77777777" w:rsidTr="00A95B37">
        <w:trPr>
          <w:trHeight w:val="340"/>
        </w:trPr>
        <w:tc>
          <w:tcPr>
            <w:tcW w:w="4114" w:type="dxa"/>
          </w:tcPr>
          <w:p w14:paraId="1955D99C" w14:textId="77777777" w:rsidR="0088293A" w:rsidRPr="009A21D0" w:rsidRDefault="0088293A" w:rsidP="00A95B37">
            <w:pPr>
              <w:rPr>
                <w:sz w:val="22"/>
                <w:szCs w:val="22"/>
              </w:rPr>
            </w:pPr>
            <w:r w:rsidRPr="009A21D0">
              <w:rPr>
                <w:sz w:val="22"/>
                <w:szCs w:val="22"/>
              </w:rPr>
              <w:t>White British</w:t>
            </w:r>
          </w:p>
          <w:p w14:paraId="0D89FBBC" w14:textId="77777777" w:rsidR="0088293A" w:rsidRPr="009A21D0" w:rsidRDefault="0088293A" w:rsidP="00A95B37">
            <w:pPr>
              <w:rPr>
                <w:sz w:val="22"/>
                <w:szCs w:val="22"/>
              </w:rPr>
            </w:pPr>
          </w:p>
        </w:tc>
        <w:tc>
          <w:tcPr>
            <w:tcW w:w="935" w:type="dxa"/>
          </w:tcPr>
          <w:p w14:paraId="018B0868" w14:textId="0836A356" w:rsidR="0088293A" w:rsidRPr="009A21D0" w:rsidRDefault="0088293A" w:rsidP="00A95B37">
            <w:pPr>
              <w:rPr>
                <w:sz w:val="22"/>
                <w:szCs w:val="22"/>
              </w:rPr>
            </w:pPr>
          </w:p>
        </w:tc>
        <w:tc>
          <w:tcPr>
            <w:tcW w:w="3740" w:type="dxa"/>
          </w:tcPr>
          <w:p w14:paraId="4DCE3E98" w14:textId="77777777" w:rsidR="0088293A" w:rsidRPr="009A21D0" w:rsidRDefault="0088293A" w:rsidP="00A95B37">
            <w:pPr>
              <w:rPr>
                <w:sz w:val="22"/>
                <w:szCs w:val="22"/>
              </w:rPr>
            </w:pPr>
            <w:r w:rsidRPr="009A21D0">
              <w:rPr>
                <w:sz w:val="22"/>
                <w:szCs w:val="22"/>
              </w:rPr>
              <w:t>Any other Asian background</w:t>
            </w:r>
          </w:p>
        </w:tc>
        <w:tc>
          <w:tcPr>
            <w:tcW w:w="935" w:type="dxa"/>
          </w:tcPr>
          <w:p w14:paraId="7C442BA0" w14:textId="77777777" w:rsidR="0088293A" w:rsidRPr="009A21D0" w:rsidRDefault="0088293A" w:rsidP="00A95B37">
            <w:pPr>
              <w:rPr>
                <w:sz w:val="22"/>
                <w:szCs w:val="22"/>
              </w:rPr>
            </w:pPr>
          </w:p>
        </w:tc>
      </w:tr>
      <w:tr w:rsidR="0088293A" w:rsidRPr="009A1DFB" w14:paraId="7AD0AEFB" w14:textId="77777777" w:rsidTr="00A95B37">
        <w:trPr>
          <w:trHeight w:val="361"/>
        </w:trPr>
        <w:tc>
          <w:tcPr>
            <w:tcW w:w="4114" w:type="dxa"/>
          </w:tcPr>
          <w:p w14:paraId="6FDD5231" w14:textId="77777777" w:rsidR="0088293A" w:rsidRPr="009A21D0" w:rsidRDefault="0088293A" w:rsidP="00A95B37">
            <w:pPr>
              <w:rPr>
                <w:sz w:val="22"/>
                <w:szCs w:val="22"/>
              </w:rPr>
            </w:pPr>
            <w:r w:rsidRPr="009A21D0">
              <w:rPr>
                <w:sz w:val="22"/>
                <w:szCs w:val="22"/>
              </w:rPr>
              <w:t>White European (</w:t>
            </w:r>
            <w:proofErr w:type="gramStart"/>
            <w:r w:rsidRPr="009A21D0">
              <w:rPr>
                <w:sz w:val="22"/>
                <w:szCs w:val="22"/>
              </w:rPr>
              <w:t>n</w:t>
            </w:r>
            <w:proofErr w:type="spellStart"/>
            <w:r w:rsidRPr="009A21D0">
              <w:rPr>
                <w:sz w:val="22"/>
                <w:szCs w:val="22"/>
              </w:rPr>
              <w:t>on British</w:t>
            </w:r>
            <w:proofErr w:type="gramEnd"/>
            <w:r w:rsidRPr="009A21D0">
              <w:rPr>
                <w:sz w:val="22"/>
                <w:szCs w:val="22"/>
              </w:rPr>
              <w:t>)</w:t>
            </w:r>
            <w:proofErr w:type="spellEnd"/>
          </w:p>
          <w:p w14:paraId="18A71C89" w14:textId="77777777" w:rsidR="0088293A" w:rsidRPr="009A21D0" w:rsidRDefault="0088293A" w:rsidP="00A95B37">
            <w:pPr>
              <w:rPr>
                <w:sz w:val="22"/>
                <w:szCs w:val="22"/>
              </w:rPr>
            </w:pPr>
          </w:p>
        </w:tc>
        <w:tc>
          <w:tcPr>
            <w:tcW w:w="935" w:type="dxa"/>
          </w:tcPr>
          <w:p w14:paraId="5DFE7BA0" w14:textId="77777777" w:rsidR="0088293A" w:rsidRPr="009A21D0" w:rsidRDefault="0088293A" w:rsidP="00A95B37">
            <w:pPr>
              <w:rPr>
                <w:sz w:val="22"/>
                <w:szCs w:val="22"/>
              </w:rPr>
            </w:pPr>
          </w:p>
        </w:tc>
        <w:tc>
          <w:tcPr>
            <w:tcW w:w="3740" w:type="dxa"/>
          </w:tcPr>
          <w:p w14:paraId="06D98A63" w14:textId="77777777" w:rsidR="0088293A" w:rsidRPr="009A21D0" w:rsidRDefault="0088293A" w:rsidP="00A95B37">
            <w:pPr>
              <w:rPr>
                <w:sz w:val="22"/>
                <w:szCs w:val="22"/>
              </w:rPr>
            </w:pPr>
            <w:r w:rsidRPr="009A21D0">
              <w:rPr>
                <w:sz w:val="22"/>
                <w:szCs w:val="22"/>
              </w:rPr>
              <w:t>Chinese</w:t>
            </w:r>
          </w:p>
        </w:tc>
        <w:tc>
          <w:tcPr>
            <w:tcW w:w="935" w:type="dxa"/>
          </w:tcPr>
          <w:p w14:paraId="629EA299" w14:textId="77777777" w:rsidR="0088293A" w:rsidRPr="009A21D0" w:rsidRDefault="0088293A" w:rsidP="00A95B37">
            <w:pPr>
              <w:rPr>
                <w:sz w:val="22"/>
                <w:szCs w:val="22"/>
              </w:rPr>
            </w:pPr>
          </w:p>
        </w:tc>
      </w:tr>
      <w:tr w:rsidR="0088293A" w:rsidRPr="009A1DFB" w14:paraId="1E0E5443" w14:textId="77777777" w:rsidTr="00A95B37">
        <w:trPr>
          <w:trHeight w:val="340"/>
        </w:trPr>
        <w:tc>
          <w:tcPr>
            <w:tcW w:w="4114" w:type="dxa"/>
          </w:tcPr>
          <w:p w14:paraId="32D5C680" w14:textId="77777777" w:rsidR="0088293A" w:rsidRPr="009A21D0" w:rsidRDefault="0088293A" w:rsidP="00A95B37">
            <w:pPr>
              <w:rPr>
                <w:sz w:val="22"/>
                <w:szCs w:val="22"/>
              </w:rPr>
            </w:pPr>
            <w:r w:rsidRPr="009A21D0">
              <w:rPr>
                <w:sz w:val="22"/>
                <w:szCs w:val="22"/>
              </w:rPr>
              <w:t>Any other White Background</w:t>
            </w:r>
          </w:p>
        </w:tc>
        <w:tc>
          <w:tcPr>
            <w:tcW w:w="935" w:type="dxa"/>
          </w:tcPr>
          <w:p w14:paraId="4E2CE4F5" w14:textId="77777777" w:rsidR="0088293A" w:rsidRPr="009A21D0" w:rsidRDefault="0088293A" w:rsidP="00A95B37">
            <w:pPr>
              <w:rPr>
                <w:sz w:val="22"/>
                <w:szCs w:val="22"/>
              </w:rPr>
            </w:pPr>
          </w:p>
        </w:tc>
        <w:tc>
          <w:tcPr>
            <w:tcW w:w="3740" w:type="dxa"/>
          </w:tcPr>
          <w:p w14:paraId="2B585748" w14:textId="77777777" w:rsidR="0088293A" w:rsidRPr="009A21D0" w:rsidRDefault="0088293A" w:rsidP="00A95B37">
            <w:pPr>
              <w:rPr>
                <w:sz w:val="22"/>
                <w:szCs w:val="22"/>
              </w:rPr>
            </w:pPr>
            <w:r w:rsidRPr="009A21D0">
              <w:rPr>
                <w:sz w:val="22"/>
                <w:szCs w:val="22"/>
              </w:rPr>
              <w:t>Any other Chinese Background</w:t>
            </w:r>
          </w:p>
        </w:tc>
        <w:tc>
          <w:tcPr>
            <w:tcW w:w="935" w:type="dxa"/>
          </w:tcPr>
          <w:p w14:paraId="77193B8C" w14:textId="77777777" w:rsidR="0088293A" w:rsidRPr="009A21D0" w:rsidRDefault="0088293A" w:rsidP="00A95B37">
            <w:pPr>
              <w:rPr>
                <w:sz w:val="22"/>
                <w:szCs w:val="22"/>
              </w:rPr>
            </w:pPr>
          </w:p>
        </w:tc>
      </w:tr>
      <w:tr w:rsidR="0088293A" w:rsidRPr="009A1DFB" w14:paraId="37F08562" w14:textId="77777777" w:rsidTr="00A95B37">
        <w:trPr>
          <w:trHeight w:val="340"/>
        </w:trPr>
        <w:tc>
          <w:tcPr>
            <w:tcW w:w="4114" w:type="dxa"/>
          </w:tcPr>
          <w:p w14:paraId="26C33F1F" w14:textId="77777777" w:rsidR="0088293A" w:rsidRPr="009A21D0" w:rsidRDefault="0088293A" w:rsidP="00A95B37">
            <w:pPr>
              <w:rPr>
                <w:sz w:val="22"/>
                <w:szCs w:val="22"/>
              </w:rPr>
            </w:pPr>
            <w:r w:rsidRPr="009A21D0">
              <w:rPr>
                <w:sz w:val="22"/>
                <w:szCs w:val="22"/>
              </w:rPr>
              <w:t xml:space="preserve">Any other or mixed background </w:t>
            </w:r>
          </w:p>
          <w:p w14:paraId="2B594541" w14:textId="77777777" w:rsidR="0088293A" w:rsidRPr="009A21D0" w:rsidRDefault="0088293A" w:rsidP="00A95B37">
            <w:pPr>
              <w:rPr>
                <w:sz w:val="22"/>
                <w:szCs w:val="22"/>
              </w:rPr>
            </w:pPr>
            <w:r w:rsidRPr="009A21D0">
              <w:rPr>
                <w:sz w:val="22"/>
                <w:szCs w:val="22"/>
              </w:rPr>
              <w:t>(</w:t>
            </w:r>
            <w:proofErr w:type="gramStart"/>
            <w:r w:rsidRPr="009A21D0">
              <w:rPr>
                <w:sz w:val="22"/>
                <w:szCs w:val="22"/>
              </w:rPr>
              <w:t>please</w:t>
            </w:r>
            <w:proofErr w:type="gramEnd"/>
            <w:r w:rsidRPr="009A21D0">
              <w:rPr>
                <w:sz w:val="22"/>
                <w:szCs w:val="22"/>
              </w:rPr>
              <w:t xml:space="preserve"> specify)</w:t>
            </w:r>
          </w:p>
        </w:tc>
        <w:tc>
          <w:tcPr>
            <w:tcW w:w="5610" w:type="dxa"/>
            <w:gridSpan w:val="3"/>
          </w:tcPr>
          <w:p w14:paraId="1AC2A2E9" w14:textId="77777777" w:rsidR="0088293A" w:rsidRPr="009A21D0" w:rsidRDefault="0088293A" w:rsidP="00A95B37">
            <w:pPr>
              <w:rPr>
                <w:sz w:val="22"/>
                <w:szCs w:val="22"/>
              </w:rPr>
            </w:pPr>
          </w:p>
        </w:tc>
      </w:tr>
    </w:tbl>
    <w:p w14:paraId="2139D80C" w14:textId="77777777" w:rsidR="0088293A" w:rsidRPr="009A1DFB" w:rsidRDefault="0088293A" w:rsidP="0088293A"/>
    <w:p w14:paraId="4321F6DC" w14:textId="1CD7EC50" w:rsidR="0088293A" w:rsidRPr="009A1DFB" w:rsidRDefault="0088293A" w:rsidP="0088293A">
      <w:r w:rsidRPr="009A1DFB">
        <w:t>Do you consider yourself to have a</w:t>
      </w:r>
      <w:r w:rsidR="007824E7">
        <w:t xml:space="preserve">ny access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92"/>
        <w:gridCol w:w="1683"/>
      </w:tblGrid>
      <w:tr w:rsidR="0088293A" w:rsidRPr="009A1DFB" w14:paraId="395BCE9D" w14:textId="77777777" w:rsidTr="00A95B37">
        <w:tc>
          <w:tcPr>
            <w:tcW w:w="935" w:type="dxa"/>
            <w:tcBorders>
              <w:left w:val="single" w:sz="4" w:space="0" w:color="auto"/>
              <w:right w:val="single" w:sz="4" w:space="0" w:color="auto"/>
            </w:tcBorders>
          </w:tcPr>
          <w:p w14:paraId="09084019" w14:textId="77777777" w:rsidR="0088293A" w:rsidRPr="009A21D0" w:rsidRDefault="0088293A" w:rsidP="00A95B37">
            <w:pPr>
              <w:rPr>
                <w:sz w:val="22"/>
                <w:szCs w:val="22"/>
              </w:rPr>
            </w:pPr>
            <w:r w:rsidRPr="009A21D0">
              <w:rPr>
                <w:sz w:val="22"/>
                <w:szCs w:val="22"/>
              </w:rPr>
              <w:t>Yes</w:t>
            </w:r>
          </w:p>
        </w:tc>
        <w:tc>
          <w:tcPr>
            <w:tcW w:w="492" w:type="dxa"/>
            <w:tcBorders>
              <w:top w:val="single" w:sz="4" w:space="0" w:color="auto"/>
              <w:left w:val="single" w:sz="4" w:space="0" w:color="auto"/>
              <w:bottom w:val="single" w:sz="4" w:space="0" w:color="auto"/>
              <w:right w:val="single" w:sz="4" w:space="0" w:color="auto"/>
            </w:tcBorders>
          </w:tcPr>
          <w:p w14:paraId="1C8FC152" w14:textId="77777777" w:rsidR="0088293A" w:rsidRPr="009A21D0" w:rsidRDefault="0088293A" w:rsidP="00A95B37">
            <w:pPr>
              <w:rPr>
                <w:sz w:val="22"/>
                <w:szCs w:val="22"/>
              </w:rPr>
            </w:pPr>
          </w:p>
        </w:tc>
        <w:tc>
          <w:tcPr>
            <w:tcW w:w="1683" w:type="dxa"/>
            <w:tcBorders>
              <w:left w:val="single" w:sz="4" w:space="0" w:color="auto"/>
            </w:tcBorders>
          </w:tcPr>
          <w:p w14:paraId="51F83025" w14:textId="13CC256D" w:rsidR="0088293A" w:rsidRPr="009A21D0" w:rsidRDefault="0088293A" w:rsidP="00A95B37">
            <w:pPr>
              <w:rPr>
                <w:sz w:val="22"/>
                <w:szCs w:val="22"/>
              </w:rPr>
            </w:pPr>
            <w:r w:rsidRPr="009A21D0">
              <w:rPr>
                <w:sz w:val="22"/>
                <w:szCs w:val="22"/>
              </w:rPr>
              <w:t xml:space="preserve">No </w:t>
            </w:r>
          </w:p>
        </w:tc>
      </w:tr>
    </w:tbl>
    <w:p w14:paraId="12122857" w14:textId="19DC503D" w:rsidR="0088293A" w:rsidRPr="009A1DFB" w:rsidRDefault="0088293A" w:rsidP="0088293A">
      <w:r w:rsidRPr="009A1DFB">
        <w:t>If yes, please state the nature</w:t>
      </w:r>
      <w:r w:rsidR="007824E7">
        <w:t xml:space="preserve"> and what we can do to support you</w:t>
      </w:r>
      <w:r w:rsidRPr="009A1DFB">
        <w:t>:</w:t>
      </w:r>
      <w:r w:rsidRPr="008E5E15">
        <w:t xml:space="preserve"> </w:t>
      </w:r>
    </w:p>
    <w:p w14:paraId="5DA25A22" w14:textId="77777777" w:rsidR="0088293A" w:rsidRPr="008E5E15" w:rsidRDefault="0088293A" w:rsidP="0088293A">
      <w:pPr>
        <w:jc w:val="center"/>
        <w:rPr>
          <w:b/>
        </w:rPr>
      </w:pPr>
    </w:p>
    <w:p w14:paraId="5ED3B888" w14:textId="72B4791F" w:rsidR="0088293A" w:rsidRDefault="0088293A" w:rsidP="0088293A">
      <w:pPr>
        <w:tabs>
          <w:tab w:val="left" w:pos="1186"/>
        </w:tabs>
      </w:pPr>
    </w:p>
    <w:p w14:paraId="428BDC6E" w14:textId="7B5B1830" w:rsidR="0088293A" w:rsidRPr="0088293A" w:rsidRDefault="0088293A" w:rsidP="0088293A">
      <w:pPr>
        <w:tabs>
          <w:tab w:val="left" w:pos="1186"/>
        </w:tabs>
        <w:sectPr w:rsidR="0088293A" w:rsidRPr="0088293A" w:rsidSect="007F6439">
          <w:type w:val="nextColumn"/>
          <w:pgSz w:w="11907" w:h="16840" w:code="9"/>
          <w:pgMar w:top="964" w:right="1418" w:bottom="1134" w:left="1985" w:header="720" w:footer="720" w:gutter="0"/>
          <w:cols w:space="708"/>
          <w:docGrid w:linePitch="254"/>
        </w:sectPr>
      </w:pPr>
      <w:r>
        <w:tab/>
      </w:r>
    </w:p>
    <w:p w14:paraId="3FB7FB93" w14:textId="77777777" w:rsidR="007A094A" w:rsidRPr="009A1DFB" w:rsidRDefault="007A094A" w:rsidP="00C7153F">
      <w:pPr>
        <w:pStyle w:val="Heading1"/>
      </w:pPr>
      <w:bookmarkStart w:id="3" w:name="_Toc257838363"/>
      <w:r w:rsidRPr="009A1DFB">
        <w:lastRenderedPageBreak/>
        <w:t>GUIDANCE NOTES FOR APPLICANTS</w:t>
      </w:r>
      <w:bookmarkEnd w:id="3"/>
    </w:p>
    <w:p w14:paraId="103B0395" w14:textId="77777777" w:rsidR="007A094A" w:rsidRPr="009A1DFB" w:rsidRDefault="007A094A" w:rsidP="008E06E9"/>
    <w:p w14:paraId="4305220D" w14:textId="77777777" w:rsidR="00DB0912" w:rsidRPr="009A21D0" w:rsidRDefault="007A094A" w:rsidP="008E06E9">
      <w:pPr>
        <w:rPr>
          <w:sz w:val="22"/>
          <w:szCs w:val="22"/>
        </w:rPr>
      </w:pPr>
      <w:r w:rsidRPr="009A21D0">
        <w:rPr>
          <w:sz w:val="22"/>
          <w:szCs w:val="22"/>
        </w:rPr>
        <w:t xml:space="preserve">These notes are intended to help you to participate in the selection process as effectively as possible by providing us with all the information needed to demonstrate how you meet the requirements of the job.  </w:t>
      </w:r>
    </w:p>
    <w:p w14:paraId="36F82C08" w14:textId="77777777" w:rsidR="00DB0912" w:rsidRPr="009A21D0" w:rsidRDefault="00DB0912" w:rsidP="008E06E9">
      <w:pPr>
        <w:rPr>
          <w:sz w:val="22"/>
          <w:szCs w:val="22"/>
        </w:rPr>
      </w:pPr>
    </w:p>
    <w:p w14:paraId="3AA755F5" w14:textId="19C4805F" w:rsidR="008E5E15" w:rsidRPr="009A21D0" w:rsidRDefault="007A094A" w:rsidP="009A21D0">
      <w:pPr>
        <w:rPr>
          <w:sz w:val="22"/>
          <w:szCs w:val="22"/>
        </w:rPr>
      </w:pPr>
      <w:r w:rsidRPr="009A21D0">
        <w:rPr>
          <w:sz w:val="22"/>
          <w:szCs w:val="22"/>
        </w:rPr>
        <w:t xml:space="preserve">Please read these notes carefully before completing your application form.  If you have any difficulty in completing the </w:t>
      </w:r>
      <w:proofErr w:type="gramStart"/>
      <w:r w:rsidRPr="009A21D0">
        <w:rPr>
          <w:sz w:val="22"/>
          <w:szCs w:val="22"/>
        </w:rPr>
        <w:t>form</w:t>
      </w:r>
      <w:proofErr w:type="gramEnd"/>
      <w:r w:rsidRPr="009A21D0">
        <w:rPr>
          <w:sz w:val="22"/>
          <w:szCs w:val="22"/>
        </w:rPr>
        <w:t xml:space="preserve"> please contact</w:t>
      </w:r>
      <w:r w:rsidR="004066C4" w:rsidRPr="009A21D0">
        <w:rPr>
          <w:sz w:val="22"/>
          <w:szCs w:val="22"/>
        </w:rPr>
        <w:t xml:space="preserve"> </w:t>
      </w:r>
      <w:r w:rsidR="00DB0912" w:rsidRPr="009A21D0">
        <w:rPr>
          <w:sz w:val="22"/>
          <w:szCs w:val="22"/>
        </w:rPr>
        <w:t>Gail Parmel</w:t>
      </w:r>
      <w:r w:rsidR="004066C4" w:rsidRPr="009A21D0">
        <w:rPr>
          <w:sz w:val="22"/>
          <w:szCs w:val="22"/>
        </w:rPr>
        <w:t xml:space="preserve"> </w:t>
      </w:r>
      <w:r w:rsidR="00DB0912" w:rsidRPr="009A21D0">
        <w:rPr>
          <w:rFonts w:cs="Arial"/>
          <w:sz w:val="22"/>
          <w:szCs w:val="22"/>
          <w:lang w:eastAsia="en-GB"/>
        </w:rPr>
        <w:t xml:space="preserve">on </w:t>
      </w:r>
      <w:r w:rsidR="00DB0912" w:rsidRPr="009A21D0">
        <w:rPr>
          <w:sz w:val="22"/>
          <w:szCs w:val="22"/>
        </w:rPr>
        <w:t>0121 314 5830.</w:t>
      </w:r>
      <w:bookmarkStart w:id="4" w:name="_Toc320536660"/>
    </w:p>
    <w:p w14:paraId="40995B37" w14:textId="77777777" w:rsidR="007A094A" w:rsidRPr="009A1DFB" w:rsidRDefault="007A094A" w:rsidP="00C7153F">
      <w:pPr>
        <w:pStyle w:val="Heading2"/>
      </w:pPr>
      <w:bookmarkStart w:id="5" w:name="_Toc257838364"/>
      <w:r w:rsidRPr="009A1DFB">
        <w:t>REVIEW THE CONTENTS OF THE APPLICATION PACK</w:t>
      </w:r>
      <w:bookmarkEnd w:id="4"/>
      <w:bookmarkEnd w:id="5"/>
    </w:p>
    <w:p w14:paraId="564D2432" w14:textId="77777777" w:rsidR="007A094A" w:rsidRPr="009A1DFB" w:rsidRDefault="007A094A" w:rsidP="008E06E9"/>
    <w:p w14:paraId="68727C7C" w14:textId="77777777" w:rsidR="007A094A" w:rsidRPr="009A21D0" w:rsidRDefault="007A094A" w:rsidP="008E06E9">
      <w:pPr>
        <w:rPr>
          <w:sz w:val="22"/>
          <w:szCs w:val="22"/>
        </w:rPr>
      </w:pPr>
      <w:r w:rsidRPr="009A21D0">
        <w:rPr>
          <w:sz w:val="22"/>
          <w:szCs w:val="22"/>
        </w:rPr>
        <w:t>The application pack includes a full job description with a person specification</w:t>
      </w:r>
      <w:r w:rsidR="00C32D5D" w:rsidRPr="009A21D0">
        <w:rPr>
          <w:sz w:val="22"/>
          <w:szCs w:val="22"/>
        </w:rPr>
        <w:t xml:space="preserve">, an application form and an </w:t>
      </w:r>
      <w:proofErr w:type="gramStart"/>
      <w:r w:rsidR="00C32D5D" w:rsidRPr="009A21D0">
        <w:rPr>
          <w:sz w:val="22"/>
          <w:szCs w:val="22"/>
        </w:rPr>
        <w:t>equal opportunities</w:t>
      </w:r>
      <w:proofErr w:type="gramEnd"/>
      <w:r w:rsidR="00C32D5D" w:rsidRPr="009A21D0">
        <w:rPr>
          <w:sz w:val="22"/>
          <w:szCs w:val="22"/>
        </w:rPr>
        <w:t xml:space="preserve"> monitoring form</w:t>
      </w:r>
      <w:r w:rsidRPr="009A21D0">
        <w:rPr>
          <w:sz w:val="22"/>
          <w:szCs w:val="22"/>
        </w:rPr>
        <w:t xml:space="preserve">.  If these documents have been omitted from your pack, please call us to obtain copies.  The purpose and key tasks and responsibilities of the position are set out in the job description.  The knowledge, experience, </w:t>
      </w:r>
      <w:proofErr w:type="gramStart"/>
      <w:r w:rsidRPr="009A21D0">
        <w:rPr>
          <w:sz w:val="22"/>
          <w:szCs w:val="22"/>
        </w:rPr>
        <w:t>skills</w:t>
      </w:r>
      <w:proofErr w:type="gramEnd"/>
      <w:r w:rsidRPr="009A21D0">
        <w:rPr>
          <w:sz w:val="22"/>
          <w:szCs w:val="22"/>
        </w:rPr>
        <w:t xml:space="preserve"> and attributes we are looking for in the successful candidate are listed in the person specification.  It is important to read carefully all the information in the application pack before completing the form.</w:t>
      </w:r>
    </w:p>
    <w:p w14:paraId="2B320C3B" w14:textId="6D15C700" w:rsidR="008E5E15" w:rsidRDefault="007A094A" w:rsidP="009A21D0">
      <w:pPr>
        <w:pStyle w:val="Heading2"/>
      </w:pPr>
      <w:bookmarkStart w:id="6" w:name="_Toc257838365"/>
      <w:r w:rsidRPr="009A1DFB">
        <w:t>COMPLETING THE APPLICATION FORM</w:t>
      </w:r>
      <w:bookmarkStart w:id="7" w:name="_Toc320536662"/>
      <w:bookmarkEnd w:id="6"/>
    </w:p>
    <w:p w14:paraId="3A0BF7B2" w14:textId="77777777" w:rsidR="007A094A" w:rsidRPr="009A1DFB" w:rsidRDefault="007A094A" w:rsidP="00C7153F">
      <w:pPr>
        <w:pStyle w:val="Heading3"/>
      </w:pPr>
      <w:bookmarkStart w:id="8" w:name="_Toc257838366"/>
      <w:r w:rsidRPr="009A1DFB">
        <w:t>General Points</w:t>
      </w:r>
      <w:bookmarkEnd w:id="7"/>
      <w:bookmarkEnd w:id="8"/>
    </w:p>
    <w:p w14:paraId="782A2D58" w14:textId="77777777" w:rsidR="007A094A" w:rsidRPr="009A1DFB" w:rsidRDefault="007A094A" w:rsidP="00DD27A3">
      <w:pPr>
        <w:numPr>
          <w:ilvl w:val="0"/>
          <w:numId w:val="3"/>
        </w:numPr>
        <w:spacing w:after="120"/>
        <w:ind w:left="357" w:hanging="357"/>
      </w:pPr>
      <w:r w:rsidRPr="009A1DFB">
        <w:t xml:space="preserve">Please do </w:t>
      </w:r>
      <w:r w:rsidRPr="009A1DFB">
        <w:rPr>
          <w:u w:val="single"/>
        </w:rPr>
        <w:t>not</w:t>
      </w:r>
      <w:r w:rsidRPr="009A1DFB">
        <w:t xml:space="preserve"> attach your CV or copies of education certificates to your application form.  </w:t>
      </w:r>
      <w:r w:rsidRPr="00DB0912">
        <w:rPr>
          <w:b/>
        </w:rPr>
        <w:t xml:space="preserve">Applications in the form of CVs will not be </w:t>
      </w:r>
      <w:proofErr w:type="gramStart"/>
      <w:r w:rsidRPr="00DB0912">
        <w:rPr>
          <w:b/>
        </w:rPr>
        <w:t>considered</w:t>
      </w:r>
      <w:proofErr w:type="gramEnd"/>
    </w:p>
    <w:p w14:paraId="051A8654" w14:textId="77777777" w:rsidR="007A094A" w:rsidRPr="009A1DFB" w:rsidRDefault="007A094A" w:rsidP="00DD27A3">
      <w:pPr>
        <w:numPr>
          <w:ilvl w:val="0"/>
          <w:numId w:val="3"/>
        </w:numPr>
        <w:spacing w:after="120"/>
        <w:ind w:left="357" w:hanging="357"/>
      </w:pPr>
      <w:r w:rsidRPr="009A1DFB">
        <w:t>If you need to add continuation sheets, make sure you mark these clearly with your name and the job title of the job for which you are applying</w:t>
      </w:r>
      <w:r w:rsidR="005773EC">
        <w:t xml:space="preserve"> at the top of each additional page</w:t>
      </w:r>
      <w:r w:rsidRPr="009A1DFB">
        <w:t xml:space="preserve">.  </w:t>
      </w:r>
      <w:r w:rsidR="005773EC">
        <w:t>Please limit any continuation sheet</w:t>
      </w:r>
      <w:r w:rsidRPr="009A1DFB">
        <w:t xml:space="preserve"> to no </w:t>
      </w:r>
      <w:r w:rsidR="00DF2F6C">
        <w:t>more than</w:t>
      </w:r>
      <w:r w:rsidRPr="009A1DFB">
        <w:t>1 side of A4</w:t>
      </w:r>
      <w:r w:rsidR="005773EC">
        <w:t xml:space="preserve"> for any one section</w:t>
      </w:r>
    </w:p>
    <w:p w14:paraId="659FF3A5" w14:textId="77777777" w:rsidR="007A094A" w:rsidRPr="009A1DFB" w:rsidRDefault="007A094A" w:rsidP="00DD27A3">
      <w:pPr>
        <w:numPr>
          <w:ilvl w:val="0"/>
          <w:numId w:val="3"/>
        </w:numPr>
        <w:spacing w:after="120"/>
        <w:ind w:left="357" w:hanging="357"/>
      </w:pPr>
      <w:r w:rsidRPr="009A1DFB">
        <w:t xml:space="preserve">Type or write clearly in black ink and do not use staples, to allow for </w:t>
      </w:r>
      <w:proofErr w:type="gramStart"/>
      <w:r w:rsidRPr="009A1DFB">
        <w:t>photocopying</w:t>
      </w:r>
      <w:proofErr w:type="gramEnd"/>
    </w:p>
    <w:p w14:paraId="4452E472" w14:textId="77777777" w:rsidR="007A094A" w:rsidRPr="009A1DFB" w:rsidRDefault="007A094A" w:rsidP="00DD27A3">
      <w:pPr>
        <w:numPr>
          <w:ilvl w:val="0"/>
          <w:numId w:val="3"/>
        </w:numPr>
        <w:spacing w:after="120"/>
        <w:ind w:left="357" w:hanging="357"/>
      </w:pPr>
      <w:r w:rsidRPr="009A1DFB">
        <w:t>Our preferred method for receiving applications is via e-mail, where possible.</w:t>
      </w:r>
    </w:p>
    <w:p w14:paraId="3B12CBA5" w14:textId="77777777" w:rsidR="007A094A" w:rsidRPr="009A1DFB" w:rsidRDefault="007A094A" w:rsidP="00C7153F">
      <w:pPr>
        <w:pStyle w:val="Heading3"/>
      </w:pPr>
      <w:bookmarkStart w:id="9" w:name="_Toc320536663"/>
      <w:bookmarkStart w:id="10" w:name="_Toc257838367"/>
      <w:r w:rsidRPr="009A1DFB">
        <w:t>Working through the form</w:t>
      </w:r>
      <w:bookmarkEnd w:id="9"/>
      <w:bookmarkEnd w:id="10"/>
    </w:p>
    <w:p w14:paraId="5B1B57CD" w14:textId="77777777" w:rsidR="007A094A" w:rsidRPr="009A1DFB" w:rsidRDefault="007A094A" w:rsidP="00DD27A3">
      <w:pPr>
        <w:numPr>
          <w:ilvl w:val="0"/>
          <w:numId w:val="4"/>
        </w:numPr>
        <w:spacing w:after="120"/>
        <w:ind w:left="357" w:hanging="357"/>
      </w:pPr>
      <w:r w:rsidRPr="009A1DFB">
        <w:t>Ensure that you clearly state the full job title on your application form.</w:t>
      </w:r>
    </w:p>
    <w:p w14:paraId="43042BAA" w14:textId="77777777" w:rsidR="007A094A" w:rsidRPr="0088327A" w:rsidRDefault="007A094A" w:rsidP="00DD27A3">
      <w:pPr>
        <w:numPr>
          <w:ilvl w:val="0"/>
          <w:numId w:val="4"/>
        </w:numPr>
        <w:spacing w:after="120"/>
        <w:ind w:left="357" w:hanging="357"/>
        <w:rPr>
          <w:b/>
        </w:rPr>
      </w:pPr>
      <w:r w:rsidRPr="009A1DFB">
        <w:t xml:space="preserve">If you are applying for a job </w:t>
      </w:r>
      <w:proofErr w:type="gramStart"/>
      <w:r w:rsidRPr="009A1DFB">
        <w:t>share</w:t>
      </w:r>
      <w:proofErr w:type="gramEnd"/>
      <w:r w:rsidRPr="009A1DFB">
        <w:t xml:space="preserve"> please tick the relevant box on the application form.  </w:t>
      </w:r>
      <w:proofErr w:type="gramStart"/>
      <w:r w:rsidRPr="0088327A">
        <w:rPr>
          <w:b/>
        </w:rPr>
        <w:t>Each individual</w:t>
      </w:r>
      <w:proofErr w:type="gramEnd"/>
      <w:r w:rsidRPr="0088327A">
        <w:rPr>
          <w:b/>
        </w:rPr>
        <w:t xml:space="preserve"> will need to complete a separate application form.</w:t>
      </w:r>
    </w:p>
    <w:p w14:paraId="120BEA95" w14:textId="77777777" w:rsidR="007A094A" w:rsidRPr="009A1DFB" w:rsidRDefault="007A094A" w:rsidP="00DD27A3">
      <w:pPr>
        <w:numPr>
          <w:ilvl w:val="0"/>
          <w:numId w:val="4"/>
        </w:numPr>
        <w:spacing w:after="120"/>
        <w:ind w:left="357" w:hanging="357"/>
      </w:pPr>
      <w:r w:rsidRPr="009A1DFB">
        <w:t xml:space="preserve">Think about what evidence you can provide to demonstrate you have the necessary knowledge, experience, </w:t>
      </w:r>
      <w:proofErr w:type="gramStart"/>
      <w:r w:rsidRPr="009A1DFB">
        <w:t>skills</w:t>
      </w:r>
      <w:proofErr w:type="gramEnd"/>
      <w:r w:rsidRPr="009A1DFB">
        <w:t xml:space="preserve"> and attributes to do the job.  You may also want to include voluntary/unpaid work experience or experience gained in a role of responsibility in one of your leisure pursuits if this is relevant to the requirements of the job.</w:t>
      </w:r>
    </w:p>
    <w:p w14:paraId="6E331717" w14:textId="77777777" w:rsidR="0088327A" w:rsidRDefault="007A094A" w:rsidP="00DD27A3">
      <w:pPr>
        <w:numPr>
          <w:ilvl w:val="0"/>
          <w:numId w:val="4"/>
        </w:numPr>
        <w:spacing w:after="120"/>
        <w:ind w:left="357" w:hanging="357"/>
      </w:pPr>
      <w:r w:rsidRPr="009A1DFB">
        <w:t>The section marked 'Supporting Statement' is particularly important.  This is where you make your case for why you wish to apply for the job and what makes you a suitable applicant.</w:t>
      </w:r>
    </w:p>
    <w:p w14:paraId="3909B9B4" w14:textId="77777777" w:rsidR="007A094A" w:rsidRPr="009A1DFB" w:rsidRDefault="007A094A" w:rsidP="0088327A">
      <w:pPr>
        <w:spacing w:after="120"/>
        <w:ind w:left="357"/>
      </w:pPr>
      <w:r w:rsidRPr="009A1DFB">
        <w:br/>
      </w:r>
      <w:r w:rsidR="0088327A">
        <w:t>Please</w:t>
      </w:r>
      <w:r w:rsidR="00AF69F6">
        <w:t xml:space="preserve"> provide evidence, </w:t>
      </w:r>
      <w:proofErr w:type="gramStart"/>
      <w:r w:rsidR="00AF69F6">
        <w:t>i.e.</w:t>
      </w:r>
      <w:proofErr w:type="gramEnd"/>
      <w:r w:rsidR="00AF69F6">
        <w:t xml:space="preserve"> in the form of examples, </w:t>
      </w:r>
      <w:r w:rsidRPr="009A1DFB">
        <w:t xml:space="preserve">to demonstrate that you </w:t>
      </w:r>
      <w:r w:rsidRPr="009A1DFB">
        <w:lastRenderedPageBreak/>
        <w:t xml:space="preserve">possess the knowledge, experience, skills and attributes required as set out in the </w:t>
      </w:r>
      <w:r w:rsidRPr="009A1DFB">
        <w:rPr>
          <w:b/>
        </w:rPr>
        <w:t>person specification</w:t>
      </w:r>
      <w:r w:rsidRPr="009A1DFB">
        <w:t xml:space="preserve"> for the job.  You might find it helpful to address each of the items in the</w:t>
      </w:r>
      <w:r w:rsidR="00AF69F6" w:rsidRPr="00AF69F6">
        <w:rPr>
          <w:b/>
        </w:rPr>
        <w:t xml:space="preserve"> </w:t>
      </w:r>
      <w:r w:rsidR="00AF69F6" w:rsidRPr="00AF69F6">
        <w:t xml:space="preserve">essential skills, </w:t>
      </w:r>
      <w:proofErr w:type="gramStart"/>
      <w:r w:rsidR="00AF69F6" w:rsidRPr="00AF69F6">
        <w:t>experience</w:t>
      </w:r>
      <w:proofErr w:type="gramEnd"/>
      <w:r w:rsidR="00AF69F6" w:rsidRPr="00AF69F6">
        <w:t xml:space="preserve"> and attributes</w:t>
      </w:r>
      <w:r w:rsidRPr="009A1DFB">
        <w:t xml:space="preserve"> </w:t>
      </w:r>
      <w:r w:rsidR="00AF69F6">
        <w:t xml:space="preserve">section of the </w:t>
      </w:r>
      <w:r w:rsidRPr="009A1DFB">
        <w:t>person specification separately in the order they have been listed to ensure you address them all.</w:t>
      </w:r>
    </w:p>
    <w:p w14:paraId="4525FB0B" w14:textId="77777777" w:rsidR="007A094A" w:rsidRPr="009A1DFB" w:rsidRDefault="007405B6" w:rsidP="00DD27A3">
      <w:pPr>
        <w:numPr>
          <w:ilvl w:val="0"/>
          <w:numId w:val="4"/>
        </w:numPr>
        <w:spacing w:after="120"/>
        <w:ind w:left="357" w:hanging="357"/>
      </w:pPr>
      <w:r>
        <w:t xml:space="preserve">The interviewing panel </w:t>
      </w:r>
      <w:r w:rsidR="007A094A" w:rsidRPr="009A1DFB">
        <w:t>cannot guess or make assumptions about you</w:t>
      </w:r>
      <w:r>
        <w:t xml:space="preserve"> so please </w:t>
      </w:r>
      <w:r w:rsidR="007A094A" w:rsidRPr="009A1DFB">
        <w:t>complete all the sections on the form.</w:t>
      </w:r>
    </w:p>
    <w:p w14:paraId="5D1CA7DE" w14:textId="77777777" w:rsidR="007A094A" w:rsidRPr="009A1DFB" w:rsidRDefault="007A094A" w:rsidP="00DD27A3">
      <w:pPr>
        <w:numPr>
          <w:ilvl w:val="0"/>
          <w:numId w:val="4"/>
        </w:numPr>
        <w:spacing w:after="120"/>
        <w:ind w:left="357" w:hanging="357"/>
      </w:pPr>
      <w:r w:rsidRPr="009A1DFB">
        <w:t xml:space="preserve">Do not forget to </w:t>
      </w:r>
      <w:proofErr w:type="gramStart"/>
      <w:r w:rsidRPr="009A1DFB">
        <w:t>proof read</w:t>
      </w:r>
      <w:proofErr w:type="gramEnd"/>
      <w:r w:rsidRPr="009A1DFB">
        <w:t xml:space="preserve"> your form and check for any errors before returning it to us.  </w:t>
      </w:r>
      <w:r w:rsidR="00E06188">
        <w:t>You might want to make</w:t>
      </w:r>
      <w:r w:rsidRPr="009A1DFB">
        <w:t xml:space="preserve"> a copy for your own reference.</w:t>
      </w:r>
    </w:p>
    <w:p w14:paraId="2F60C571" w14:textId="77777777" w:rsidR="007A094A" w:rsidRPr="009A1DFB" w:rsidRDefault="007A094A" w:rsidP="00FB38EE"/>
    <w:p w14:paraId="2E835911" w14:textId="77777777" w:rsidR="007A094A" w:rsidRPr="009A1DFB" w:rsidRDefault="00FB38EE" w:rsidP="00FB38EE">
      <w:r>
        <w:t xml:space="preserve">Please </w:t>
      </w:r>
      <w:r w:rsidRPr="009A1DFB">
        <w:t>ensu</w:t>
      </w:r>
      <w:r>
        <w:t>re that</w:t>
      </w:r>
      <w:r w:rsidR="007A094A" w:rsidRPr="009A1DFB">
        <w:t xml:space="preserve"> your form</w:t>
      </w:r>
      <w:r w:rsidRPr="00FB38EE">
        <w:t xml:space="preserve"> </w:t>
      </w:r>
      <w:r>
        <w:t>reaches</w:t>
      </w:r>
      <w:r w:rsidR="007A094A" w:rsidRPr="009A1DFB">
        <w:t xml:space="preserve"> </w:t>
      </w:r>
      <w:r w:rsidR="00CD708F">
        <w:t>ACE dance and music</w:t>
      </w:r>
      <w:r>
        <w:t xml:space="preserve"> </w:t>
      </w:r>
      <w:r w:rsidR="00DF2F6C">
        <w:t>before 5pm</w:t>
      </w:r>
      <w:r w:rsidR="007A094A" w:rsidRPr="009A1DFB">
        <w:t xml:space="preserve"> on the closing date.  </w:t>
      </w:r>
      <w:r w:rsidR="007A094A" w:rsidRPr="00FB38EE">
        <w:rPr>
          <w:b/>
        </w:rPr>
        <w:t xml:space="preserve">Applications received after the closing date </w:t>
      </w:r>
      <w:r>
        <w:rPr>
          <w:b/>
        </w:rPr>
        <w:t xml:space="preserve">will </w:t>
      </w:r>
      <w:r w:rsidR="007A094A" w:rsidRPr="00FB38EE">
        <w:rPr>
          <w:b/>
        </w:rPr>
        <w:t>not be considered</w:t>
      </w:r>
      <w:r w:rsidR="007A094A" w:rsidRPr="009A1DFB">
        <w:t xml:space="preserve">.  </w:t>
      </w:r>
    </w:p>
    <w:p w14:paraId="7FFCB2EB" w14:textId="77777777" w:rsidR="007A094A" w:rsidRPr="009A1DFB" w:rsidRDefault="007A094A" w:rsidP="00C7153F">
      <w:pPr>
        <w:pStyle w:val="Heading3"/>
      </w:pPr>
      <w:bookmarkStart w:id="11" w:name="_Toc320536664"/>
      <w:bookmarkStart w:id="12" w:name="_Toc257838368"/>
      <w:r w:rsidRPr="009A1DFB">
        <w:t>SHORTLISTING</w:t>
      </w:r>
      <w:bookmarkEnd w:id="11"/>
      <w:bookmarkEnd w:id="12"/>
    </w:p>
    <w:p w14:paraId="1C68E818" w14:textId="77777777" w:rsidR="007A094A" w:rsidRPr="009A1DFB" w:rsidRDefault="007A094A" w:rsidP="008E06E9"/>
    <w:p w14:paraId="7F9CAAF8" w14:textId="77777777" w:rsidR="007A094A" w:rsidRPr="009A1DFB" w:rsidRDefault="007A094A" w:rsidP="008E06E9">
      <w:r w:rsidRPr="009A1DFB">
        <w:t>Shortlisting will take place as soon as possible after the closing date and will be carried out by at least two people.</w:t>
      </w:r>
    </w:p>
    <w:p w14:paraId="3857EC86" w14:textId="77777777" w:rsidR="007A094A" w:rsidRPr="009A1DFB" w:rsidRDefault="007A094A" w:rsidP="008E06E9"/>
    <w:p w14:paraId="2019910C" w14:textId="77777777" w:rsidR="003B743D" w:rsidRDefault="007E54DF" w:rsidP="008E06E9">
      <w:r>
        <w:t xml:space="preserve">We anticipate a high volume of </w:t>
      </w:r>
      <w:r w:rsidR="0075229D">
        <w:t>responses;</w:t>
      </w:r>
      <w:r>
        <w:t xml:space="preserve"> </w:t>
      </w:r>
      <w:proofErr w:type="gramStart"/>
      <w:r>
        <w:t>u</w:t>
      </w:r>
      <w:r w:rsidR="007A094A" w:rsidRPr="009A1DFB">
        <w:t>nfortunately</w:t>
      </w:r>
      <w:proofErr w:type="gramEnd"/>
      <w:r w:rsidR="007A094A" w:rsidRPr="009A1DFB">
        <w:t xml:space="preserve"> we </w:t>
      </w:r>
      <w:r>
        <w:t xml:space="preserve">will therefore not be acknowledging receipt of </w:t>
      </w:r>
      <w:r w:rsidR="00813F34">
        <w:t xml:space="preserve">your </w:t>
      </w:r>
      <w:r>
        <w:t>application, writing</w:t>
      </w:r>
      <w:r w:rsidR="007A094A" w:rsidRPr="009A1DFB">
        <w:t xml:space="preserve"> back to </w:t>
      </w:r>
      <w:r>
        <w:t xml:space="preserve">applicants who have been </w:t>
      </w:r>
      <w:r w:rsidR="007A094A" w:rsidRPr="009A1DFB">
        <w:t>unsuccessful at this stage or giv</w:t>
      </w:r>
      <w:r>
        <w:t>ing</w:t>
      </w:r>
      <w:r w:rsidR="007A094A" w:rsidRPr="009A1DFB">
        <w:t xml:space="preserve"> specific feedback on why </w:t>
      </w:r>
      <w:r w:rsidR="003B743D">
        <w:t>an applicant has</w:t>
      </w:r>
      <w:r w:rsidR="00813F34">
        <w:t xml:space="preserve"> or has not been s</w:t>
      </w:r>
      <w:r w:rsidR="007A094A" w:rsidRPr="009A1DFB">
        <w:t xml:space="preserve">hortlisted.  </w:t>
      </w:r>
    </w:p>
    <w:p w14:paraId="0FDE2DF6" w14:textId="77777777" w:rsidR="003B743D" w:rsidRDefault="003B743D" w:rsidP="008E06E9"/>
    <w:p w14:paraId="5995FD79" w14:textId="77777777" w:rsidR="007A094A" w:rsidRPr="009A1DFB" w:rsidRDefault="007A094A" w:rsidP="008E06E9">
      <w:r w:rsidRPr="009A1DFB">
        <w:t>If you have not heard f</w:t>
      </w:r>
      <w:r w:rsidR="00DF2F6C">
        <w:t>rom us within one week</w:t>
      </w:r>
      <w:r w:rsidRPr="009A1DFB">
        <w:t xml:space="preserve"> of the closing date, </w:t>
      </w:r>
      <w:r w:rsidR="003B743D">
        <w:t>please</w:t>
      </w:r>
      <w:r w:rsidRPr="009A1DFB">
        <w:t xml:space="preserve"> assume that your application has been unsuccessful on this occasion.</w:t>
      </w:r>
    </w:p>
    <w:p w14:paraId="6A29F341" w14:textId="77777777" w:rsidR="007A094A" w:rsidRPr="009A1DFB" w:rsidRDefault="007A094A" w:rsidP="008E06E9"/>
    <w:p w14:paraId="6665FED2" w14:textId="77777777" w:rsidR="007A094A" w:rsidRPr="009A1DFB" w:rsidRDefault="007A094A" w:rsidP="008E06E9">
      <w:r w:rsidRPr="009A1DFB">
        <w:t xml:space="preserve">If you are shortlisted, we will normally contact you by telephone to invite you to interview.  This will be confirmed by a letter or e-mail which will outline full details of the </w:t>
      </w:r>
      <w:r w:rsidR="00813F34">
        <w:t>interview</w:t>
      </w:r>
      <w:r w:rsidRPr="009A1DFB">
        <w:t xml:space="preserve"> process</w:t>
      </w:r>
      <w:r w:rsidR="003B743D">
        <w:t xml:space="preserve"> which </w:t>
      </w:r>
      <w:r w:rsidRPr="009A1DFB">
        <w:t>may include a selection exercise to test your ability to carry out specific requirements of the job.</w:t>
      </w:r>
    </w:p>
    <w:p w14:paraId="71EDA1F1" w14:textId="77777777" w:rsidR="007A094A" w:rsidRPr="009A1DFB" w:rsidRDefault="007A094A" w:rsidP="008E06E9"/>
    <w:p w14:paraId="446A8AB8" w14:textId="77777777" w:rsidR="007A094A" w:rsidRPr="009A1DFB" w:rsidRDefault="00813F34" w:rsidP="008E06E9">
      <w:r>
        <w:t xml:space="preserve">It is possible that some </w:t>
      </w:r>
      <w:r w:rsidR="007A094A" w:rsidRPr="009A1DFB">
        <w:t>applicants may be called back for a second interview</w:t>
      </w:r>
      <w:r>
        <w:t xml:space="preserve">, under these </w:t>
      </w:r>
      <w:proofErr w:type="gramStart"/>
      <w:r>
        <w:t>circumstances</w:t>
      </w:r>
      <w:proofErr w:type="gramEnd"/>
      <w:r>
        <w:t xml:space="preserve"> interviewees </w:t>
      </w:r>
      <w:r w:rsidR="007A094A" w:rsidRPr="009A1DFB">
        <w:t>will be given full details about the</w:t>
      </w:r>
      <w:r w:rsidR="0008325E">
        <w:t>se</w:t>
      </w:r>
      <w:r w:rsidR="007A094A" w:rsidRPr="009A1DFB">
        <w:t xml:space="preserve"> arrangements.</w:t>
      </w:r>
    </w:p>
    <w:p w14:paraId="46588B89" w14:textId="77777777" w:rsidR="007A094A" w:rsidRPr="009A1DFB" w:rsidRDefault="007A094A" w:rsidP="008E06E9"/>
    <w:p w14:paraId="4DEDE6AD" w14:textId="77777777" w:rsidR="007A094A" w:rsidRPr="009A1DFB" w:rsidRDefault="007A094A" w:rsidP="008E06E9">
      <w:r w:rsidRPr="009A1DFB">
        <w:t xml:space="preserve">All offers of employment at </w:t>
      </w:r>
      <w:r w:rsidR="00CD708F">
        <w:t>ACE dance and music</w:t>
      </w:r>
      <w:r w:rsidR="0008325E">
        <w:t xml:space="preserve"> </w:t>
      </w:r>
      <w:r w:rsidRPr="009A1DFB">
        <w:t>are made subject to receipt of satisfactory references</w:t>
      </w:r>
      <w:r w:rsidR="0008325E">
        <w:t xml:space="preserve"> and </w:t>
      </w:r>
      <w:r w:rsidR="00E03A95">
        <w:t>a DBS check</w:t>
      </w:r>
      <w:r w:rsidRPr="009A1DFB">
        <w:t>.  Additionally under the Asylum and Immigration Act, we are required to check that anyone taking up employment with us has the legal right to work in the UK.  All successful applicants will, therefore, be asked to provide us with documentary evidence to support their entitlement to work in the UK prior to taking up employment.</w:t>
      </w:r>
    </w:p>
    <w:p w14:paraId="3AB767DE" w14:textId="77777777" w:rsidR="007A094A" w:rsidRPr="009A1DFB" w:rsidRDefault="007A094A" w:rsidP="008E06E9">
      <w:pPr>
        <w:rPr>
          <w:b/>
        </w:rPr>
      </w:pPr>
    </w:p>
    <w:p w14:paraId="29189481" w14:textId="77777777" w:rsidR="008E5E15" w:rsidRDefault="008E5E15" w:rsidP="00C7153F">
      <w:pPr>
        <w:rPr>
          <w:rFonts w:cs="Arial"/>
          <w:szCs w:val="24"/>
        </w:rPr>
      </w:pPr>
    </w:p>
    <w:p w14:paraId="2F05DF13" w14:textId="77777777" w:rsidR="007A094A" w:rsidRPr="009A1DFB" w:rsidRDefault="007A094A" w:rsidP="00C7153F">
      <w:pPr>
        <w:pStyle w:val="Heading1"/>
      </w:pPr>
      <w:bookmarkStart w:id="13" w:name="_Toc320536666"/>
      <w:bookmarkStart w:id="14" w:name="_Toc257838371"/>
      <w:r w:rsidRPr="009A1DFB">
        <w:t>DATA PROTECTION ACT, 1998</w:t>
      </w:r>
      <w:bookmarkEnd w:id="13"/>
      <w:bookmarkEnd w:id="14"/>
    </w:p>
    <w:p w14:paraId="0F4B96F3" w14:textId="77777777" w:rsidR="007A094A" w:rsidRPr="009A1DFB" w:rsidRDefault="007A094A" w:rsidP="008E06E9"/>
    <w:p w14:paraId="61EAA0D9" w14:textId="77777777" w:rsidR="00C32D5D" w:rsidRDefault="007A094A" w:rsidP="008E06E9">
      <w:r w:rsidRPr="009A1DFB">
        <w:lastRenderedPageBreak/>
        <w:t xml:space="preserve">Information provided by you as part of your application will be used in the recruitment process. </w:t>
      </w:r>
    </w:p>
    <w:p w14:paraId="012983FF" w14:textId="77777777" w:rsidR="00C32D5D" w:rsidRDefault="00C32D5D" w:rsidP="008E06E9"/>
    <w:p w14:paraId="30B974FA" w14:textId="42411FCD" w:rsidR="00C32D5D" w:rsidRDefault="007A094A" w:rsidP="008E06E9">
      <w:r w:rsidRPr="009A1DFB">
        <w:t xml:space="preserve">Any data about you will be held securely with access restricted to those involved in dealing with your application and in the recruitment process. </w:t>
      </w:r>
    </w:p>
    <w:p w14:paraId="55C95C28" w14:textId="77777777" w:rsidR="00C32D5D" w:rsidRDefault="00C32D5D" w:rsidP="008E06E9"/>
    <w:p w14:paraId="28E15EDC" w14:textId="77777777" w:rsidR="00C32D5D" w:rsidRDefault="007A094A" w:rsidP="008E06E9">
      <w:r w:rsidRPr="009A1DFB">
        <w:t xml:space="preserve">Once this process is completed the data relating to unsuccessful applicants will be stored for a maximum of 12 months and then destroyed. </w:t>
      </w:r>
    </w:p>
    <w:p w14:paraId="6900E481" w14:textId="77777777" w:rsidR="00C32D5D" w:rsidRDefault="00C32D5D" w:rsidP="008E06E9"/>
    <w:p w14:paraId="624B06BF" w14:textId="77777777" w:rsidR="00C32D5D" w:rsidRDefault="007A094A" w:rsidP="008E06E9">
      <w:r w:rsidRPr="009A1DFB">
        <w:t xml:space="preserve">If you are the successful candidate, your application form will be retained and form the basis of your personnel record.  </w:t>
      </w:r>
    </w:p>
    <w:p w14:paraId="734EBE13" w14:textId="77777777" w:rsidR="00C32D5D" w:rsidRDefault="00C32D5D" w:rsidP="008E06E9"/>
    <w:p w14:paraId="2EDEE64D" w14:textId="77777777" w:rsidR="00C32D5D" w:rsidRDefault="007A094A" w:rsidP="008E06E9">
      <w:r w:rsidRPr="009A1DFB">
        <w:t xml:space="preserve">Information provided by you on the equal opportunities monitoring form will </w:t>
      </w:r>
      <w:r w:rsidR="004066C4">
        <w:t xml:space="preserve">be used to monitor </w:t>
      </w:r>
      <w:r w:rsidR="00C32D5D">
        <w:t>ACE dance and music’s</w:t>
      </w:r>
      <w:r w:rsidRPr="009A1DFB">
        <w:t xml:space="preserve"> equal opportunities practices.  </w:t>
      </w:r>
    </w:p>
    <w:p w14:paraId="3835D424" w14:textId="77777777" w:rsidR="00C32D5D" w:rsidRDefault="00C32D5D" w:rsidP="008E06E9"/>
    <w:p w14:paraId="04183D74" w14:textId="77777777" w:rsidR="007A094A" w:rsidRPr="009A1DFB" w:rsidRDefault="007A094A" w:rsidP="008E06E9">
      <w:r w:rsidRPr="009A1DFB">
        <w:t>By submitting your completed application form you are giving your consent to your data being stored and processed for the purposes of the recruitment process, equal opportunities monitoring and your personnel record if you are the successful candidate.</w:t>
      </w:r>
    </w:p>
    <w:p w14:paraId="30FA2C7C" w14:textId="77777777" w:rsidR="007A094A" w:rsidRPr="009A1DFB" w:rsidRDefault="007A094A" w:rsidP="008E06E9"/>
    <w:p w14:paraId="0889645F" w14:textId="77777777" w:rsidR="007A094A" w:rsidRPr="009A1DFB" w:rsidRDefault="007A094A" w:rsidP="008E06E9">
      <w:r w:rsidRPr="009A1DFB">
        <w:t>Good luck with your application.</w:t>
      </w:r>
    </w:p>
    <w:p w14:paraId="19DC4364" w14:textId="77777777" w:rsidR="007F6439" w:rsidRPr="009A1DFB" w:rsidRDefault="007F6439" w:rsidP="008E06E9"/>
    <w:sectPr w:rsidR="007F6439" w:rsidRPr="009A1DFB" w:rsidSect="007E126C">
      <w:type w:val="nextColumn"/>
      <w:pgSz w:w="11907" w:h="16840"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AA40" w14:textId="77777777" w:rsidR="00836912" w:rsidRDefault="00836912">
      <w:r>
        <w:separator/>
      </w:r>
    </w:p>
  </w:endnote>
  <w:endnote w:type="continuationSeparator" w:id="0">
    <w:p w14:paraId="3E0E4A74" w14:textId="77777777" w:rsidR="00836912" w:rsidRDefault="008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LGfont">
    <w:altName w:val="Courier New"/>
    <w:panose1 w:val="020B0604020202020204"/>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6F80" w14:textId="77777777" w:rsidR="00C55D57" w:rsidRDefault="00D13860" w:rsidP="007A094A">
    <w:pPr>
      <w:pStyle w:val="Footer"/>
      <w:framePr w:wrap="around" w:vAnchor="text" w:hAnchor="margin" w:xAlign="right" w:y="1"/>
      <w:rPr>
        <w:rStyle w:val="PageNumber"/>
      </w:rPr>
    </w:pPr>
    <w:r>
      <w:rPr>
        <w:rStyle w:val="PageNumber"/>
      </w:rPr>
      <w:fldChar w:fldCharType="begin"/>
    </w:r>
    <w:r w:rsidR="00C55D57">
      <w:rPr>
        <w:rStyle w:val="PageNumber"/>
      </w:rPr>
      <w:instrText xml:space="preserve">PAGE  </w:instrText>
    </w:r>
    <w:r>
      <w:rPr>
        <w:rStyle w:val="PageNumber"/>
      </w:rPr>
      <w:fldChar w:fldCharType="end"/>
    </w:r>
  </w:p>
  <w:p w14:paraId="3E6A6ED2" w14:textId="77777777" w:rsidR="00C55D57" w:rsidRDefault="00C55D57" w:rsidP="007A0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AC1" w14:textId="77777777" w:rsidR="00C55D57" w:rsidRPr="00916202" w:rsidRDefault="00C55D57" w:rsidP="007A094A">
    <w:pPr>
      <w:pStyle w:val="Footer"/>
      <w:ind w:right="360"/>
      <w:jc w:val="right"/>
      <w:rPr>
        <w:rFonts w:ascii="Lucida Sans" w:hAnsi="Lucida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C2CB" w14:textId="77777777" w:rsidR="00836912" w:rsidRDefault="00836912">
      <w:r>
        <w:separator/>
      </w:r>
    </w:p>
  </w:footnote>
  <w:footnote w:type="continuationSeparator" w:id="0">
    <w:p w14:paraId="11F9C1BC" w14:textId="77777777" w:rsidR="00836912" w:rsidRDefault="0083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4A7" w14:textId="69D51139" w:rsidR="0025115E" w:rsidRDefault="0033309C" w:rsidP="0025115E">
    <w:pPr>
      <w:rPr>
        <w:b/>
      </w:rPr>
    </w:pPr>
    <w:r>
      <w:rPr>
        <w:noProof/>
      </w:rPr>
      <w:drawing>
        <wp:anchor distT="0" distB="0" distL="114300" distR="114300" simplePos="0" relativeHeight="251658240" behindDoc="1" locked="0" layoutInCell="1" allowOverlap="1" wp14:anchorId="1BC5A1D0" wp14:editId="5F2F914E">
          <wp:simplePos x="0" y="0"/>
          <wp:positionH relativeFrom="column">
            <wp:posOffset>5109659</wp:posOffset>
          </wp:positionH>
          <wp:positionV relativeFrom="paragraph">
            <wp:posOffset>-366507</wp:posOffset>
          </wp:positionV>
          <wp:extent cx="924560" cy="772160"/>
          <wp:effectExtent l="0" t="0" r="2540" b="2540"/>
          <wp:wrapTight wrapText="bothSides">
            <wp:wrapPolygon edited="0">
              <wp:start x="0" y="0"/>
              <wp:lineTo x="0" y="21316"/>
              <wp:lineTo x="21363" y="21316"/>
              <wp:lineTo x="21363" y="0"/>
              <wp:lineTo x="0" y="0"/>
            </wp:wrapPolygon>
          </wp:wrapTight>
          <wp:docPr id="449671118" name="Picture 5"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1118" name="Picture 5" descr="A red sign with white text&#10;&#10;Description automatically generated with medium confidence"/>
                  <pic:cNvPicPr/>
                </pic:nvPicPr>
                <pic:blipFill>
                  <a:blip r:embed="rId1"/>
                  <a:stretch>
                    <a:fillRect/>
                  </a:stretch>
                </pic:blipFill>
                <pic:spPr>
                  <a:xfrm>
                    <a:off x="0" y="0"/>
                    <a:ext cx="924560" cy="772160"/>
                  </a:xfrm>
                  <a:prstGeom prst="rect">
                    <a:avLst/>
                  </a:prstGeom>
                </pic:spPr>
              </pic:pic>
            </a:graphicData>
          </a:graphic>
          <wp14:sizeRelH relativeFrom="page">
            <wp14:pctWidth>0</wp14:pctWidth>
          </wp14:sizeRelH>
          <wp14:sizeRelV relativeFrom="page">
            <wp14:pctHeight>0</wp14:pctHeight>
          </wp14:sizeRelV>
        </wp:anchor>
      </w:drawing>
    </w:r>
  </w:p>
  <w:p w14:paraId="5E2C25CF" w14:textId="77777777" w:rsidR="0025115E" w:rsidRPr="00F87C2C" w:rsidRDefault="0025115E" w:rsidP="0025115E">
    <w:pPr>
      <w:rPr>
        <w:b/>
      </w:rPr>
    </w:pPr>
    <w:r>
      <w:rPr>
        <w:b/>
      </w:rPr>
      <w:t>REHEARSAL DIRECTOR APPLICATION PACK</w:t>
    </w:r>
  </w:p>
  <w:p w14:paraId="568A705E" w14:textId="079B3F39" w:rsidR="00FC55EA" w:rsidRDefault="00FC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69"/>
    <w:multiLevelType w:val="hybridMultilevel"/>
    <w:tmpl w:val="84BEEF2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6CA7BDC"/>
    <w:multiLevelType w:val="hybridMultilevel"/>
    <w:tmpl w:val="E15C36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B76DD4"/>
    <w:multiLevelType w:val="hybridMultilevel"/>
    <w:tmpl w:val="6278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A7B07"/>
    <w:multiLevelType w:val="hybridMultilevel"/>
    <w:tmpl w:val="FDCE8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A02CF"/>
    <w:multiLevelType w:val="multilevel"/>
    <w:tmpl w:val="FD5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A1CE3"/>
    <w:multiLevelType w:val="multilevel"/>
    <w:tmpl w:val="EDC2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43195"/>
    <w:multiLevelType w:val="hybridMultilevel"/>
    <w:tmpl w:val="B02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37737"/>
    <w:multiLevelType w:val="hybridMultilevel"/>
    <w:tmpl w:val="6FFEE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D71718"/>
    <w:multiLevelType w:val="hybridMultilevel"/>
    <w:tmpl w:val="5268E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701DF"/>
    <w:multiLevelType w:val="multilevel"/>
    <w:tmpl w:val="0D4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A1615"/>
    <w:multiLevelType w:val="hybridMultilevel"/>
    <w:tmpl w:val="B8D8B8C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40D3E98"/>
    <w:multiLevelType w:val="hybridMultilevel"/>
    <w:tmpl w:val="3F587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CC140D"/>
    <w:multiLevelType w:val="hybridMultilevel"/>
    <w:tmpl w:val="2AA6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F432F"/>
    <w:multiLevelType w:val="hybridMultilevel"/>
    <w:tmpl w:val="24C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56B6B"/>
    <w:multiLevelType w:val="hybridMultilevel"/>
    <w:tmpl w:val="4BE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E7104"/>
    <w:multiLevelType w:val="hybridMultilevel"/>
    <w:tmpl w:val="D652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305EC"/>
    <w:multiLevelType w:val="hybridMultilevel"/>
    <w:tmpl w:val="A18E5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67169F"/>
    <w:multiLevelType w:val="multilevel"/>
    <w:tmpl w:val="0F00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8069365">
    <w:abstractNumId w:val="12"/>
  </w:num>
  <w:num w:numId="2" w16cid:durableId="356472107">
    <w:abstractNumId w:val="6"/>
  </w:num>
  <w:num w:numId="3" w16cid:durableId="629432363">
    <w:abstractNumId w:val="2"/>
  </w:num>
  <w:num w:numId="4" w16cid:durableId="345255936">
    <w:abstractNumId w:val="13"/>
  </w:num>
  <w:num w:numId="5" w16cid:durableId="1200705237">
    <w:abstractNumId w:val="15"/>
  </w:num>
  <w:num w:numId="6" w16cid:durableId="1149664272">
    <w:abstractNumId w:val="16"/>
  </w:num>
  <w:num w:numId="7" w16cid:durableId="960527722">
    <w:abstractNumId w:val="8"/>
  </w:num>
  <w:num w:numId="8" w16cid:durableId="70785738">
    <w:abstractNumId w:val="3"/>
  </w:num>
  <w:num w:numId="9" w16cid:durableId="375157153">
    <w:abstractNumId w:val="7"/>
  </w:num>
  <w:num w:numId="10" w16cid:durableId="653333481">
    <w:abstractNumId w:val="11"/>
  </w:num>
  <w:num w:numId="11" w16cid:durableId="1489201683">
    <w:abstractNumId w:val="1"/>
  </w:num>
  <w:num w:numId="12" w16cid:durableId="875846704">
    <w:abstractNumId w:val="14"/>
  </w:num>
  <w:num w:numId="13" w16cid:durableId="1742560438">
    <w:abstractNumId w:val="0"/>
  </w:num>
  <w:num w:numId="14" w16cid:durableId="274798687">
    <w:abstractNumId w:val="10"/>
  </w:num>
  <w:num w:numId="15" w16cid:durableId="1279095850">
    <w:abstractNumId w:val="17"/>
  </w:num>
  <w:num w:numId="16" w16cid:durableId="1090203365">
    <w:abstractNumId w:val="4"/>
  </w:num>
  <w:num w:numId="17" w16cid:durableId="366881332">
    <w:abstractNumId w:val="9"/>
  </w:num>
  <w:num w:numId="18" w16cid:durableId="101144438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33"/>
    <w:rsid w:val="000129AB"/>
    <w:rsid w:val="000134E8"/>
    <w:rsid w:val="00026330"/>
    <w:rsid w:val="000403E4"/>
    <w:rsid w:val="000438EA"/>
    <w:rsid w:val="00047B97"/>
    <w:rsid w:val="000663A1"/>
    <w:rsid w:val="0007072F"/>
    <w:rsid w:val="00076E82"/>
    <w:rsid w:val="0008325E"/>
    <w:rsid w:val="0008564C"/>
    <w:rsid w:val="000A4AD7"/>
    <w:rsid w:val="000B5C04"/>
    <w:rsid w:val="000C363B"/>
    <w:rsid w:val="000C3B54"/>
    <w:rsid w:val="000D1170"/>
    <w:rsid w:val="000D6B92"/>
    <w:rsid w:val="00102BBF"/>
    <w:rsid w:val="001068DB"/>
    <w:rsid w:val="001209C8"/>
    <w:rsid w:val="0013340F"/>
    <w:rsid w:val="00142718"/>
    <w:rsid w:val="001474DC"/>
    <w:rsid w:val="00154750"/>
    <w:rsid w:val="00155444"/>
    <w:rsid w:val="00170A87"/>
    <w:rsid w:val="00175E0D"/>
    <w:rsid w:val="001803C5"/>
    <w:rsid w:val="001944F1"/>
    <w:rsid w:val="001C6325"/>
    <w:rsid w:val="001D2D31"/>
    <w:rsid w:val="001D4CDD"/>
    <w:rsid w:val="001D702E"/>
    <w:rsid w:val="00216103"/>
    <w:rsid w:val="00227108"/>
    <w:rsid w:val="002423D5"/>
    <w:rsid w:val="0025115E"/>
    <w:rsid w:val="00253415"/>
    <w:rsid w:val="0025586A"/>
    <w:rsid w:val="002574EB"/>
    <w:rsid w:val="0027126D"/>
    <w:rsid w:val="00273991"/>
    <w:rsid w:val="00290839"/>
    <w:rsid w:val="00296334"/>
    <w:rsid w:val="002A1CE4"/>
    <w:rsid w:val="002A68EB"/>
    <w:rsid w:val="002B63BD"/>
    <w:rsid w:val="002C1AA1"/>
    <w:rsid w:val="002C1EF3"/>
    <w:rsid w:val="002C555D"/>
    <w:rsid w:val="002D33C1"/>
    <w:rsid w:val="002D440F"/>
    <w:rsid w:val="002E419E"/>
    <w:rsid w:val="00313FAF"/>
    <w:rsid w:val="00316BE5"/>
    <w:rsid w:val="0032251A"/>
    <w:rsid w:val="0033309C"/>
    <w:rsid w:val="00344BD4"/>
    <w:rsid w:val="00345A4D"/>
    <w:rsid w:val="00347E87"/>
    <w:rsid w:val="0035747D"/>
    <w:rsid w:val="003612CD"/>
    <w:rsid w:val="00365453"/>
    <w:rsid w:val="003744A8"/>
    <w:rsid w:val="003862B4"/>
    <w:rsid w:val="00386993"/>
    <w:rsid w:val="003B25F3"/>
    <w:rsid w:val="003B743D"/>
    <w:rsid w:val="003E5CDD"/>
    <w:rsid w:val="003F6399"/>
    <w:rsid w:val="0040040C"/>
    <w:rsid w:val="004066C4"/>
    <w:rsid w:val="004150E9"/>
    <w:rsid w:val="00424883"/>
    <w:rsid w:val="00427D07"/>
    <w:rsid w:val="00441E0D"/>
    <w:rsid w:val="00465ACF"/>
    <w:rsid w:val="00471EA1"/>
    <w:rsid w:val="00473470"/>
    <w:rsid w:val="0048146D"/>
    <w:rsid w:val="0049456E"/>
    <w:rsid w:val="004A034B"/>
    <w:rsid w:val="004D5901"/>
    <w:rsid w:val="004E32F4"/>
    <w:rsid w:val="004F2D00"/>
    <w:rsid w:val="004F4E90"/>
    <w:rsid w:val="00500608"/>
    <w:rsid w:val="005029A5"/>
    <w:rsid w:val="00503143"/>
    <w:rsid w:val="00527F18"/>
    <w:rsid w:val="00533DFB"/>
    <w:rsid w:val="00534A13"/>
    <w:rsid w:val="0054069F"/>
    <w:rsid w:val="00554C39"/>
    <w:rsid w:val="005578A7"/>
    <w:rsid w:val="00566562"/>
    <w:rsid w:val="00567888"/>
    <w:rsid w:val="00576A15"/>
    <w:rsid w:val="005773EC"/>
    <w:rsid w:val="0058783F"/>
    <w:rsid w:val="005920B1"/>
    <w:rsid w:val="00592779"/>
    <w:rsid w:val="0059524E"/>
    <w:rsid w:val="005A16DA"/>
    <w:rsid w:val="005A4384"/>
    <w:rsid w:val="005A5CAA"/>
    <w:rsid w:val="005B180A"/>
    <w:rsid w:val="005B38B5"/>
    <w:rsid w:val="005D6CE5"/>
    <w:rsid w:val="005F6BD2"/>
    <w:rsid w:val="00615BD2"/>
    <w:rsid w:val="00627B32"/>
    <w:rsid w:val="006364FF"/>
    <w:rsid w:val="0064700D"/>
    <w:rsid w:val="00660264"/>
    <w:rsid w:val="0067380D"/>
    <w:rsid w:val="00684C69"/>
    <w:rsid w:val="00686196"/>
    <w:rsid w:val="0069054F"/>
    <w:rsid w:val="00691135"/>
    <w:rsid w:val="00695683"/>
    <w:rsid w:val="006B597F"/>
    <w:rsid w:val="006B684C"/>
    <w:rsid w:val="006C12F5"/>
    <w:rsid w:val="006C700C"/>
    <w:rsid w:val="006D4E13"/>
    <w:rsid w:val="006E515F"/>
    <w:rsid w:val="006E67B4"/>
    <w:rsid w:val="0070027D"/>
    <w:rsid w:val="00710084"/>
    <w:rsid w:val="00727F6D"/>
    <w:rsid w:val="00731E61"/>
    <w:rsid w:val="00735696"/>
    <w:rsid w:val="007405B6"/>
    <w:rsid w:val="00741961"/>
    <w:rsid w:val="007462DF"/>
    <w:rsid w:val="0075229D"/>
    <w:rsid w:val="00766ACF"/>
    <w:rsid w:val="00771094"/>
    <w:rsid w:val="007824E7"/>
    <w:rsid w:val="0079739E"/>
    <w:rsid w:val="007A094A"/>
    <w:rsid w:val="007B5BC3"/>
    <w:rsid w:val="007B7D1B"/>
    <w:rsid w:val="007E126C"/>
    <w:rsid w:val="007E54DF"/>
    <w:rsid w:val="007F6439"/>
    <w:rsid w:val="007F68AB"/>
    <w:rsid w:val="007F7096"/>
    <w:rsid w:val="00803E52"/>
    <w:rsid w:val="00806207"/>
    <w:rsid w:val="00807B78"/>
    <w:rsid w:val="008125B0"/>
    <w:rsid w:val="00813F34"/>
    <w:rsid w:val="008171CD"/>
    <w:rsid w:val="00830611"/>
    <w:rsid w:val="00836912"/>
    <w:rsid w:val="00846A34"/>
    <w:rsid w:val="00881572"/>
    <w:rsid w:val="0088293A"/>
    <w:rsid w:val="0088327A"/>
    <w:rsid w:val="00893CB5"/>
    <w:rsid w:val="00897188"/>
    <w:rsid w:val="008A1E11"/>
    <w:rsid w:val="008A3017"/>
    <w:rsid w:val="008B13D8"/>
    <w:rsid w:val="008C204A"/>
    <w:rsid w:val="008C6C69"/>
    <w:rsid w:val="008D3A33"/>
    <w:rsid w:val="008E06E9"/>
    <w:rsid w:val="008E5E15"/>
    <w:rsid w:val="009101B5"/>
    <w:rsid w:val="009120B5"/>
    <w:rsid w:val="00916202"/>
    <w:rsid w:val="00940FD4"/>
    <w:rsid w:val="00944E60"/>
    <w:rsid w:val="009544D8"/>
    <w:rsid w:val="00957FAA"/>
    <w:rsid w:val="009A1DFB"/>
    <w:rsid w:val="009A1E9C"/>
    <w:rsid w:val="009A21D0"/>
    <w:rsid w:val="009A5B2D"/>
    <w:rsid w:val="009B3448"/>
    <w:rsid w:val="009B49F5"/>
    <w:rsid w:val="009E2F4C"/>
    <w:rsid w:val="009E6FDC"/>
    <w:rsid w:val="009F3E58"/>
    <w:rsid w:val="00A06CCB"/>
    <w:rsid w:val="00A12D93"/>
    <w:rsid w:val="00A145C4"/>
    <w:rsid w:val="00A26A13"/>
    <w:rsid w:val="00A26C65"/>
    <w:rsid w:val="00A36631"/>
    <w:rsid w:val="00A56EC3"/>
    <w:rsid w:val="00A65164"/>
    <w:rsid w:val="00A73F9F"/>
    <w:rsid w:val="00A7656A"/>
    <w:rsid w:val="00A824AD"/>
    <w:rsid w:val="00AA77B3"/>
    <w:rsid w:val="00AA7AAF"/>
    <w:rsid w:val="00AE368D"/>
    <w:rsid w:val="00AF69F6"/>
    <w:rsid w:val="00B108A0"/>
    <w:rsid w:val="00B15408"/>
    <w:rsid w:val="00B1560B"/>
    <w:rsid w:val="00B23FF7"/>
    <w:rsid w:val="00B526A4"/>
    <w:rsid w:val="00B71C58"/>
    <w:rsid w:val="00B92D7D"/>
    <w:rsid w:val="00BB663A"/>
    <w:rsid w:val="00BE28F7"/>
    <w:rsid w:val="00BE69B1"/>
    <w:rsid w:val="00C32D5D"/>
    <w:rsid w:val="00C34C02"/>
    <w:rsid w:val="00C41E22"/>
    <w:rsid w:val="00C501F0"/>
    <w:rsid w:val="00C55D57"/>
    <w:rsid w:val="00C61E79"/>
    <w:rsid w:val="00C6400B"/>
    <w:rsid w:val="00C7153F"/>
    <w:rsid w:val="00C74B1C"/>
    <w:rsid w:val="00C7757F"/>
    <w:rsid w:val="00C818A7"/>
    <w:rsid w:val="00C81D55"/>
    <w:rsid w:val="00C86367"/>
    <w:rsid w:val="00C94E8D"/>
    <w:rsid w:val="00CA7A61"/>
    <w:rsid w:val="00CD708F"/>
    <w:rsid w:val="00CE1442"/>
    <w:rsid w:val="00D03642"/>
    <w:rsid w:val="00D04084"/>
    <w:rsid w:val="00D06F3D"/>
    <w:rsid w:val="00D13860"/>
    <w:rsid w:val="00D13D40"/>
    <w:rsid w:val="00D26603"/>
    <w:rsid w:val="00D36642"/>
    <w:rsid w:val="00D42361"/>
    <w:rsid w:val="00D94FAF"/>
    <w:rsid w:val="00DA0183"/>
    <w:rsid w:val="00DB0912"/>
    <w:rsid w:val="00DC3E4F"/>
    <w:rsid w:val="00DC42A6"/>
    <w:rsid w:val="00DD27A3"/>
    <w:rsid w:val="00DE0D46"/>
    <w:rsid w:val="00DE2701"/>
    <w:rsid w:val="00DF2F6C"/>
    <w:rsid w:val="00E03A95"/>
    <w:rsid w:val="00E06188"/>
    <w:rsid w:val="00E31573"/>
    <w:rsid w:val="00E33773"/>
    <w:rsid w:val="00E45F95"/>
    <w:rsid w:val="00E706F2"/>
    <w:rsid w:val="00E85DD7"/>
    <w:rsid w:val="00EA2159"/>
    <w:rsid w:val="00EC566E"/>
    <w:rsid w:val="00ED3666"/>
    <w:rsid w:val="00F15EDA"/>
    <w:rsid w:val="00F431ED"/>
    <w:rsid w:val="00F4574C"/>
    <w:rsid w:val="00F67657"/>
    <w:rsid w:val="00F73AF5"/>
    <w:rsid w:val="00F8357C"/>
    <w:rsid w:val="00F87C2C"/>
    <w:rsid w:val="00F93CCE"/>
    <w:rsid w:val="00F944FE"/>
    <w:rsid w:val="00FB38EE"/>
    <w:rsid w:val="00FB617B"/>
    <w:rsid w:val="00FC55EA"/>
    <w:rsid w:val="00FE1240"/>
    <w:rsid w:val="00FE44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2CBE6"/>
  <w15:docId w15:val="{0EFAD47B-8B49-114F-AE8D-9DD7FC6A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E9"/>
    <w:rPr>
      <w:rFonts w:ascii="Arial" w:hAnsi="Arial"/>
      <w:sz w:val="24"/>
      <w:lang w:eastAsia="en-US"/>
    </w:rPr>
  </w:style>
  <w:style w:type="paragraph" w:styleId="Heading1">
    <w:name w:val="heading 1"/>
    <w:basedOn w:val="Normal"/>
    <w:next w:val="Normal"/>
    <w:qFormat/>
    <w:rsid w:val="00C7153F"/>
    <w:pPr>
      <w:keepNext/>
      <w:spacing w:before="240" w:after="60"/>
      <w:outlineLvl w:val="0"/>
    </w:pPr>
    <w:rPr>
      <w:b/>
      <w:kern w:val="28"/>
      <w:sz w:val="28"/>
    </w:rPr>
  </w:style>
  <w:style w:type="paragraph" w:styleId="Heading2">
    <w:name w:val="heading 2"/>
    <w:basedOn w:val="Normal"/>
    <w:next w:val="Normal"/>
    <w:qFormat/>
    <w:rsid w:val="00A7656A"/>
    <w:pPr>
      <w:keepNext/>
      <w:spacing w:before="240" w:after="60"/>
      <w:outlineLvl w:val="1"/>
    </w:pPr>
    <w:rPr>
      <w:rFonts w:ascii="Arial Black" w:hAnsi="Arial Black"/>
    </w:rPr>
  </w:style>
  <w:style w:type="paragraph" w:styleId="Heading3">
    <w:name w:val="heading 3"/>
    <w:basedOn w:val="Normal"/>
    <w:next w:val="Normal"/>
    <w:qFormat/>
    <w:rsid w:val="00A7656A"/>
    <w:pPr>
      <w:keepNext/>
      <w:spacing w:before="240" w:after="60"/>
      <w:outlineLvl w:val="2"/>
    </w:pPr>
    <w:rPr>
      <w:b/>
      <w:i/>
      <w:sz w:val="22"/>
    </w:rPr>
  </w:style>
  <w:style w:type="paragraph" w:styleId="Heading4">
    <w:name w:val="heading 4"/>
    <w:basedOn w:val="Normal"/>
    <w:next w:val="Normal"/>
    <w:qFormat/>
    <w:pPr>
      <w:keepNext/>
      <w:spacing w:before="240" w:after="60"/>
      <w:outlineLvl w:val="3"/>
    </w:pPr>
  </w:style>
  <w:style w:type="paragraph" w:styleId="Heading5">
    <w:name w:val="heading 5"/>
    <w:basedOn w:val="Normal"/>
    <w:next w:val="Normal"/>
    <w:qFormat/>
    <w:pPr>
      <w:keepNext/>
      <w:spacing w:before="240" w:after="60"/>
      <w:outlineLvl w:val="4"/>
    </w:pPr>
  </w:style>
  <w:style w:type="paragraph" w:styleId="Heading6">
    <w:name w:val="heading 6"/>
    <w:basedOn w:val="Normal"/>
    <w:next w:val="Normal"/>
    <w:qFormat/>
    <w:pPr>
      <w:keepNext/>
      <w:spacing w:before="240" w:after="60"/>
      <w:outlineLvl w:val="5"/>
    </w:p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SLGfont" w:hAnsi="SLGfo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C60BD3"/>
    <w:pPr>
      <w:ind w:left="720" w:hanging="720"/>
    </w:pPr>
  </w:style>
  <w:style w:type="paragraph" w:styleId="Title">
    <w:name w:val="Title"/>
    <w:basedOn w:val="Normal"/>
    <w:qFormat/>
    <w:rsid w:val="00C60BD3"/>
    <w:pPr>
      <w:jc w:val="center"/>
    </w:pPr>
    <w:rPr>
      <w:b/>
      <w:sz w:val="20"/>
    </w:rPr>
  </w:style>
  <w:style w:type="paragraph" w:styleId="Subtitle">
    <w:name w:val="Subtitle"/>
    <w:basedOn w:val="Normal"/>
    <w:qFormat/>
    <w:rsid w:val="00C60BD3"/>
    <w:rPr>
      <w:b/>
      <w:bCs/>
      <w:sz w:val="20"/>
    </w:rPr>
  </w:style>
  <w:style w:type="paragraph" w:styleId="Header">
    <w:name w:val="header"/>
    <w:basedOn w:val="Normal"/>
    <w:rsid w:val="00C60BD3"/>
    <w:pPr>
      <w:tabs>
        <w:tab w:val="center" w:pos="4153"/>
        <w:tab w:val="right" w:pos="8306"/>
      </w:tabs>
    </w:pPr>
    <w:rPr>
      <w:szCs w:val="24"/>
      <w:lang w:val="en-US"/>
    </w:rPr>
  </w:style>
  <w:style w:type="table" w:styleId="TableGrid">
    <w:name w:val="Table Grid"/>
    <w:basedOn w:val="TableNormal"/>
    <w:rsid w:val="00C6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6F55"/>
    <w:pPr>
      <w:tabs>
        <w:tab w:val="center" w:pos="4320"/>
        <w:tab w:val="right" w:pos="8640"/>
      </w:tabs>
    </w:pPr>
  </w:style>
  <w:style w:type="paragraph" w:styleId="BodyText">
    <w:name w:val="Body Text"/>
    <w:basedOn w:val="Normal"/>
    <w:rsid w:val="00A96B29"/>
    <w:pPr>
      <w:spacing w:after="120"/>
    </w:pPr>
  </w:style>
  <w:style w:type="character" w:styleId="Hyperlink">
    <w:name w:val="Hyperlink"/>
    <w:uiPriority w:val="99"/>
    <w:rsid w:val="002F67E1"/>
    <w:rPr>
      <w:color w:val="0000FF"/>
      <w:u w:val="single"/>
    </w:rPr>
  </w:style>
  <w:style w:type="paragraph" w:styleId="DocumentMap">
    <w:name w:val="Document Map"/>
    <w:basedOn w:val="Normal"/>
    <w:semiHidden/>
    <w:rsid w:val="005E46D0"/>
    <w:pPr>
      <w:shd w:val="clear" w:color="auto" w:fill="000080"/>
    </w:pPr>
    <w:rPr>
      <w:rFonts w:ascii="Tahoma" w:hAnsi="Tahoma" w:cs="Tahoma"/>
      <w:sz w:val="20"/>
    </w:rPr>
  </w:style>
  <w:style w:type="character" w:styleId="PageNumber">
    <w:name w:val="page number"/>
    <w:basedOn w:val="DefaultParagraphFont"/>
    <w:rsid w:val="00A6739F"/>
  </w:style>
  <w:style w:type="paragraph" w:styleId="BodyTextIndent3">
    <w:name w:val="Body Text Indent 3"/>
    <w:basedOn w:val="Normal"/>
    <w:link w:val="BodyTextIndent3Char"/>
    <w:uiPriority w:val="99"/>
    <w:unhideWhenUsed/>
    <w:rsid w:val="00D664D3"/>
    <w:pPr>
      <w:spacing w:after="120"/>
      <w:ind w:left="283"/>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D664D3"/>
    <w:rPr>
      <w:sz w:val="16"/>
      <w:szCs w:val="16"/>
    </w:rPr>
  </w:style>
  <w:style w:type="paragraph" w:styleId="NormalIndent">
    <w:name w:val="Normal Indent"/>
    <w:basedOn w:val="Normal"/>
    <w:uiPriority w:val="99"/>
    <w:unhideWhenUsed/>
    <w:rsid w:val="00434EAA"/>
    <w:pPr>
      <w:ind w:left="720"/>
    </w:pPr>
  </w:style>
  <w:style w:type="paragraph" w:customStyle="1" w:styleId="MediumGrid1-Accent21">
    <w:name w:val="Medium Grid 1 - Accent 21"/>
    <w:basedOn w:val="Normal"/>
    <w:uiPriority w:val="34"/>
    <w:qFormat/>
    <w:rsid w:val="009A1DFB"/>
    <w:pPr>
      <w:ind w:left="720"/>
    </w:pPr>
    <w:rPr>
      <w:rFonts w:ascii="Lucida Sans" w:hAnsi="Lucida Sans"/>
      <w:color w:val="000000"/>
      <w:sz w:val="22"/>
      <w:szCs w:val="24"/>
      <w:lang w:eastAsia="en-GB"/>
    </w:rPr>
  </w:style>
  <w:style w:type="paragraph" w:styleId="BodyText2">
    <w:name w:val="Body Text 2"/>
    <w:basedOn w:val="Normal"/>
    <w:link w:val="BodyText2Char"/>
    <w:uiPriority w:val="99"/>
    <w:semiHidden/>
    <w:unhideWhenUsed/>
    <w:rsid w:val="004066C4"/>
    <w:pPr>
      <w:spacing w:after="120" w:line="480" w:lineRule="auto"/>
    </w:pPr>
    <w:rPr>
      <w:rFonts w:ascii="Times New Roman" w:hAnsi="Times New Roman"/>
      <w:lang w:val="x-none"/>
    </w:rPr>
  </w:style>
  <w:style w:type="character" w:customStyle="1" w:styleId="BodyText2Char">
    <w:name w:val="Body Text 2 Char"/>
    <w:link w:val="BodyText2"/>
    <w:uiPriority w:val="99"/>
    <w:semiHidden/>
    <w:rsid w:val="004066C4"/>
    <w:rPr>
      <w:sz w:val="24"/>
      <w:lang w:eastAsia="en-US"/>
    </w:rPr>
  </w:style>
  <w:style w:type="paragraph" w:styleId="BlockText">
    <w:name w:val="Block Text"/>
    <w:basedOn w:val="Normal"/>
    <w:uiPriority w:val="99"/>
    <w:rsid w:val="004066C4"/>
    <w:pPr>
      <w:ind w:left="720" w:right="-472" w:hanging="720"/>
    </w:pPr>
    <w:rPr>
      <w:rFonts w:cs="Arial"/>
      <w:szCs w:val="24"/>
    </w:rPr>
  </w:style>
  <w:style w:type="paragraph" w:styleId="NormalWeb">
    <w:name w:val="Normal (Web)"/>
    <w:basedOn w:val="Normal"/>
    <w:link w:val="NormalWebChar"/>
    <w:uiPriority w:val="99"/>
    <w:rsid w:val="004066C4"/>
    <w:pPr>
      <w:spacing w:before="2" w:after="120"/>
    </w:pPr>
    <w:rPr>
      <w:rFonts w:eastAsia="Arial Unicode MS"/>
      <w:szCs w:val="24"/>
      <w:lang w:val="x-none"/>
    </w:rPr>
  </w:style>
  <w:style w:type="paragraph" w:customStyle="1" w:styleId="heading10">
    <w:name w:val="heading1"/>
    <w:basedOn w:val="Normal"/>
    <w:rsid w:val="009B49F5"/>
    <w:pPr>
      <w:spacing w:before="100" w:beforeAutospacing="1" w:after="100" w:afterAutospacing="1"/>
    </w:pPr>
    <w:rPr>
      <w:rFonts w:ascii="Verdana" w:eastAsia="Calibri" w:hAnsi="Verdana"/>
      <w:b/>
      <w:bCs/>
      <w:color w:val="CC309B"/>
      <w:sz w:val="21"/>
      <w:szCs w:val="21"/>
      <w:lang w:eastAsia="en-GB"/>
    </w:rPr>
  </w:style>
  <w:style w:type="character" w:styleId="Emphasis">
    <w:name w:val="Emphasis"/>
    <w:uiPriority w:val="20"/>
    <w:qFormat/>
    <w:rsid w:val="009B49F5"/>
    <w:rPr>
      <w:i/>
      <w:iCs/>
    </w:rPr>
  </w:style>
  <w:style w:type="character" w:styleId="CommentReference">
    <w:name w:val="annotation reference"/>
    <w:uiPriority w:val="99"/>
    <w:semiHidden/>
    <w:unhideWhenUsed/>
    <w:rsid w:val="009E2F4C"/>
    <w:rPr>
      <w:sz w:val="18"/>
      <w:szCs w:val="18"/>
    </w:rPr>
  </w:style>
  <w:style w:type="paragraph" w:styleId="CommentText">
    <w:name w:val="annotation text"/>
    <w:basedOn w:val="Normal"/>
    <w:link w:val="CommentTextChar"/>
    <w:uiPriority w:val="99"/>
    <w:semiHidden/>
    <w:unhideWhenUsed/>
    <w:rsid w:val="009E2F4C"/>
    <w:rPr>
      <w:rFonts w:ascii="Times New Roman" w:hAnsi="Times New Roman"/>
      <w:szCs w:val="24"/>
      <w:lang w:val="x-none" w:eastAsia="x-none"/>
    </w:rPr>
  </w:style>
  <w:style w:type="character" w:customStyle="1" w:styleId="CommentTextChar">
    <w:name w:val="Comment Text Char"/>
    <w:link w:val="CommentText"/>
    <w:uiPriority w:val="99"/>
    <w:semiHidden/>
    <w:rsid w:val="009E2F4C"/>
    <w:rPr>
      <w:sz w:val="24"/>
      <w:szCs w:val="24"/>
    </w:rPr>
  </w:style>
  <w:style w:type="paragraph" w:styleId="CommentSubject">
    <w:name w:val="annotation subject"/>
    <w:basedOn w:val="CommentText"/>
    <w:next w:val="CommentText"/>
    <w:link w:val="CommentSubjectChar"/>
    <w:uiPriority w:val="99"/>
    <w:semiHidden/>
    <w:unhideWhenUsed/>
    <w:rsid w:val="009E2F4C"/>
    <w:rPr>
      <w:b/>
      <w:bCs/>
    </w:rPr>
  </w:style>
  <w:style w:type="character" w:customStyle="1" w:styleId="CommentSubjectChar">
    <w:name w:val="Comment Subject Char"/>
    <w:link w:val="CommentSubject"/>
    <w:uiPriority w:val="99"/>
    <w:semiHidden/>
    <w:rsid w:val="009E2F4C"/>
    <w:rPr>
      <w:b/>
      <w:bCs/>
      <w:sz w:val="24"/>
      <w:szCs w:val="24"/>
    </w:rPr>
  </w:style>
  <w:style w:type="character" w:customStyle="1" w:styleId="NormalWebChar">
    <w:name w:val="Normal (Web) Char"/>
    <w:link w:val="NormalWeb"/>
    <w:rsid w:val="00D13D40"/>
    <w:rPr>
      <w:rFonts w:ascii="Arial" w:eastAsia="Arial Unicode MS" w:hAnsi="Arial" w:cs="Arial"/>
      <w:sz w:val="24"/>
      <w:szCs w:val="24"/>
      <w:lang w:eastAsia="en-US"/>
    </w:rPr>
  </w:style>
  <w:style w:type="paragraph" w:styleId="ListParagraph">
    <w:name w:val="List Paragraph"/>
    <w:basedOn w:val="Normal"/>
    <w:uiPriority w:val="34"/>
    <w:qFormat/>
    <w:rsid w:val="008C6C69"/>
    <w:pPr>
      <w:ind w:left="720"/>
      <w:contextualSpacing/>
    </w:pPr>
    <w:rPr>
      <w:rFonts w:ascii="Calibri" w:eastAsia="Calibri" w:hAnsi="Calibri"/>
      <w:szCs w:val="24"/>
      <w:lang w:val="en-US"/>
    </w:rPr>
  </w:style>
  <w:style w:type="paragraph" w:customStyle="1" w:styleId="Default">
    <w:name w:val="Default"/>
    <w:uiPriority w:val="99"/>
    <w:rsid w:val="00047B97"/>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semiHidden/>
    <w:unhideWhenUsed/>
    <w:qFormat/>
    <w:rsid w:val="00A7656A"/>
    <w:pPr>
      <w:keepLines/>
      <w:spacing w:before="480" w:after="0" w:line="276" w:lineRule="auto"/>
      <w:outlineLvl w:val="9"/>
    </w:pPr>
    <w:rPr>
      <w:rFonts w:ascii="Cambria" w:hAnsi="Cambria"/>
      <w:bCs/>
      <w:color w:val="365F91"/>
      <w:kern w:val="0"/>
      <w:szCs w:val="28"/>
      <w:lang w:val="en-US"/>
    </w:rPr>
  </w:style>
  <w:style w:type="paragraph" w:styleId="TOC3">
    <w:name w:val="toc 3"/>
    <w:basedOn w:val="Normal"/>
    <w:next w:val="Normal"/>
    <w:autoRedefine/>
    <w:uiPriority w:val="39"/>
    <w:unhideWhenUsed/>
    <w:rsid w:val="0048146D"/>
    <w:pPr>
      <w:tabs>
        <w:tab w:val="right" w:leader="dot" w:pos="8665"/>
      </w:tabs>
      <w:spacing w:before="120" w:after="120"/>
      <w:ind w:left="482"/>
    </w:pPr>
  </w:style>
  <w:style w:type="paragraph" w:styleId="TOC1">
    <w:name w:val="toc 1"/>
    <w:basedOn w:val="Normal"/>
    <w:next w:val="Normal"/>
    <w:autoRedefine/>
    <w:uiPriority w:val="39"/>
    <w:unhideWhenUsed/>
    <w:rsid w:val="00A7656A"/>
  </w:style>
  <w:style w:type="paragraph" w:styleId="TOC2">
    <w:name w:val="toc 2"/>
    <w:basedOn w:val="Normal"/>
    <w:next w:val="Normal"/>
    <w:autoRedefine/>
    <w:uiPriority w:val="39"/>
    <w:unhideWhenUsed/>
    <w:rsid w:val="00A7656A"/>
    <w:pPr>
      <w:ind w:left="240"/>
    </w:pPr>
  </w:style>
  <w:style w:type="character" w:customStyle="1" w:styleId="FooterChar">
    <w:name w:val="Footer Char"/>
    <w:basedOn w:val="DefaultParagraphFont"/>
    <w:link w:val="Footer"/>
    <w:uiPriority w:val="99"/>
    <w:rsid w:val="00C74B1C"/>
    <w:rPr>
      <w:rFonts w:ascii="Arial" w:hAnsi="Arial"/>
      <w:sz w:val="24"/>
      <w:lang w:eastAsia="en-US"/>
    </w:rPr>
  </w:style>
  <w:style w:type="character" w:styleId="PlaceholderText">
    <w:name w:val="Placeholder Text"/>
    <w:basedOn w:val="DefaultParagraphFont"/>
    <w:uiPriority w:val="99"/>
    <w:unhideWhenUsed/>
    <w:rsid w:val="002C1AA1"/>
    <w:rPr>
      <w:color w:val="808080"/>
    </w:rPr>
  </w:style>
  <w:style w:type="character" w:styleId="BookTitle">
    <w:name w:val="Book Title"/>
    <w:basedOn w:val="DefaultParagraphFont"/>
    <w:uiPriority w:val="69"/>
    <w:qFormat/>
    <w:rsid w:val="00B526A4"/>
    <w:rPr>
      <w:b/>
      <w:bCs/>
      <w:smallCaps/>
      <w:spacing w:val="5"/>
    </w:rPr>
  </w:style>
  <w:style w:type="character" w:styleId="FollowedHyperlink">
    <w:name w:val="FollowedHyperlink"/>
    <w:basedOn w:val="DefaultParagraphFont"/>
    <w:uiPriority w:val="99"/>
    <w:semiHidden/>
    <w:unhideWhenUsed/>
    <w:rsid w:val="00316BE5"/>
    <w:rPr>
      <w:color w:val="800080" w:themeColor="followedHyperlink"/>
      <w:u w:val="single"/>
    </w:rPr>
  </w:style>
  <w:style w:type="character" w:customStyle="1" w:styleId="answersfullwidth4">
    <w:name w:val="answersfullwidth4"/>
    <w:basedOn w:val="DefaultParagraphFont"/>
    <w:rsid w:val="00771094"/>
  </w:style>
  <w:style w:type="character" w:customStyle="1" w:styleId="answers1">
    <w:name w:val="answers1"/>
    <w:basedOn w:val="DefaultParagraphFont"/>
    <w:rsid w:val="00771094"/>
  </w:style>
  <w:style w:type="character" w:customStyle="1" w:styleId="sectionsubheader1">
    <w:name w:val="sectionsubheader1"/>
    <w:rsid w:val="00771094"/>
    <w:rPr>
      <w:b/>
      <w:bCs/>
      <w:sz w:val="18"/>
      <w:szCs w:val="18"/>
    </w:rPr>
  </w:style>
  <w:style w:type="character" w:styleId="UnresolvedMention">
    <w:name w:val="Unresolved Mention"/>
    <w:basedOn w:val="DefaultParagraphFont"/>
    <w:uiPriority w:val="99"/>
    <w:semiHidden/>
    <w:unhideWhenUsed/>
    <w:rsid w:val="00253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edanceandmusi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9792EA6-19DF-4F97-B4DE-A56787E3902E}"/>
      </w:docPartPr>
      <w:docPartBody>
        <w:p w:rsidR="00501FBC" w:rsidRDefault="00544E6A">
          <w:r w:rsidRPr="007E46C4">
            <w:rPr>
              <w:rStyle w:val="PlaceholderText"/>
            </w:rPr>
            <w:t>Click here to enter a date.</w:t>
          </w:r>
        </w:p>
      </w:docPartBody>
    </w:docPart>
    <w:docPart>
      <w:docPartPr>
        <w:name w:val="4309016A2A9B4C6EAFADB2AF2FD7889E"/>
        <w:category>
          <w:name w:val="General"/>
          <w:gallery w:val="placeholder"/>
        </w:category>
        <w:types>
          <w:type w:val="bbPlcHdr"/>
        </w:types>
        <w:behaviors>
          <w:behavior w:val="content"/>
        </w:behaviors>
        <w:guid w:val="{29ECC6EF-17C6-4695-913B-A2230ECE4DC1}"/>
      </w:docPartPr>
      <w:docPartBody>
        <w:p w:rsidR="00501FBC" w:rsidRDefault="00544E6A" w:rsidP="00544E6A">
          <w:pPr>
            <w:pStyle w:val="4309016A2A9B4C6EAFADB2AF2FD7889E"/>
          </w:pPr>
          <w:r w:rsidRPr="007E46C4">
            <w:rPr>
              <w:rStyle w:val="PlaceholderText"/>
            </w:rPr>
            <w:t>Click here to enter a date.</w:t>
          </w:r>
        </w:p>
      </w:docPartBody>
    </w:docPart>
    <w:docPart>
      <w:docPartPr>
        <w:name w:val="15EA52EFC4DE6644B094F8391A4BEC92"/>
        <w:category>
          <w:name w:val="General"/>
          <w:gallery w:val="placeholder"/>
        </w:category>
        <w:types>
          <w:type w:val="bbPlcHdr"/>
        </w:types>
        <w:behaviors>
          <w:behavior w:val="content"/>
        </w:behaviors>
        <w:guid w:val="{9F410179-B3E9-DD44-B111-BA1DEE504957}"/>
      </w:docPartPr>
      <w:docPartBody>
        <w:p w:rsidR="00000000" w:rsidRDefault="00AB632A" w:rsidP="00AB632A">
          <w:pPr>
            <w:pStyle w:val="15EA52EFC4DE6644B094F8391A4BEC92"/>
          </w:pPr>
          <w:r w:rsidRPr="007E46C4">
            <w:rPr>
              <w:rStyle w:val="PlaceholderText"/>
            </w:rPr>
            <w:t>Click here to enter a date.</w:t>
          </w:r>
        </w:p>
      </w:docPartBody>
    </w:docPart>
    <w:docPart>
      <w:docPartPr>
        <w:name w:val="26F67C8C5085FF41997712AB04A90237"/>
        <w:category>
          <w:name w:val="General"/>
          <w:gallery w:val="placeholder"/>
        </w:category>
        <w:types>
          <w:type w:val="bbPlcHdr"/>
        </w:types>
        <w:behaviors>
          <w:behavior w:val="content"/>
        </w:behaviors>
        <w:guid w:val="{1CBFD460-D184-B948-8D9C-03E1C4161599}"/>
      </w:docPartPr>
      <w:docPartBody>
        <w:p w:rsidR="00000000" w:rsidRDefault="00AB632A" w:rsidP="00AB632A">
          <w:pPr>
            <w:pStyle w:val="26F67C8C5085FF41997712AB04A90237"/>
          </w:pPr>
          <w:r w:rsidRPr="007E46C4">
            <w:rPr>
              <w:rStyle w:val="PlaceholderText"/>
            </w:rPr>
            <w:t>Click here to enter a date.</w:t>
          </w:r>
        </w:p>
      </w:docPartBody>
    </w:docPart>
    <w:docPart>
      <w:docPartPr>
        <w:name w:val="CA0EFD816E46AE4DB8B17B9406E049F1"/>
        <w:category>
          <w:name w:val="General"/>
          <w:gallery w:val="placeholder"/>
        </w:category>
        <w:types>
          <w:type w:val="bbPlcHdr"/>
        </w:types>
        <w:behaviors>
          <w:behavior w:val="content"/>
        </w:behaviors>
        <w:guid w:val="{84C71E72-3A99-3E4B-9825-B9F3145233C5}"/>
      </w:docPartPr>
      <w:docPartBody>
        <w:p w:rsidR="00000000" w:rsidRDefault="00AB632A" w:rsidP="00AB632A">
          <w:pPr>
            <w:pStyle w:val="CA0EFD816E46AE4DB8B17B9406E049F1"/>
          </w:pPr>
          <w:r w:rsidRPr="007E46C4">
            <w:rPr>
              <w:rStyle w:val="PlaceholderText"/>
            </w:rPr>
            <w:t>Click here to enter a date.</w:t>
          </w:r>
        </w:p>
      </w:docPartBody>
    </w:docPart>
    <w:docPart>
      <w:docPartPr>
        <w:name w:val="D6A321EEB6467044926B4572E9F2195F"/>
        <w:category>
          <w:name w:val="General"/>
          <w:gallery w:val="placeholder"/>
        </w:category>
        <w:types>
          <w:type w:val="bbPlcHdr"/>
        </w:types>
        <w:behaviors>
          <w:behavior w:val="content"/>
        </w:behaviors>
        <w:guid w:val="{29066244-EC37-B042-9B6B-A45C27AE0EA5}"/>
      </w:docPartPr>
      <w:docPartBody>
        <w:p w:rsidR="00000000" w:rsidRDefault="00AB632A" w:rsidP="00AB632A">
          <w:pPr>
            <w:pStyle w:val="D6A321EEB6467044926B4572E9F2195F"/>
          </w:pPr>
          <w:r w:rsidRPr="007E46C4">
            <w:rPr>
              <w:rStyle w:val="PlaceholderText"/>
            </w:rPr>
            <w:t>Click here to enter a date.</w:t>
          </w:r>
        </w:p>
      </w:docPartBody>
    </w:docPart>
    <w:docPart>
      <w:docPartPr>
        <w:name w:val="4F65879FD59FCB4E835FCC6D73F914D9"/>
        <w:category>
          <w:name w:val="General"/>
          <w:gallery w:val="placeholder"/>
        </w:category>
        <w:types>
          <w:type w:val="bbPlcHdr"/>
        </w:types>
        <w:behaviors>
          <w:behavior w:val="content"/>
        </w:behaviors>
        <w:guid w:val="{4D78A9E1-E9CB-E142-B254-7892D213CA5C}"/>
      </w:docPartPr>
      <w:docPartBody>
        <w:p w:rsidR="00000000" w:rsidRDefault="00AB632A" w:rsidP="00AB632A">
          <w:pPr>
            <w:pStyle w:val="4F65879FD59FCB4E835FCC6D73F914D9"/>
          </w:pPr>
          <w:r w:rsidRPr="007E46C4">
            <w:rPr>
              <w:rStyle w:val="PlaceholderText"/>
            </w:rPr>
            <w:t>Click here to enter a date.</w:t>
          </w:r>
        </w:p>
      </w:docPartBody>
    </w:docPart>
    <w:docPart>
      <w:docPartPr>
        <w:name w:val="AAFD2D89149FC1479D3990A5212E1A92"/>
        <w:category>
          <w:name w:val="General"/>
          <w:gallery w:val="placeholder"/>
        </w:category>
        <w:types>
          <w:type w:val="bbPlcHdr"/>
        </w:types>
        <w:behaviors>
          <w:behavior w:val="content"/>
        </w:behaviors>
        <w:guid w:val="{D2E4965D-395B-6244-B591-DCBB4493CEA6}"/>
      </w:docPartPr>
      <w:docPartBody>
        <w:p w:rsidR="00000000" w:rsidRDefault="00AB632A" w:rsidP="00AB632A">
          <w:pPr>
            <w:pStyle w:val="AAFD2D89149FC1479D3990A5212E1A92"/>
          </w:pPr>
          <w:r w:rsidRPr="007E46C4">
            <w:rPr>
              <w:rStyle w:val="PlaceholderText"/>
            </w:rPr>
            <w:t>Click here to enter a date.</w:t>
          </w:r>
        </w:p>
      </w:docPartBody>
    </w:docPart>
    <w:docPart>
      <w:docPartPr>
        <w:name w:val="C2AB032324B88B42A6872401AA887E41"/>
        <w:category>
          <w:name w:val="General"/>
          <w:gallery w:val="placeholder"/>
        </w:category>
        <w:types>
          <w:type w:val="bbPlcHdr"/>
        </w:types>
        <w:behaviors>
          <w:behavior w:val="content"/>
        </w:behaviors>
        <w:guid w:val="{7AB7FE5B-4D0F-8248-BE6F-5B16188A40DF}"/>
      </w:docPartPr>
      <w:docPartBody>
        <w:p w:rsidR="00000000" w:rsidRDefault="00AB632A" w:rsidP="00AB632A">
          <w:pPr>
            <w:pStyle w:val="C2AB032324B88B42A6872401AA887E41"/>
          </w:pPr>
          <w:r w:rsidRPr="007E46C4">
            <w:rPr>
              <w:rStyle w:val="PlaceholderText"/>
            </w:rPr>
            <w:t>Click here to enter a date.</w:t>
          </w:r>
        </w:p>
      </w:docPartBody>
    </w:docPart>
    <w:docPart>
      <w:docPartPr>
        <w:name w:val="C6752A028E4C2F419A1650090860A085"/>
        <w:category>
          <w:name w:val="General"/>
          <w:gallery w:val="placeholder"/>
        </w:category>
        <w:types>
          <w:type w:val="bbPlcHdr"/>
        </w:types>
        <w:behaviors>
          <w:behavior w:val="content"/>
        </w:behaviors>
        <w:guid w:val="{8002377F-7921-864F-BB93-718702EA57D8}"/>
      </w:docPartPr>
      <w:docPartBody>
        <w:p w:rsidR="00000000" w:rsidRDefault="00AB632A" w:rsidP="00AB632A">
          <w:pPr>
            <w:pStyle w:val="C6752A028E4C2F419A1650090860A085"/>
          </w:pPr>
          <w:r w:rsidRPr="007E46C4">
            <w:rPr>
              <w:rStyle w:val="PlaceholderText"/>
            </w:rPr>
            <w:t>Click here to enter a date.</w:t>
          </w:r>
        </w:p>
      </w:docPartBody>
    </w:docPart>
    <w:docPart>
      <w:docPartPr>
        <w:name w:val="BDCA24D51EB7E944AAAAF2EFA014525E"/>
        <w:category>
          <w:name w:val="General"/>
          <w:gallery w:val="placeholder"/>
        </w:category>
        <w:types>
          <w:type w:val="bbPlcHdr"/>
        </w:types>
        <w:behaviors>
          <w:behavior w:val="content"/>
        </w:behaviors>
        <w:guid w:val="{DC750DE0-622B-BC43-8914-4696205FB742}"/>
      </w:docPartPr>
      <w:docPartBody>
        <w:p w:rsidR="00000000" w:rsidRDefault="00AB632A" w:rsidP="00AB632A">
          <w:pPr>
            <w:pStyle w:val="BDCA24D51EB7E944AAAAF2EFA014525E"/>
          </w:pPr>
          <w:r w:rsidRPr="007E46C4">
            <w:rPr>
              <w:rStyle w:val="PlaceholderText"/>
            </w:rPr>
            <w:t>Click here to enter a date.</w:t>
          </w:r>
        </w:p>
      </w:docPartBody>
    </w:docPart>
    <w:docPart>
      <w:docPartPr>
        <w:name w:val="FFD3AF6C427CE34CBBCAC39FB3694884"/>
        <w:category>
          <w:name w:val="General"/>
          <w:gallery w:val="placeholder"/>
        </w:category>
        <w:types>
          <w:type w:val="bbPlcHdr"/>
        </w:types>
        <w:behaviors>
          <w:behavior w:val="content"/>
        </w:behaviors>
        <w:guid w:val="{D3EAF5FC-1007-CC4E-80C4-AD56531556CF}"/>
      </w:docPartPr>
      <w:docPartBody>
        <w:p w:rsidR="00000000" w:rsidRDefault="00AB632A" w:rsidP="00AB632A">
          <w:pPr>
            <w:pStyle w:val="FFD3AF6C427CE34CBBCAC39FB3694884"/>
          </w:pPr>
          <w:r w:rsidRPr="007E46C4">
            <w:rPr>
              <w:rStyle w:val="PlaceholderText"/>
            </w:rPr>
            <w:t>Click here to enter a date.</w:t>
          </w:r>
        </w:p>
      </w:docPartBody>
    </w:docPart>
    <w:docPart>
      <w:docPartPr>
        <w:name w:val="F73FEC50F52A3E48A03FE24DC2BCCBE5"/>
        <w:category>
          <w:name w:val="General"/>
          <w:gallery w:val="placeholder"/>
        </w:category>
        <w:types>
          <w:type w:val="bbPlcHdr"/>
        </w:types>
        <w:behaviors>
          <w:behavior w:val="content"/>
        </w:behaviors>
        <w:guid w:val="{F6D1C607-A64F-9144-935C-362B29BD8202}"/>
      </w:docPartPr>
      <w:docPartBody>
        <w:p w:rsidR="00000000" w:rsidRDefault="00AB632A" w:rsidP="00AB632A">
          <w:pPr>
            <w:pStyle w:val="F73FEC50F52A3E48A03FE24DC2BCCBE5"/>
          </w:pPr>
          <w:r w:rsidRPr="007E46C4">
            <w:rPr>
              <w:rStyle w:val="PlaceholderText"/>
            </w:rPr>
            <w:t>Click here to enter a date.</w:t>
          </w:r>
        </w:p>
      </w:docPartBody>
    </w:docPart>
    <w:docPart>
      <w:docPartPr>
        <w:name w:val="B433EB2E02E58D489791F7B4E9EA9394"/>
        <w:category>
          <w:name w:val="General"/>
          <w:gallery w:val="placeholder"/>
        </w:category>
        <w:types>
          <w:type w:val="bbPlcHdr"/>
        </w:types>
        <w:behaviors>
          <w:behavior w:val="content"/>
        </w:behaviors>
        <w:guid w:val="{5C69BE42-A2EB-9449-9781-99B9FE7F08DF}"/>
      </w:docPartPr>
      <w:docPartBody>
        <w:p w:rsidR="00000000" w:rsidRDefault="00AB632A" w:rsidP="00AB632A">
          <w:pPr>
            <w:pStyle w:val="B433EB2E02E58D489791F7B4E9EA9394"/>
          </w:pPr>
          <w:r w:rsidRPr="007E46C4">
            <w:rPr>
              <w:rStyle w:val="PlaceholderText"/>
            </w:rPr>
            <w:t>Click here to enter a date.</w:t>
          </w:r>
        </w:p>
      </w:docPartBody>
    </w:docPart>
    <w:docPart>
      <w:docPartPr>
        <w:name w:val="C6F72D622C1C1A40BD8DFF52457E9BF0"/>
        <w:category>
          <w:name w:val="General"/>
          <w:gallery w:val="placeholder"/>
        </w:category>
        <w:types>
          <w:type w:val="bbPlcHdr"/>
        </w:types>
        <w:behaviors>
          <w:behavior w:val="content"/>
        </w:behaviors>
        <w:guid w:val="{54E110D9-11C2-D449-9A64-A5B125ED8D98}"/>
      </w:docPartPr>
      <w:docPartBody>
        <w:p w:rsidR="00000000" w:rsidRDefault="00AB632A" w:rsidP="00AB632A">
          <w:pPr>
            <w:pStyle w:val="C6F72D622C1C1A40BD8DFF52457E9BF0"/>
          </w:pPr>
          <w:r w:rsidRPr="007E46C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LGfont">
    <w:altName w:val="Courier New"/>
    <w:panose1 w:val="020B0604020202020204"/>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E6A"/>
    <w:rsid w:val="002374F3"/>
    <w:rsid w:val="00291C27"/>
    <w:rsid w:val="00501FBC"/>
    <w:rsid w:val="00504B2A"/>
    <w:rsid w:val="00544E6A"/>
    <w:rsid w:val="0085635C"/>
    <w:rsid w:val="00AB632A"/>
    <w:rsid w:val="00AD3E76"/>
    <w:rsid w:val="00C0053A"/>
    <w:rsid w:val="00D478FB"/>
    <w:rsid w:val="00EC39B0"/>
    <w:rsid w:val="00ED3A9F"/>
    <w:rsid w:val="00F069ED"/>
    <w:rsid w:val="00F64B28"/>
    <w:rsid w:val="00FB68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B632A"/>
    <w:rPr>
      <w:color w:val="808080"/>
    </w:rPr>
  </w:style>
  <w:style w:type="paragraph" w:customStyle="1" w:styleId="752A952086329547A3237DECE26D1EB3">
    <w:name w:val="752A952086329547A3237DECE26D1EB3"/>
    <w:rsid w:val="00AB632A"/>
    <w:pPr>
      <w:spacing w:after="0" w:line="240" w:lineRule="auto"/>
    </w:pPr>
    <w:rPr>
      <w:kern w:val="2"/>
      <w:sz w:val="24"/>
      <w:szCs w:val="24"/>
      <w14:ligatures w14:val="standardContextual"/>
    </w:rPr>
  </w:style>
  <w:style w:type="paragraph" w:customStyle="1" w:styleId="260F5E92E32506429DB5081EA81743E0">
    <w:name w:val="260F5E92E32506429DB5081EA81743E0"/>
    <w:rsid w:val="00AB632A"/>
    <w:pPr>
      <w:spacing w:after="0" w:line="240" w:lineRule="auto"/>
    </w:pPr>
    <w:rPr>
      <w:kern w:val="2"/>
      <w:sz w:val="24"/>
      <w:szCs w:val="24"/>
      <w14:ligatures w14:val="standardContextual"/>
    </w:rPr>
  </w:style>
  <w:style w:type="paragraph" w:customStyle="1" w:styleId="1C1BC89D7DCAA542B06BAA6D74E9ED34">
    <w:name w:val="1C1BC89D7DCAA542B06BAA6D74E9ED34"/>
    <w:rsid w:val="00AB632A"/>
    <w:pPr>
      <w:spacing w:after="0" w:line="240" w:lineRule="auto"/>
    </w:pPr>
    <w:rPr>
      <w:kern w:val="2"/>
      <w:sz w:val="24"/>
      <w:szCs w:val="24"/>
      <w14:ligatures w14:val="standardContextual"/>
    </w:rPr>
  </w:style>
  <w:style w:type="paragraph" w:customStyle="1" w:styleId="594C043D1EDD6947BCB685AEAC85D5AF">
    <w:name w:val="594C043D1EDD6947BCB685AEAC85D5AF"/>
    <w:rsid w:val="00AB632A"/>
    <w:pPr>
      <w:spacing w:after="0" w:line="240" w:lineRule="auto"/>
    </w:pPr>
    <w:rPr>
      <w:kern w:val="2"/>
      <w:sz w:val="24"/>
      <w:szCs w:val="24"/>
      <w14:ligatures w14:val="standardContextual"/>
    </w:rPr>
  </w:style>
  <w:style w:type="paragraph" w:customStyle="1" w:styleId="5D16E695A515E546BF0ABEE7A0053E9C">
    <w:name w:val="5D16E695A515E546BF0ABEE7A0053E9C"/>
    <w:rsid w:val="00AB632A"/>
    <w:pPr>
      <w:spacing w:after="0" w:line="240" w:lineRule="auto"/>
    </w:pPr>
    <w:rPr>
      <w:kern w:val="2"/>
      <w:sz w:val="24"/>
      <w:szCs w:val="24"/>
      <w14:ligatures w14:val="standardContextual"/>
    </w:rPr>
  </w:style>
  <w:style w:type="paragraph" w:customStyle="1" w:styleId="050D7AAB183BB84DB0A9D7F525E44811">
    <w:name w:val="050D7AAB183BB84DB0A9D7F525E44811"/>
    <w:rsid w:val="00AB632A"/>
    <w:pPr>
      <w:spacing w:after="0" w:line="240" w:lineRule="auto"/>
    </w:pPr>
    <w:rPr>
      <w:kern w:val="2"/>
      <w:sz w:val="24"/>
      <w:szCs w:val="24"/>
      <w14:ligatures w14:val="standardContextual"/>
    </w:rPr>
  </w:style>
  <w:style w:type="paragraph" w:customStyle="1" w:styleId="2D9C8760D49EF84B9B20550E7E89F2FA">
    <w:name w:val="2D9C8760D49EF84B9B20550E7E89F2FA"/>
    <w:rsid w:val="00AB632A"/>
    <w:pPr>
      <w:spacing w:after="0" w:line="240" w:lineRule="auto"/>
    </w:pPr>
    <w:rPr>
      <w:kern w:val="2"/>
      <w:sz w:val="24"/>
      <w:szCs w:val="24"/>
      <w14:ligatures w14:val="standardContextual"/>
    </w:rPr>
  </w:style>
  <w:style w:type="paragraph" w:customStyle="1" w:styleId="7EBA3ED8FCA2F946ACDA670C9AC43D02">
    <w:name w:val="7EBA3ED8FCA2F946ACDA670C9AC43D02"/>
    <w:rsid w:val="00AB632A"/>
    <w:pPr>
      <w:spacing w:after="0" w:line="240" w:lineRule="auto"/>
    </w:pPr>
    <w:rPr>
      <w:kern w:val="2"/>
      <w:sz w:val="24"/>
      <w:szCs w:val="24"/>
      <w14:ligatures w14:val="standardContextual"/>
    </w:rPr>
  </w:style>
  <w:style w:type="paragraph" w:customStyle="1" w:styleId="4309016A2A9B4C6EAFADB2AF2FD7889E">
    <w:name w:val="4309016A2A9B4C6EAFADB2AF2FD7889E"/>
    <w:rsid w:val="00544E6A"/>
  </w:style>
  <w:style w:type="paragraph" w:customStyle="1" w:styleId="781BAB99F873CA4DAA429C01429207E1">
    <w:name w:val="781BAB99F873CA4DAA429C01429207E1"/>
    <w:rsid w:val="00AB632A"/>
    <w:pPr>
      <w:spacing w:after="0" w:line="240" w:lineRule="auto"/>
    </w:pPr>
    <w:rPr>
      <w:kern w:val="2"/>
      <w:sz w:val="24"/>
      <w:szCs w:val="24"/>
      <w14:ligatures w14:val="standardContextual"/>
    </w:rPr>
  </w:style>
  <w:style w:type="paragraph" w:customStyle="1" w:styleId="B28706040E97E64B93E4F391644238B5">
    <w:name w:val="B28706040E97E64B93E4F391644238B5"/>
    <w:rsid w:val="00AB632A"/>
    <w:pPr>
      <w:spacing w:after="0" w:line="240" w:lineRule="auto"/>
    </w:pPr>
    <w:rPr>
      <w:kern w:val="2"/>
      <w:sz w:val="24"/>
      <w:szCs w:val="24"/>
      <w14:ligatures w14:val="standardContextual"/>
    </w:rPr>
  </w:style>
  <w:style w:type="paragraph" w:customStyle="1" w:styleId="15EA52EFC4DE6644B094F8391A4BEC92">
    <w:name w:val="15EA52EFC4DE6644B094F8391A4BEC92"/>
    <w:rsid w:val="00AB632A"/>
    <w:pPr>
      <w:spacing w:after="0" w:line="240" w:lineRule="auto"/>
    </w:pPr>
    <w:rPr>
      <w:kern w:val="2"/>
      <w:sz w:val="24"/>
      <w:szCs w:val="24"/>
      <w14:ligatures w14:val="standardContextual"/>
    </w:rPr>
  </w:style>
  <w:style w:type="paragraph" w:customStyle="1" w:styleId="26F67C8C5085FF41997712AB04A90237">
    <w:name w:val="26F67C8C5085FF41997712AB04A90237"/>
    <w:rsid w:val="00AB632A"/>
    <w:pPr>
      <w:spacing w:after="0" w:line="240" w:lineRule="auto"/>
    </w:pPr>
    <w:rPr>
      <w:kern w:val="2"/>
      <w:sz w:val="24"/>
      <w:szCs w:val="24"/>
      <w14:ligatures w14:val="standardContextual"/>
    </w:rPr>
  </w:style>
  <w:style w:type="paragraph" w:customStyle="1" w:styleId="CA0EFD816E46AE4DB8B17B9406E049F1">
    <w:name w:val="CA0EFD816E46AE4DB8B17B9406E049F1"/>
    <w:rsid w:val="00AB632A"/>
    <w:pPr>
      <w:spacing w:after="0" w:line="240" w:lineRule="auto"/>
    </w:pPr>
    <w:rPr>
      <w:kern w:val="2"/>
      <w:sz w:val="24"/>
      <w:szCs w:val="24"/>
      <w14:ligatures w14:val="standardContextual"/>
    </w:rPr>
  </w:style>
  <w:style w:type="paragraph" w:customStyle="1" w:styleId="D6A321EEB6467044926B4572E9F2195F">
    <w:name w:val="D6A321EEB6467044926B4572E9F2195F"/>
    <w:rsid w:val="00AB632A"/>
    <w:pPr>
      <w:spacing w:after="0" w:line="240" w:lineRule="auto"/>
    </w:pPr>
    <w:rPr>
      <w:kern w:val="2"/>
      <w:sz w:val="24"/>
      <w:szCs w:val="24"/>
      <w14:ligatures w14:val="standardContextual"/>
    </w:rPr>
  </w:style>
  <w:style w:type="paragraph" w:customStyle="1" w:styleId="4F65879FD59FCB4E835FCC6D73F914D9">
    <w:name w:val="4F65879FD59FCB4E835FCC6D73F914D9"/>
    <w:rsid w:val="00AB632A"/>
    <w:pPr>
      <w:spacing w:after="0" w:line="240" w:lineRule="auto"/>
    </w:pPr>
    <w:rPr>
      <w:kern w:val="2"/>
      <w:sz w:val="24"/>
      <w:szCs w:val="24"/>
      <w14:ligatures w14:val="standardContextual"/>
    </w:rPr>
  </w:style>
  <w:style w:type="paragraph" w:customStyle="1" w:styleId="AAFD2D89149FC1479D3990A5212E1A92">
    <w:name w:val="AAFD2D89149FC1479D3990A5212E1A92"/>
    <w:rsid w:val="00AB632A"/>
    <w:pPr>
      <w:spacing w:after="0" w:line="240" w:lineRule="auto"/>
    </w:pPr>
    <w:rPr>
      <w:kern w:val="2"/>
      <w:sz w:val="24"/>
      <w:szCs w:val="24"/>
      <w14:ligatures w14:val="standardContextual"/>
    </w:rPr>
  </w:style>
  <w:style w:type="paragraph" w:customStyle="1" w:styleId="C2AB032324B88B42A6872401AA887E41">
    <w:name w:val="C2AB032324B88B42A6872401AA887E41"/>
    <w:rsid w:val="00AB632A"/>
    <w:pPr>
      <w:spacing w:after="0" w:line="240" w:lineRule="auto"/>
    </w:pPr>
    <w:rPr>
      <w:kern w:val="2"/>
      <w:sz w:val="24"/>
      <w:szCs w:val="24"/>
      <w14:ligatures w14:val="standardContextual"/>
    </w:rPr>
  </w:style>
  <w:style w:type="paragraph" w:customStyle="1" w:styleId="C6752A028E4C2F419A1650090860A085">
    <w:name w:val="C6752A028E4C2F419A1650090860A085"/>
    <w:rsid w:val="00AB632A"/>
    <w:pPr>
      <w:spacing w:after="0" w:line="240" w:lineRule="auto"/>
    </w:pPr>
    <w:rPr>
      <w:kern w:val="2"/>
      <w:sz w:val="24"/>
      <w:szCs w:val="24"/>
      <w14:ligatures w14:val="standardContextual"/>
    </w:rPr>
  </w:style>
  <w:style w:type="paragraph" w:customStyle="1" w:styleId="BDCA24D51EB7E944AAAAF2EFA014525E">
    <w:name w:val="BDCA24D51EB7E944AAAAF2EFA014525E"/>
    <w:rsid w:val="00AB632A"/>
    <w:pPr>
      <w:spacing w:after="0" w:line="240" w:lineRule="auto"/>
    </w:pPr>
    <w:rPr>
      <w:kern w:val="2"/>
      <w:sz w:val="24"/>
      <w:szCs w:val="24"/>
      <w14:ligatures w14:val="standardContextual"/>
    </w:rPr>
  </w:style>
  <w:style w:type="paragraph" w:customStyle="1" w:styleId="FFD3AF6C427CE34CBBCAC39FB3694884">
    <w:name w:val="FFD3AF6C427CE34CBBCAC39FB3694884"/>
    <w:rsid w:val="00AB632A"/>
    <w:pPr>
      <w:spacing w:after="0" w:line="240" w:lineRule="auto"/>
    </w:pPr>
    <w:rPr>
      <w:kern w:val="2"/>
      <w:sz w:val="24"/>
      <w:szCs w:val="24"/>
      <w14:ligatures w14:val="standardContextual"/>
    </w:rPr>
  </w:style>
  <w:style w:type="paragraph" w:customStyle="1" w:styleId="F73FEC50F52A3E48A03FE24DC2BCCBE5">
    <w:name w:val="F73FEC50F52A3E48A03FE24DC2BCCBE5"/>
    <w:rsid w:val="00AB632A"/>
    <w:pPr>
      <w:spacing w:after="0" w:line="240" w:lineRule="auto"/>
    </w:pPr>
    <w:rPr>
      <w:kern w:val="2"/>
      <w:sz w:val="24"/>
      <w:szCs w:val="24"/>
      <w14:ligatures w14:val="standardContextual"/>
    </w:rPr>
  </w:style>
  <w:style w:type="paragraph" w:customStyle="1" w:styleId="B433EB2E02E58D489791F7B4E9EA9394">
    <w:name w:val="B433EB2E02E58D489791F7B4E9EA9394"/>
    <w:rsid w:val="00AB632A"/>
    <w:pPr>
      <w:spacing w:after="0" w:line="240" w:lineRule="auto"/>
    </w:pPr>
    <w:rPr>
      <w:kern w:val="2"/>
      <w:sz w:val="24"/>
      <w:szCs w:val="24"/>
      <w14:ligatures w14:val="standardContextual"/>
    </w:rPr>
  </w:style>
  <w:style w:type="paragraph" w:customStyle="1" w:styleId="F96143D56825FF4492F13BC8CCAA231D">
    <w:name w:val="F96143D56825FF4492F13BC8CCAA231D"/>
    <w:rsid w:val="00AB632A"/>
    <w:pPr>
      <w:spacing w:after="0" w:line="240" w:lineRule="auto"/>
    </w:pPr>
    <w:rPr>
      <w:kern w:val="2"/>
      <w:sz w:val="24"/>
      <w:szCs w:val="24"/>
      <w14:ligatures w14:val="standardContextual"/>
    </w:rPr>
  </w:style>
  <w:style w:type="paragraph" w:customStyle="1" w:styleId="C6F72D622C1C1A40BD8DFF52457E9BF0">
    <w:name w:val="C6F72D622C1C1A40BD8DFF52457E9BF0"/>
    <w:rsid w:val="00AB632A"/>
    <w:pPr>
      <w:spacing w:after="0" w:line="240" w:lineRule="auto"/>
    </w:pPr>
    <w:rPr>
      <w:kern w:val="2"/>
      <w:sz w:val="24"/>
      <w:szCs w:val="24"/>
      <w14:ligatures w14:val="standardContextual"/>
    </w:rPr>
  </w:style>
  <w:style w:type="paragraph" w:customStyle="1" w:styleId="6AA1808014A24610A9566B7BBFF7B1CA">
    <w:name w:val="6AA1808014A24610A9566B7BBFF7B1CA"/>
    <w:rsid w:val="00544E6A"/>
  </w:style>
  <w:style w:type="paragraph" w:customStyle="1" w:styleId="4C51D38C73944216BE9FF4A48102D01D">
    <w:name w:val="4C51D38C73944216BE9FF4A48102D01D"/>
    <w:rsid w:val="00544E6A"/>
  </w:style>
  <w:style w:type="paragraph" w:customStyle="1" w:styleId="3A7D4F8417C145D4983EB86173D4FB30">
    <w:name w:val="3A7D4F8417C145D4983EB86173D4FB30"/>
    <w:rsid w:val="00544E6A"/>
  </w:style>
  <w:style w:type="paragraph" w:customStyle="1" w:styleId="A88DFF4299F14ADDBF8301330DA5F5C5">
    <w:name w:val="A88DFF4299F14ADDBF8301330DA5F5C5"/>
    <w:rsid w:val="00544E6A"/>
  </w:style>
  <w:style w:type="paragraph" w:customStyle="1" w:styleId="994561B04FE64E98A9D2DB4F002D7D7E">
    <w:name w:val="994561B04FE64E98A9D2DB4F002D7D7E"/>
    <w:rsid w:val="00544E6A"/>
  </w:style>
  <w:style w:type="paragraph" w:customStyle="1" w:styleId="1C72289B0EE34023AA300E1CC93306BF">
    <w:name w:val="1C72289B0EE34023AA300E1CC93306BF"/>
    <w:rsid w:val="00544E6A"/>
  </w:style>
  <w:style w:type="paragraph" w:customStyle="1" w:styleId="C4DD641E926043258C99DCE4D7640668">
    <w:name w:val="C4DD641E926043258C99DCE4D7640668"/>
    <w:rsid w:val="00544E6A"/>
  </w:style>
  <w:style w:type="paragraph" w:customStyle="1" w:styleId="CD11384F701D409A9D8FE87DE527CEDB">
    <w:name w:val="CD11384F701D409A9D8FE87DE527CEDB"/>
    <w:rsid w:val="00544E6A"/>
  </w:style>
  <w:style w:type="paragraph" w:customStyle="1" w:styleId="908212A773E24282BA58C398598AC226">
    <w:name w:val="908212A773E24282BA58C398598AC226"/>
    <w:rsid w:val="00544E6A"/>
  </w:style>
  <w:style w:type="paragraph" w:customStyle="1" w:styleId="8E94A2C26D144E29B1BA52608C922B8B">
    <w:name w:val="8E94A2C26D144E29B1BA52608C922B8B"/>
    <w:rsid w:val="00544E6A"/>
  </w:style>
  <w:style w:type="paragraph" w:customStyle="1" w:styleId="C2F4C87C6369450C85968637E200BC71">
    <w:name w:val="C2F4C87C6369450C85968637E200BC71"/>
    <w:rsid w:val="00544E6A"/>
  </w:style>
  <w:style w:type="paragraph" w:customStyle="1" w:styleId="5FF197716D98451986F4ECA304A1ED4C">
    <w:name w:val="5FF197716D98451986F4ECA304A1ED4C"/>
    <w:rsid w:val="00544E6A"/>
  </w:style>
  <w:style w:type="paragraph" w:customStyle="1" w:styleId="245E5E366E784D41A78F294C69B16F04">
    <w:name w:val="245E5E366E784D41A78F294C69B16F04"/>
    <w:rsid w:val="00544E6A"/>
  </w:style>
  <w:style w:type="paragraph" w:customStyle="1" w:styleId="874A11B567E444DCAC13E32E3D343996">
    <w:name w:val="874A11B567E444DCAC13E32E3D343996"/>
    <w:rsid w:val="00544E6A"/>
  </w:style>
  <w:style w:type="paragraph" w:customStyle="1" w:styleId="741BA60C07764531806C548E7B4F29D8">
    <w:name w:val="741BA60C07764531806C548E7B4F29D8"/>
    <w:rsid w:val="00544E6A"/>
  </w:style>
  <w:style w:type="paragraph" w:customStyle="1" w:styleId="22456E3158164EE2B9C300D5F8847A34">
    <w:name w:val="22456E3158164EE2B9C300D5F8847A34"/>
    <w:rsid w:val="00544E6A"/>
  </w:style>
  <w:style w:type="paragraph" w:customStyle="1" w:styleId="E02CE62405874160879CEFE8FF10496E">
    <w:name w:val="E02CE62405874160879CEFE8FF10496E"/>
    <w:rsid w:val="0029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0BA8-0A41-4CFA-B815-D045479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scade consultants</vt:lpstr>
    </vt:vector>
  </TitlesOfParts>
  <Company>Sheila Forbes &amp; Associates</Company>
  <LinksUpToDate>false</LinksUpToDate>
  <CharactersWithSpaces>19188</CharactersWithSpaces>
  <SharedDoc>false</SharedDoc>
  <HLinks>
    <vt:vector size="138" baseType="variant">
      <vt:variant>
        <vt:i4>8257625</vt:i4>
      </vt:variant>
      <vt:variant>
        <vt:i4>129</vt:i4>
      </vt:variant>
      <vt:variant>
        <vt:i4>0</vt:i4>
      </vt:variant>
      <vt:variant>
        <vt:i4>5</vt:i4>
      </vt:variant>
      <vt:variant>
        <vt:lpwstr>http://www.direct.gov.uk/en/Employment/Startinganewjob/DG_195809</vt:lpwstr>
      </vt:variant>
      <vt:variant>
        <vt:lpwstr/>
      </vt:variant>
      <vt:variant>
        <vt:i4>5898305</vt:i4>
      </vt:variant>
      <vt:variant>
        <vt:i4>126</vt:i4>
      </vt:variant>
      <vt:variant>
        <vt:i4>0</vt:i4>
      </vt:variant>
      <vt:variant>
        <vt:i4>5</vt:i4>
      </vt:variant>
      <vt:variant>
        <vt:lpwstr>http://www.acedanceandmusic.com/</vt:lpwstr>
      </vt:variant>
      <vt:variant>
        <vt:lpwstr/>
      </vt:variant>
      <vt:variant>
        <vt:i4>1048630</vt:i4>
      </vt:variant>
      <vt:variant>
        <vt:i4>119</vt:i4>
      </vt:variant>
      <vt:variant>
        <vt:i4>0</vt:i4>
      </vt:variant>
      <vt:variant>
        <vt:i4>5</vt:i4>
      </vt:variant>
      <vt:variant>
        <vt:lpwstr/>
      </vt:variant>
      <vt:variant>
        <vt:lpwstr>_Toc320536666</vt:lpwstr>
      </vt:variant>
      <vt:variant>
        <vt:i4>1048630</vt:i4>
      </vt:variant>
      <vt:variant>
        <vt:i4>113</vt:i4>
      </vt:variant>
      <vt:variant>
        <vt:i4>0</vt:i4>
      </vt:variant>
      <vt:variant>
        <vt:i4>5</vt:i4>
      </vt:variant>
      <vt:variant>
        <vt:lpwstr/>
      </vt:variant>
      <vt:variant>
        <vt:lpwstr>_Toc320536665</vt:lpwstr>
      </vt:variant>
      <vt:variant>
        <vt:i4>1048630</vt:i4>
      </vt:variant>
      <vt:variant>
        <vt:i4>107</vt:i4>
      </vt:variant>
      <vt:variant>
        <vt:i4>0</vt:i4>
      </vt:variant>
      <vt:variant>
        <vt:i4>5</vt:i4>
      </vt:variant>
      <vt:variant>
        <vt:lpwstr/>
      </vt:variant>
      <vt:variant>
        <vt:lpwstr>_Toc320536664</vt:lpwstr>
      </vt:variant>
      <vt:variant>
        <vt:i4>1048630</vt:i4>
      </vt:variant>
      <vt:variant>
        <vt:i4>101</vt:i4>
      </vt:variant>
      <vt:variant>
        <vt:i4>0</vt:i4>
      </vt:variant>
      <vt:variant>
        <vt:i4>5</vt:i4>
      </vt:variant>
      <vt:variant>
        <vt:lpwstr/>
      </vt:variant>
      <vt:variant>
        <vt:lpwstr>_Toc320536663</vt:lpwstr>
      </vt:variant>
      <vt:variant>
        <vt:i4>1048630</vt:i4>
      </vt:variant>
      <vt:variant>
        <vt:i4>95</vt:i4>
      </vt:variant>
      <vt:variant>
        <vt:i4>0</vt:i4>
      </vt:variant>
      <vt:variant>
        <vt:i4>5</vt:i4>
      </vt:variant>
      <vt:variant>
        <vt:lpwstr/>
      </vt:variant>
      <vt:variant>
        <vt:lpwstr>_Toc320536662</vt:lpwstr>
      </vt:variant>
      <vt:variant>
        <vt:i4>1048630</vt:i4>
      </vt:variant>
      <vt:variant>
        <vt:i4>89</vt:i4>
      </vt:variant>
      <vt:variant>
        <vt:i4>0</vt:i4>
      </vt:variant>
      <vt:variant>
        <vt:i4>5</vt:i4>
      </vt:variant>
      <vt:variant>
        <vt:lpwstr/>
      </vt:variant>
      <vt:variant>
        <vt:lpwstr>_Toc320536661</vt:lpwstr>
      </vt:variant>
      <vt:variant>
        <vt:i4>1048630</vt:i4>
      </vt:variant>
      <vt:variant>
        <vt:i4>83</vt:i4>
      </vt:variant>
      <vt:variant>
        <vt:i4>0</vt:i4>
      </vt:variant>
      <vt:variant>
        <vt:i4>5</vt:i4>
      </vt:variant>
      <vt:variant>
        <vt:lpwstr/>
      </vt:variant>
      <vt:variant>
        <vt:lpwstr>_Toc320536660</vt:lpwstr>
      </vt:variant>
      <vt:variant>
        <vt:i4>1245238</vt:i4>
      </vt:variant>
      <vt:variant>
        <vt:i4>77</vt:i4>
      </vt:variant>
      <vt:variant>
        <vt:i4>0</vt:i4>
      </vt:variant>
      <vt:variant>
        <vt:i4>5</vt:i4>
      </vt:variant>
      <vt:variant>
        <vt:lpwstr/>
      </vt:variant>
      <vt:variant>
        <vt:lpwstr>_Toc320536659</vt:lpwstr>
      </vt:variant>
      <vt:variant>
        <vt:i4>1245238</vt:i4>
      </vt:variant>
      <vt:variant>
        <vt:i4>71</vt:i4>
      </vt:variant>
      <vt:variant>
        <vt:i4>0</vt:i4>
      </vt:variant>
      <vt:variant>
        <vt:i4>5</vt:i4>
      </vt:variant>
      <vt:variant>
        <vt:lpwstr/>
      </vt:variant>
      <vt:variant>
        <vt:lpwstr>_Toc320536658</vt:lpwstr>
      </vt:variant>
      <vt:variant>
        <vt:i4>1245238</vt:i4>
      </vt:variant>
      <vt:variant>
        <vt:i4>65</vt:i4>
      </vt:variant>
      <vt:variant>
        <vt:i4>0</vt:i4>
      </vt:variant>
      <vt:variant>
        <vt:i4>5</vt:i4>
      </vt:variant>
      <vt:variant>
        <vt:lpwstr/>
      </vt:variant>
      <vt:variant>
        <vt:lpwstr>_Toc320536657</vt:lpwstr>
      </vt:variant>
      <vt:variant>
        <vt:i4>1245238</vt:i4>
      </vt:variant>
      <vt:variant>
        <vt:i4>59</vt:i4>
      </vt:variant>
      <vt:variant>
        <vt:i4>0</vt:i4>
      </vt:variant>
      <vt:variant>
        <vt:i4>5</vt:i4>
      </vt:variant>
      <vt:variant>
        <vt:lpwstr/>
      </vt:variant>
      <vt:variant>
        <vt:lpwstr>_Toc320536656</vt:lpwstr>
      </vt:variant>
      <vt:variant>
        <vt:i4>1245238</vt:i4>
      </vt:variant>
      <vt:variant>
        <vt:i4>53</vt:i4>
      </vt:variant>
      <vt:variant>
        <vt:i4>0</vt:i4>
      </vt:variant>
      <vt:variant>
        <vt:i4>5</vt:i4>
      </vt:variant>
      <vt:variant>
        <vt:lpwstr/>
      </vt:variant>
      <vt:variant>
        <vt:lpwstr>_Toc320536655</vt:lpwstr>
      </vt:variant>
      <vt:variant>
        <vt:i4>1245238</vt:i4>
      </vt:variant>
      <vt:variant>
        <vt:i4>47</vt:i4>
      </vt:variant>
      <vt:variant>
        <vt:i4>0</vt:i4>
      </vt:variant>
      <vt:variant>
        <vt:i4>5</vt:i4>
      </vt:variant>
      <vt:variant>
        <vt:lpwstr/>
      </vt:variant>
      <vt:variant>
        <vt:lpwstr>_Toc320536654</vt:lpwstr>
      </vt:variant>
      <vt:variant>
        <vt:i4>1245238</vt:i4>
      </vt:variant>
      <vt:variant>
        <vt:i4>41</vt:i4>
      </vt:variant>
      <vt:variant>
        <vt:i4>0</vt:i4>
      </vt:variant>
      <vt:variant>
        <vt:i4>5</vt:i4>
      </vt:variant>
      <vt:variant>
        <vt:lpwstr/>
      </vt:variant>
      <vt:variant>
        <vt:lpwstr>_Toc320536653</vt:lpwstr>
      </vt:variant>
      <vt:variant>
        <vt:i4>1245238</vt:i4>
      </vt:variant>
      <vt:variant>
        <vt:i4>35</vt:i4>
      </vt:variant>
      <vt:variant>
        <vt:i4>0</vt:i4>
      </vt:variant>
      <vt:variant>
        <vt:i4>5</vt:i4>
      </vt:variant>
      <vt:variant>
        <vt:lpwstr/>
      </vt:variant>
      <vt:variant>
        <vt:lpwstr>_Toc320536652</vt:lpwstr>
      </vt:variant>
      <vt:variant>
        <vt:i4>1245238</vt:i4>
      </vt:variant>
      <vt:variant>
        <vt:i4>29</vt:i4>
      </vt:variant>
      <vt:variant>
        <vt:i4>0</vt:i4>
      </vt:variant>
      <vt:variant>
        <vt:i4>5</vt:i4>
      </vt:variant>
      <vt:variant>
        <vt:lpwstr/>
      </vt:variant>
      <vt:variant>
        <vt:lpwstr>_Toc320536651</vt:lpwstr>
      </vt:variant>
      <vt:variant>
        <vt:i4>1245238</vt:i4>
      </vt:variant>
      <vt:variant>
        <vt:i4>23</vt:i4>
      </vt:variant>
      <vt:variant>
        <vt:i4>0</vt:i4>
      </vt:variant>
      <vt:variant>
        <vt:i4>5</vt:i4>
      </vt:variant>
      <vt:variant>
        <vt:lpwstr/>
      </vt:variant>
      <vt:variant>
        <vt:lpwstr>_Toc320536650</vt:lpwstr>
      </vt:variant>
      <vt:variant>
        <vt:i4>1179702</vt:i4>
      </vt:variant>
      <vt:variant>
        <vt:i4>17</vt:i4>
      </vt:variant>
      <vt:variant>
        <vt:i4>0</vt:i4>
      </vt:variant>
      <vt:variant>
        <vt:i4>5</vt:i4>
      </vt:variant>
      <vt:variant>
        <vt:lpwstr/>
      </vt:variant>
      <vt:variant>
        <vt:lpwstr>_Toc320536649</vt:lpwstr>
      </vt:variant>
      <vt:variant>
        <vt:i4>1179702</vt:i4>
      </vt:variant>
      <vt:variant>
        <vt:i4>11</vt:i4>
      </vt:variant>
      <vt:variant>
        <vt:i4>0</vt:i4>
      </vt:variant>
      <vt:variant>
        <vt:i4>5</vt:i4>
      </vt:variant>
      <vt:variant>
        <vt:lpwstr/>
      </vt:variant>
      <vt:variant>
        <vt:lpwstr>_Toc320536648</vt:lpwstr>
      </vt:variant>
      <vt:variant>
        <vt:i4>1179702</vt:i4>
      </vt:variant>
      <vt:variant>
        <vt:i4>5</vt:i4>
      </vt:variant>
      <vt:variant>
        <vt:i4>0</vt:i4>
      </vt:variant>
      <vt:variant>
        <vt:i4>5</vt:i4>
      </vt:variant>
      <vt:variant>
        <vt:lpwstr/>
      </vt:variant>
      <vt:variant>
        <vt:lpwstr>_Toc320536647</vt:lpwstr>
      </vt:variant>
      <vt:variant>
        <vt:i4>5767225</vt:i4>
      </vt:variant>
      <vt:variant>
        <vt:i4>0</vt:i4>
      </vt:variant>
      <vt:variant>
        <vt:i4>0</vt:i4>
      </vt:variant>
      <vt:variant>
        <vt:i4>5</vt:i4>
      </vt:variant>
      <vt:variant>
        <vt:lpwstr>mailto:recruitment@feveredsle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 consultants</dc:title>
  <dc:subject>job recruitment pack</dc:subject>
  <dc:creator>Wanjiku Nyachae</dc:creator>
  <cp:keywords>ace dance and music</cp:keywords>
  <cp:lastModifiedBy>Office 1</cp:lastModifiedBy>
  <cp:revision>67</cp:revision>
  <cp:lastPrinted>2012-11-26T11:42:00Z</cp:lastPrinted>
  <dcterms:created xsi:type="dcterms:W3CDTF">2023-05-25T18:11:00Z</dcterms:created>
  <dcterms:modified xsi:type="dcterms:W3CDTF">2023-05-25T19:37:00Z</dcterms:modified>
</cp:coreProperties>
</file>